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113" w:rsidRPr="00790113" w:rsidRDefault="00B03570" w:rsidP="00790113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55905</wp:posOffset>
            </wp:positionH>
            <wp:positionV relativeFrom="margin">
              <wp:posOffset>-243840</wp:posOffset>
            </wp:positionV>
            <wp:extent cx="2362200" cy="1158875"/>
            <wp:effectExtent l="19050" t="0" r="0" b="0"/>
            <wp:wrapSquare wrapText="bothSides"/>
            <wp:docPr id="2" name="Imagem 1" descr="IBIRAMA_HORIZONTAL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IRAMA_HORIZONTAL_RGB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113" w:rsidRPr="00790113">
        <w:rPr>
          <w:rFonts w:ascii="Times New Roman" w:hAnsi="Times New Roman" w:cs="Times New Roman"/>
          <w:sz w:val="36"/>
          <w:szCs w:val="36"/>
        </w:rPr>
        <w:t>Prefeitura Municipal de Ibirama</w:t>
      </w:r>
    </w:p>
    <w:p w:rsidR="00B03570" w:rsidRDefault="00790113" w:rsidP="00A03209">
      <w:pPr>
        <w:jc w:val="right"/>
        <w:rPr>
          <w:rFonts w:ascii="Times New Roman" w:hAnsi="Times New Roman" w:cs="Times New Roman"/>
          <w:sz w:val="36"/>
          <w:szCs w:val="36"/>
        </w:rPr>
      </w:pPr>
      <w:r w:rsidRPr="00790113">
        <w:rPr>
          <w:rFonts w:ascii="Times New Roman" w:hAnsi="Times New Roman" w:cs="Times New Roman"/>
          <w:sz w:val="36"/>
          <w:szCs w:val="36"/>
        </w:rPr>
        <w:t xml:space="preserve"> Secretaria de Educação, Cultura e </w:t>
      </w:r>
      <w:proofErr w:type="gramStart"/>
      <w:r>
        <w:rPr>
          <w:rFonts w:ascii="Times New Roman" w:hAnsi="Times New Roman" w:cs="Times New Roman"/>
          <w:sz w:val="36"/>
          <w:szCs w:val="36"/>
        </w:rPr>
        <w:t>Esportes</w:t>
      </w:r>
      <w:proofErr w:type="gramEnd"/>
    </w:p>
    <w:p w:rsidR="002A00A1" w:rsidRDefault="002A00A1" w:rsidP="00790113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B03570" w:rsidRDefault="004A65E4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TRANSPORTE ESCOLAR</w:t>
      </w:r>
    </w:p>
    <w:p w:rsidR="00957060" w:rsidRDefault="00332E51" w:rsidP="00A0320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                                                                                                                     </w:t>
      </w:r>
      <w:r w:rsidR="000F6466">
        <w:rPr>
          <w:rFonts w:ascii="Times New Roman" w:hAnsi="Times New Roman" w:cs="Times New Roman"/>
          <w:b/>
          <w:sz w:val="36"/>
          <w:szCs w:val="36"/>
          <w:u w:val="single"/>
        </w:rPr>
        <w:t xml:space="preserve">                       ANO: 2024</w:t>
      </w:r>
      <w:bookmarkStart w:id="0" w:name="_GoBack"/>
      <w:bookmarkEnd w:id="0"/>
    </w:p>
    <w:tbl>
      <w:tblPr>
        <w:tblStyle w:val="Tabelacomgrade"/>
        <w:tblW w:w="16302" w:type="dxa"/>
        <w:tblInd w:w="-601" w:type="dxa"/>
        <w:tblLook w:val="04A0" w:firstRow="1" w:lastRow="0" w:firstColumn="1" w:lastColumn="0" w:noHBand="0" w:noVBand="1"/>
      </w:tblPr>
      <w:tblGrid>
        <w:gridCol w:w="2836"/>
        <w:gridCol w:w="7796"/>
        <w:gridCol w:w="3827"/>
        <w:gridCol w:w="1843"/>
      </w:tblGrid>
      <w:tr w:rsidR="00957060" w:rsidTr="009232CC">
        <w:tc>
          <w:tcPr>
            <w:tcW w:w="16302" w:type="dxa"/>
            <w:gridSpan w:val="4"/>
          </w:tcPr>
          <w:p w:rsidR="00A03209" w:rsidRPr="00957060" w:rsidRDefault="00957060" w:rsidP="00EF136C">
            <w:pPr>
              <w:spacing w:before="240" w:line="360" w:lineRule="auto"/>
              <w:ind w:right="-10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57060">
              <w:rPr>
                <w:rFonts w:ascii="Times New Roman" w:hAnsi="Times New Roman" w:cs="Times New Roman"/>
                <w:sz w:val="36"/>
                <w:szCs w:val="36"/>
              </w:rPr>
              <w:t xml:space="preserve">MOTORISTA: </w:t>
            </w:r>
            <w:proofErr w:type="spellStart"/>
            <w:r w:rsidR="00EF136C">
              <w:rPr>
                <w:rFonts w:ascii="Times New Roman" w:hAnsi="Times New Roman" w:cs="Times New Roman"/>
                <w:sz w:val="36"/>
                <w:szCs w:val="36"/>
              </w:rPr>
              <w:t>Jaciel</w:t>
            </w:r>
            <w:proofErr w:type="spellEnd"/>
            <w:r w:rsidR="00EF13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EF136C">
              <w:rPr>
                <w:rFonts w:ascii="Times New Roman" w:hAnsi="Times New Roman" w:cs="Times New Roman"/>
                <w:sz w:val="36"/>
                <w:szCs w:val="36"/>
              </w:rPr>
              <w:t>Lazzares</w:t>
            </w:r>
            <w:proofErr w:type="spellEnd"/>
            <w:proofErr w:type="gramStart"/>
            <w:r w:rsidR="00404C82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proofErr w:type="gramEnd"/>
            <w:r w:rsidR="00404C82">
              <w:rPr>
                <w:rFonts w:ascii="Times New Roman" w:hAnsi="Times New Roman" w:cs="Times New Roman"/>
                <w:sz w:val="36"/>
                <w:szCs w:val="36"/>
              </w:rPr>
              <w:t xml:space="preserve">(Estagiário embarca garagem </w:t>
            </w:r>
            <w:proofErr w:type="spellStart"/>
            <w:r w:rsidR="00404C82">
              <w:rPr>
                <w:rFonts w:ascii="Times New Roman" w:hAnsi="Times New Roman" w:cs="Times New Roman"/>
                <w:sz w:val="36"/>
                <w:szCs w:val="36"/>
              </w:rPr>
              <w:t>dalbergia</w:t>
            </w:r>
            <w:proofErr w:type="spellEnd"/>
            <w:r w:rsidR="00404C82">
              <w:rPr>
                <w:rFonts w:ascii="Times New Roman" w:hAnsi="Times New Roman" w:cs="Times New Roman"/>
                <w:sz w:val="36"/>
                <w:szCs w:val="36"/>
              </w:rPr>
              <w:t>).</w:t>
            </w:r>
          </w:p>
        </w:tc>
      </w:tr>
      <w:tr w:rsidR="00957060" w:rsidTr="009232CC">
        <w:tc>
          <w:tcPr>
            <w:tcW w:w="2836" w:type="dxa"/>
          </w:tcPr>
          <w:p w:rsidR="00957060" w:rsidRPr="00957060" w:rsidRDefault="00957060" w:rsidP="00A032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>HORÁRIO DE SAÍDA DA GARAGEM</w:t>
            </w:r>
          </w:p>
        </w:tc>
        <w:tc>
          <w:tcPr>
            <w:tcW w:w="7796" w:type="dxa"/>
          </w:tcPr>
          <w:p w:rsidR="00957060" w:rsidRPr="00957060" w:rsidRDefault="001C4C25" w:rsidP="001C4C25">
            <w:pPr>
              <w:tabs>
                <w:tab w:val="left" w:pos="737"/>
                <w:tab w:val="center" w:pos="3790"/>
              </w:tabs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LINHA – A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957060"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>ROTEIRO</w:t>
            </w:r>
          </w:p>
        </w:tc>
        <w:tc>
          <w:tcPr>
            <w:tcW w:w="3827" w:type="dxa"/>
          </w:tcPr>
          <w:p w:rsidR="00957060" w:rsidRPr="00957060" w:rsidRDefault="00957060" w:rsidP="00A032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ORÁRIO </w:t>
            </w:r>
            <w:r w:rsidR="00A03209">
              <w:rPr>
                <w:rFonts w:ascii="Times New Roman" w:hAnsi="Times New Roman" w:cs="Times New Roman"/>
                <w:b/>
                <w:sz w:val="26"/>
                <w:szCs w:val="26"/>
              </w:rPr>
              <w:t>DE CHEGADA</w:t>
            </w:r>
          </w:p>
        </w:tc>
        <w:tc>
          <w:tcPr>
            <w:tcW w:w="1843" w:type="dxa"/>
          </w:tcPr>
          <w:p w:rsidR="00957060" w:rsidRPr="00957060" w:rsidRDefault="00957060" w:rsidP="00A032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>TOTAL DE HORAS</w:t>
            </w:r>
          </w:p>
        </w:tc>
      </w:tr>
      <w:tr w:rsidR="00957060" w:rsidTr="009232CC">
        <w:tc>
          <w:tcPr>
            <w:tcW w:w="2836" w:type="dxa"/>
          </w:tcPr>
          <w:p w:rsidR="00957060" w:rsidRPr="009232CC" w:rsidRDefault="00957060" w:rsidP="00B03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232CC" w:rsidRDefault="009232CC" w:rsidP="00957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CC" w:rsidRDefault="009232CC" w:rsidP="00957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060" w:rsidRPr="009232CC" w:rsidRDefault="00957060" w:rsidP="00957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2CC">
              <w:rPr>
                <w:rFonts w:ascii="Times New Roman" w:hAnsi="Times New Roman" w:cs="Times New Roman"/>
                <w:sz w:val="28"/>
                <w:szCs w:val="28"/>
              </w:rPr>
              <w:t>06h10min</w:t>
            </w:r>
          </w:p>
        </w:tc>
        <w:tc>
          <w:tcPr>
            <w:tcW w:w="7796" w:type="dxa"/>
          </w:tcPr>
          <w:p w:rsidR="009232CC" w:rsidRDefault="009232CC" w:rsidP="00923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CC" w:rsidRDefault="00957060" w:rsidP="00923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2CC">
              <w:rPr>
                <w:rFonts w:ascii="Times New Roman" w:hAnsi="Times New Roman" w:cs="Times New Roman"/>
                <w:sz w:val="28"/>
                <w:szCs w:val="28"/>
              </w:rPr>
              <w:t>Caminho Moema até na divisa.</w:t>
            </w:r>
            <w:r w:rsidR="009232CC" w:rsidRPr="00923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32CC">
              <w:rPr>
                <w:rFonts w:ascii="Times New Roman" w:hAnsi="Times New Roman" w:cs="Times New Roman"/>
                <w:sz w:val="28"/>
                <w:szCs w:val="28"/>
              </w:rPr>
              <w:t>Rua Lauro Muller até na entrada do Caminho do Meio.</w:t>
            </w:r>
            <w:r w:rsidR="009232CC" w:rsidRPr="009232CC">
              <w:rPr>
                <w:rFonts w:ascii="Times New Roman" w:hAnsi="Times New Roman" w:cs="Times New Roman"/>
                <w:sz w:val="28"/>
                <w:szCs w:val="28"/>
              </w:rPr>
              <w:t xml:space="preserve"> Rua Vidal Ramos Jr. Rua do </w:t>
            </w:r>
            <w:proofErr w:type="spellStart"/>
            <w:r w:rsidR="009232CC" w:rsidRPr="009232CC">
              <w:rPr>
                <w:rFonts w:ascii="Times New Roman" w:hAnsi="Times New Roman" w:cs="Times New Roman"/>
                <w:sz w:val="28"/>
                <w:szCs w:val="28"/>
              </w:rPr>
              <w:t>Loyd</w:t>
            </w:r>
            <w:proofErr w:type="spellEnd"/>
            <w:r w:rsidR="009232CC" w:rsidRPr="009232CC">
              <w:rPr>
                <w:rFonts w:ascii="Times New Roman" w:hAnsi="Times New Roman" w:cs="Times New Roman"/>
                <w:sz w:val="28"/>
                <w:szCs w:val="28"/>
              </w:rPr>
              <w:t xml:space="preserve">. Rua </w:t>
            </w:r>
            <w:proofErr w:type="spellStart"/>
            <w:r w:rsidR="009232CC" w:rsidRPr="009232CC">
              <w:rPr>
                <w:rFonts w:ascii="Times New Roman" w:hAnsi="Times New Roman" w:cs="Times New Roman"/>
                <w:sz w:val="28"/>
                <w:szCs w:val="28"/>
              </w:rPr>
              <w:t>Siegfried</w:t>
            </w:r>
            <w:proofErr w:type="spellEnd"/>
            <w:r w:rsidR="009232CC" w:rsidRPr="00923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32CC" w:rsidRPr="009232CC">
              <w:rPr>
                <w:rFonts w:ascii="Times New Roman" w:hAnsi="Times New Roman" w:cs="Times New Roman"/>
                <w:sz w:val="28"/>
                <w:szCs w:val="28"/>
              </w:rPr>
              <w:t>Reiner</w:t>
            </w:r>
            <w:proofErr w:type="spellEnd"/>
            <w:r w:rsidR="009232CC" w:rsidRPr="009232CC">
              <w:rPr>
                <w:rFonts w:ascii="Times New Roman" w:hAnsi="Times New Roman" w:cs="Times New Roman"/>
                <w:sz w:val="28"/>
                <w:szCs w:val="28"/>
              </w:rPr>
              <w:t xml:space="preserve"> até </w:t>
            </w:r>
            <w:proofErr w:type="spellStart"/>
            <w:r w:rsidR="009232CC" w:rsidRPr="009232CC">
              <w:rPr>
                <w:rFonts w:ascii="Times New Roman" w:hAnsi="Times New Roman" w:cs="Times New Roman"/>
                <w:sz w:val="28"/>
                <w:szCs w:val="28"/>
              </w:rPr>
              <w:t>Berteli</w:t>
            </w:r>
            <w:proofErr w:type="spellEnd"/>
            <w:r w:rsidR="009232CC" w:rsidRPr="009232CC">
              <w:rPr>
                <w:rFonts w:ascii="Times New Roman" w:hAnsi="Times New Roman" w:cs="Times New Roman"/>
                <w:sz w:val="28"/>
                <w:szCs w:val="28"/>
              </w:rPr>
              <w:t xml:space="preserve">. SC 21 até na antiga República. </w:t>
            </w:r>
            <w:r w:rsidR="00A03209">
              <w:rPr>
                <w:rFonts w:ascii="Times New Roman" w:hAnsi="Times New Roman" w:cs="Times New Roman"/>
                <w:sz w:val="28"/>
                <w:szCs w:val="28"/>
              </w:rPr>
              <w:t xml:space="preserve">Avenida </w:t>
            </w:r>
            <w:proofErr w:type="spellStart"/>
            <w:r w:rsidR="00A03209">
              <w:rPr>
                <w:rFonts w:ascii="Times New Roman" w:hAnsi="Times New Roman" w:cs="Times New Roman"/>
                <w:sz w:val="28"/>
                <w:szCs w:val="28"/>
              </w:rPr>
              <w:t>Misler</w:t>
            </w:r>
            <w:proofErr w:type="spellEnd"/>
            <w:r w:rsidR="00A03209">
              <w:rPr>
                <w:rFonts w:ascii="Times New Roman" w:hAnsi="Times New Roman" w:cs="Times New Roman"/>
                <w:sz w:val="28"/>
                <w:szCs w:val="28"/>
              </w:rPr>
              <w:t>, Rua Cidadão</w:t>
            </w:r>
            <w:r w:rsidR="009232CC" w:rsidRPr="009232CC">
              <w:rPr>
                <w:rFonts w:ascii="Times New Roman" w:hAnsi="Times New Roman" w:cs="Times New Roman"/>
                <w:sz w:val="28"/>
                <w:szCs w:val="28"/>
              </w:rPr>
              <w:t>s Livres. Rua Lauro Muller.</w:t>
            </w:r>
          </w:p>
          <w:p w:rsidR="009232CC" w:rsidRPr="009232CC" w:rsidRDefault="009232CC" w:rsidP="00923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57060" w:rsidRPr="009232CC" w:rsidRDefault="00957060" w:rsidP="00B03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060" w:rsidRPr="009232CC" w:rsidRDefault="00957060" w:rsidP="00B03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2CC">
              <w:rPr>
                <w:rFonts w:ascii="Times New Roman" w:hAnsi="Times New Roman" w:cs="Times New Roman"/>
                <w:sz w:val="28"/>
                <w:szCs w:val="28"/>
              </w:rPr>
              <w:t>7h30min</w:t>
            </w:r>
          </w:p>
        </w:tc>
        <w:tc>
          <w:tcPr>
            <w:tcW w:w="1843" w:type="dxa"/>
          </w:tcPr>
          <w:p w:rsidR="00957060" w:rsidRPr="009232CC" w:rsidRDefault="00957060" w:rsidP="00B03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57060" w:rsidRPr="009232CC" w:rsidRDefault="00957060" w:rsidP="00B03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2CC">
              <w:rPr>
                <w:rFonts w:ascii="Times New Roman" w:hAnsi="Times New Roman" w:cs="Times New Roman"/>
                <w:sz w:val="28"/>
                <w:szCs w:val="28"/>
              </w:rPr>
              <w:t>1h20min</w:t>
            </w:r>
          </w:p>
        </w:tc>
      </w:tr>
      <w:tr w:rsidR="00957060" w:rsidTr="009232CC">
        <w:tc>
          <w:tcPr>
            <w:tcW w:w="2836" w:type="dxa"/>
          </w:tcPr>
          <w:p w:rsidR="00957060" w:rsidRDefault="00957060" w:rsidP="00B0357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9232CC" w:rsidRPr="00A03209" w:rsidRDefault="00A03209" w:rsidP="00B03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11h00min</w:t>
            </w:r>
          </w:p>
          <w:p w:rsidR="009232CC" w:rsidRDefault="009232CC" w:rsidP="00B0357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7796" w:type="dxa"/>
          </w:tcPr>
          <w:p w:rsidR="00957060" w:rsidRDefault="00957060" w:rsidP="00B0357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A03209" w:rsidRDefault="00A03209" w:rsidP="00B0357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9232CC">
              <w:rPr>
                <w:rFonts w:ascii="Times New Roman" w:hAnsi="Times New Roman" w:cs="Times New Roman"/>
                <w:sz w:val="28"/>
                <w:szCs w:val="28"/>
              </w:rPr>
              <w:t>Rua Lauro Muller até na entrada do Caminho do Meio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ua Lauro Muller, Rua Cidadãos Livres, Rua Conselheir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ol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Avenid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sl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Caminho Moema até a divisa. SC 21 até antiga República. Ru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egfri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in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té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rtel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Avenid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sl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957060" w:rsidRDefault="00957060" w:rsidP="00B0357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A03209" w:rsidRPr="00A03209" w:rsidRDefault="00A03209" w:rsidP="00B03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12h10min</w:t>
            </w:r>
          </w:p>
        </w:tc>
        <w:tc>
          <w:tcPr>
            <w:tcW w:w="1843" w:type="dxa"/>
          </w:tcPr>
          <w:p w:rsidR="00957060" w:rsidRDefault="00957060" w:rsidP="00B0357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A03209" w:rsidRPr="00A03209" w:rsidRDefault="00A03209" w:rsidP="00B03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1h10min</w:t>
            </w:r>
          </w:p>
        </w:tc>
      </w:tr>
      <w:tr w:rsidR="00957060" w:rsidTr="009232CC">
        <w:tc>
          <w:tcPr>
            <w:tcW w:w="2836" w:type="dxa"/>
          </w:tcPr>
          <w:p w:rsidR="00957060" w:rsidRDefault="00957060" w:rsidP="00B0357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A03209" w:rsidRPr="00A03209" w:rsidRDefault="00A03209" w:rsidP="00B03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h3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0min</w:t>
            </w:r>
          </w:p>
        </w:tc>
        <w:tc>
          <w:tcPr>
            <w:tcW w:w="7796" w:type="dxa"/>
          </w:tcPr>
          <w:p w:rsidR="00957060" w:rsidRDefault="00957060" w:rsidP="00B03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163" w:rsidRPr="00A03209" w:rsidRDefault="00471163" w:rsidP="00B03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ua Vidal Ramos Jr, Rua d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y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Ru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egfri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in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SC 21, Avenid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sl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Rua Cidadãos Livres, Rua Lauro Muller, Caminho Moema até a divisa, Avenid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sl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Lauro Muller até a entrada do Caminho do Meio.</w:t>
            </w:r>
          </w:p>
        </w:tc>
        <w:tc>
          <w:tcPr>
            <w:tcW w:w="3827" w:type="dxa"/>
          </w:tcPr>
          <w:p w:rsidR="00A03209" w:rsidRDefault="00A03209" w:rsidP="00B03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060" w:rsidRPr="00A03209" w:rsidRDefault="00A03209" w:rsidP="00B03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h30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</w:tc>
        <w:tc>
          <w:tcPr>
            <w:tcW w:w="1843" w:type="dxa"/>
          </w:tcPr>
          <w:p w:rsidR="00A03209" w:rsidRDefault="00A03209" w:rsidP="00B03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060" w:rsidRPr="00A03209" w:rsidRDefault="00A03209" w:rsidP="00B03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2h</w:t>
            </w:r>
          </w:p>
        </w:tc>
      </w:tr>
      <w:tr w:rsidR="00957060" w:rsidTr="009232CC">
        <w:tc>
          <w:tcPr>
            <w:tcW w:w="2836" w:type="dxa"/>
          </w:tcPr>
          <w:p w:rsidR="00957060" w:rsidRPr="00CA3847" w:rsidRDefault="00CA3847" w:rsidP="00B03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847">
              <w:rPr>
                <w:rFonts w:ascii="Times New Roman" w:hAnsi="Times New Roman" w:cs="Times New Roman"/>
                <w:b/>
                <w:sz w:val="28"/>
                <w:szCs w:val="28"/>
              </w:rPr>
              <w:t>Total geral de horas</w:t>
            </w:r>
          </w:p>
        </w:tc>
        <w:tc>
          <w:tcPr>
            <w:tcW w:w="7796" w:type="dxa"/>
          </w:tcPr>
          <w:p w:rsidR="00957060" w:rsidRDefault="00957060" w:rsidP="00B0357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3827" w:type="dxa"/>
          </w:tcPr>
          <w:p w:rsidR="00957060" w:rsidRDefault="00957060" w:rsidP="00B0357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843" w:type="dxa"/>
          </w:tcPr>
          <w:p w:rsidR="00957060" w:rsidRPr="00CA3847" w:rsidRDefault="00CA3847" w:rsidP="00B03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847">
              <w:rPr>
                <w:rFonts w:ascii="Times New Roman" w:hAnsi="Times New Roman" w:cs="Times New Roman"/>
                <w:b/>
                <w:sz w:val="28"/>
                <w:szCs w:val="28"/>
              </w:rPr>
              <w:t>4h30min</w:t>
            </w:r>
          </w:p>
        </w:tc>
      </w:tr>
    </w:tbl>
    <w:p w:rsidR="00957060" w:rsidRDefault="00957060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Tabelacomgrade"/>
        <w:tblW w:w="16302" w:type="dxa"/>
        <w:tblInd w:w="-601" w:type="dxa"/>
        <w:tblLook w:val="04A0" w:firstRow="1" w:lastRow="0" w:firstColumn="1" w:lastColumn="0" w:noHBand="0" w:noVBand="1"/>
      </w:tblPr>
      <w:tblGrid>
        <w:gridCol w:w="2836"/>
        <w:gridCol w:w="7796"/>
        <w:gridCol w:w="3827"/>
        <w:gridCol w:w="1843"/>
      </w:tblGrid>
      <w:tr w:rsidR="00EA6A6F" w:rsidTr="001C4C25">
        <w:tc>
          <w:tcPr>
            <w:tcW w:w="16302" w:type="dxa"/>
            <w:gridSpan w:val="4"/>
          </w:tcPr>
          <w:p w:rsidR="00EA6A6F" w:rsidRPr="00957060" w:rsidRDefault="00EA6A6F" w:rsidP="00EA6A6F">
            <w:pPr>
              <w:spacing w:before="240" w:line="360" w:lineRule="auto"/>
              <w:ind w:right="-10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57060">
              <w:rPr>
                <w:rFonts w:ascii="Times New Roman" w:hAnsi="Times New Roman" w:cs="Times New Roman"/>
                <w:sz w:val="36"/>
                <w:szCs w:val="36"/>
              </w:rPr>
              <w:t xml:space="preserve">MOTORISTA: </w:t>
            </w:r>
            <w:r w:rsidR="00997500">
              <w:rPr>
                <w:rFonts w:ascii="Times New Roman" w:hAnsi="Times New Roman" w:cs="Times New Roman"/>
                <w:sz w:val="36"/>
                <w:szCs w:val="36"/>
              </w:rPr>
              <w:t>Gilmar Coelho da Rocha</w:t>
            </w:r>
            <w:r w:rsidR="002E7EE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gramStart"/>
            <w:r w:rsidR="002E7EE4">
              <w:rPr>
                <w:rFonts w:ascii="Times New Roman" w:hAnsi="Times New Roman" w:cs="Times New Roman"/>
                <w:sz w:val="36"/>
                <w:szCs w:val="36"/>
              </w:rPr>
              <w:t xml:space="preserve">( </w:t>
            </w:r>
            <w:proofErr w:type="gramEnd"/>
            <w:r w:rsidR="002E7EE4">
              <w:rPr>
                <w:rFonts w:ascii="Times New Roman" w:hAnsi="Times New Roman" w:cs="Times New Roman"/>
                <w:sz w:val="36"/>
                <w:szCs w:val="36"/>
              </w:rPr>
              <w:t>Estagiário embarca 200,mts antes do bar do barriga ).</w:t>
            </w:r>
          </w:p>
        </w:tc>
      </w:tr>
      <w:tr w:rsidR="00EA6A6F" w:rsidTr="001C4C25">
        <w:tc>
          <w:tcPr>
            <w:tcW w:w="2836" w:type="dxa"/>
          </w:tcPr>
          <w:p w:rsidR="00EA6A6F" w:rsidRPr="00957060" w:rsidRDefault="00EA6A6F" w:rsidP="001C4C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>HORÁRIO DE SAÍDA DA GARAGEM</w:t>
            </w:r>
          </w:p>
        </w:tc>
        <w:tc>
          <w:tcPr>
            <w:tcW w:w="7796" w:type="dxa"/>
          </w:tcPr>
          <w:p w:rsidR="00EA6A6F" w:rsidRPr="00957060" w:rsidRDefault="001C4C25" w:rsidP="001C4C25">
            <w:pPr>
              <w:tabs>
                <w:tab w:val="left" w:pos="251"/>
                <w:tab w:val="center" w:pos="3790"/>
              </w:tabs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LINHA – B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EA6A6F"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>ROTEIRO</w:t>
            </w:r>
          </w:p>
        </w:tc>
        <w:tc>
          <w:tcPr>
            <w:tcW w:w="3827" w:type="dxa"/>
          </w:tcPr>
          <w:p w:rsidR="00EA6A6F" w:rsidRPr="00957060" w:rsidRDefault="00EA6A6F" w:rsidP="001C4C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ORÁRIO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 CHEGADA</w:t>
            </w:r>
          </w:p>
        </w:tc>
        <w:tc>
          <w:tcPr>
            <w:tcW w:w="1843" w:type="dxa"/>
          </w:tcPr>
          <w:p w:rsidR="00EA6A6F" w:rsidRPr="00957060" w:rsidRDefault="00EA6A6F" w:rsidP="001C4C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>TOTAL DE HORAS</w:t>
            </w:r>
          </w:p>
        </w:tc>
      </w:tr>
      <w:tr w:rsidR="00EA6A6F" w:rsidTr="001C4C25">
        <w:tc>
          <w:tcPr>
            <w:tcW w:w="2836" w:type="dxa"/>
          </w:tcPr>
          <w:p w:rsidR="00EA6A6F" w:rsidRDefault="00EA6A6F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500" w:rsidRDefault="00997500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A6F" w:rsidRDefault="00EA6A6F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2CC">
              <w:rPr>
                <w:rFonts w:ascii="Times New Roman" w:hAnsi="Times New Roman" w:cs="Times New Roman"/>
                <w:sz w:val="28"/>
                <w:szCs w:val="28"/>
              </w:rPr>
              <w:t>06h</w:t>
            </w:r>
            <w:r w:rsidR="00997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32CC">
              <w:rPr>
                <w:rFonts w:ascii="Times New Roman" w:hAnsi="Times New Roman" w:cs="Times New Roman"/>
                <w:sz w:val="28"/>
                <w:szCs w:val="28"/>
              </w:rPr>
              <w:t>0min</w:t>
            </w:r>
          </w:p>
          <w:p w:rsidR="00997500" w:rsidRPr="009232CC" w:rsidRDefault="00997500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997500" w:rsidRDefault="00997500" w:rsidP="00EA6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A6F" w:rsidRDefault="00997500" w:rsidP="00EA6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r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o Barrig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BR 470, Ribeirão das Pedras, Rua das flores, Rua Júlio Schneider, CEI Moisés Amaral. EM Tancredo Neves. Ribeirão das Pedras até as Trutas, CE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belin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eliz.</w:t>
            </w:r>
          </w:p>
          <w:p w:rsidR="00997500" w:rsidRPr="009232CC" w:rsidRDefault="00997500" w:rsidP="00EA6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A6A6F" w:rsidRPr="009232CC" w:rsidRDefault="00EA6A6F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500" w:rsidRDefault="00997500" w:rsidP="0099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A6F" w:rsidRPr="009232CC" w:rsidRDefault="00997500" w:rsidP="0099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6A6F" w:rsidRPr="009232CC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D64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6A6F" w:rsidRPr="009232CC">
              <w:rPr>
                <w:rFonts w:ascii="Times New Roman" w:hAnsi="Times New Roman" w:cs="Times New Roman"/>
                <w:sz w:val="28"/>
                <w:szCs w:val="28"/>
              </w:rPr>
              <w:t>0min</w:t>
            </w:r>
          </w:p>
        </w:tc>
        <w:tc>
          <w:tcPr>
            <w:tcW w:w="1843" w:type="dxa"/>
          </w:tcPr>
          <w:p w:rsidR="00EA6A6F" w:rsidRPr="009232CC" w:rsidRDefault="00EA6A6F" w:rsidP="001C4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97500" w:rsidRDefault="00997500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A6F" w:rsidRPr="009232CC" w:rsidRDefault="00D64770" w:rsidP="0099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h0</w:t>
            </w:r>
            <w:r w:rsidR="00997500">
              <w:rPr>
                <w:rFonts w:ascii="Times New Roman" w:hAnsi="Times New Roman" w:cs="Times New Roman"/>
                <w:sz w:val="28"/>
                <w:szCs w:val="28"/>
              </w:rPr>
              <w:t>0min</w:t>
            </w:r>
          </w:p>
        </w:tc>
      </w:tr>
      <w:tr w:rsidR="00EA6A6F" w:rsidTr="001C4C25">
        <w:tc>
          <w:tcPr>
            <w:tcW w:w="2836" w:type="dxa"/>
          </w:tcPr>
          <w:p w:rsidR="00EA6A6F" w:rsidRDefault="00EA6A6F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EA6A6F" w:rsidRPr="00A03209" w:rsidRDefault="00997500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h1</w:t>
            </w:r>
            <w:r w:rsidR="00EA6A6F" w:rsidRPr="00A03209">
              <w:rPr>
                <w:rFonts w:ascii="Times New Roman" w:hAnsi="Times New Roman" w:cs="Times New Roman"/>
                <w:sz w:val="28"/>
                <w:szCs w:val="28"/>
              </w:rPr>
              <w:t>0min</w:t>
            </w:r>
          </w:p>
          <w:p w:rsidR="00EA6A6F" w:rsidRDefault="00EA6A6F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7796" w:type="dxa"/>
          </w:tcPr>
          <w:p w:rsidR="00EA6A6F" w:rsidRDefault="00EA6A6F" w:rsidP="00EA6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0950" w:rsidRDefault="00400950" w:rsidP="00400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EB. Eliseu Guilherme – Rua Princesa Isabel, voltando pela Rua Santa Cruz, Garagem. (2ª a 5ª Feira)</w:t>
            </w:r>
          </w:p>
          <w:p w:rsidR="00400950" w:rsidRDefault="00400950" w:rsidP="00400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M Tancredo Neves – Ru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uli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chneider, associação, passa pegando os alunos e leva até a EM Tancredo Neves. Garagem.</w:t>
            </w:r>
          </w:p>
          <w:p w:rsidR="00400950" w:rsidRDefault="00400950" w:rsidP="00EA6A6F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3827" w:type="dxa"/>
          </w:tcPr>
          <w:p w:rsidR="00EA6A6F" w:rsidRDefault="00EA6A6F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EA6A6F" w:rsidRPr="00A03209" w:rsidRDefault="00D64770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h1</w:t>
            </w:r>
            <w:r w:rsidR="00EA6A6F" w:rsidRPr="00A03209">
              <w:rPr>
                <w:rFonts w:ascii="Times New Roman" w:hAnsi="Times New Roman" w:cs="Times New Roman"/>
                <w:sz w:val="28"/>
                <w:szCs w:val="28"/>
              </w:rPr>
              <w:t>0min</w:t>
            </w:r>
          </w:p>
        </w:tc>
        <w:tc>
          <w:tcPr>
            <w:tcW w:w="1843" w:type="dxa"/>
          </w:tcPr>
          <w:p w:rsidR="00EA6A6F" w:rsidRDefault="00EA6A6F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EA6A6F" w:rsidRPr="00A03209" w:rsidRDefault="00D64770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h00</w:t>
            </w:r>
            <w:r w:rsidR="00EA6A6F" w:rsidRPr="00A0320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</w:tc>
      </w:tr>
      <w:tr w:rsidR="00EA6A6F" w:rsidTr="001C4C25">
        <w:tc>
          <w:tcPr>
            <w:tcW w:w="2836" w:type="dxa"/>
          </w:tcPr>
          <w:p w:rsidR="00EA6A6F" w:rsidRDefault="00EA6A6F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EA6A6F" w:rsidRDefault="00EA6A6F" w:rsidP="00400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h</w:t>
            </w:r>
            <w:r w:rsidR="00400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0min</w:t>
            </w:r>
          </w:p>
          <w:p w:rsidR="00400950" w:rsidRPr="00A03209" w:rsidRDefault="00400950" w:rsidP="00400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A6A6F" w:rsidRDefault="00EA6A6F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E0E" w:rsidRDefault="00297E0E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M Tancredo Neves – Ru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uli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chneider, associação, CE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belin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eliz, Rua XV de Novembro, 25 de Julho, BR 470 (Até a borracharia), Garagem.</w:t>
            </w:r>
          </w:p>
          <w:p w:rsidR="00D64770" w:rsidRPr="00A03209" w:rsidRDefault="00D64770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A6A6F" w:rsidRDefault="00EA6A6F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A6F" w:rsidRPr="00A03209" w:rsidRDefault="00EA6A6F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h30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</w:tc>
        <w:tc>
          <w:tcPr>
            <w:tcW w:w="1843" w:type="dxa"/>
          </w:tcPr>
          <w:p w:rsidR="00EA6A6F" w:rsidRDefault="00EA6A6F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A6F" w:rsidRPr="00A03209" w:rsidRDefault="00EA6A6F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2h</w:t>
            </w:r>
            <w:r w:rsidR="00400950">
              <w:rPr>
                <w:rFonts w:ascii="Times New Roman" w:hAnsi="Times New Roman" w:cs="Times New Roman"/>
                <w:sz w:val="28"/>
                <w:szCs w:val="28"/>
              </w:rPr>
              <w:t>30min</w:t>
            </w:r>
          </w:p>
        </w:tc>
      </w:tr>
      <w:tr w:rsidR="00EA6A6F" w:rsidTr="001C4C25">
        <w:tc>
          <w:tcPr>
            <w:tcW w:w="2836" w:type="dxa"/>
          </w:tcPr>
          <w:p w:rsidR="00EA6A6F" w:rsidRPr="00CA3847" w:rsidRDefault="00EA6A6F" w:rsidP="001C4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847">
              <w:rPr>
                <w:rFonts w:ascii="Times New Roman" w:hAnsi="Times New Roman" w:cs="Times New Roman"/>
                <w:b/>
                <w:sz w:val="28"/>
                <w:szCs w:val="28"/>
              </w:rPr>
              <w:t>Total geral de horas</w:t>
            </w:r>
          </w:p>
        </w:tc>
        <w:tc>
          <w:tcPr>
            <w:tcW w:w="7796" w:type="dxa"/>
          </w:tcPr>
          <w:p w:rsidR="00EA6A6F" w:rsidRDefault="00EA6A6F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3827" w:type="dxa"/>
          </w:tcPr>
          <w:p w:rsidR="00EA6A6F" w:rsidRDefault="00EA6A6F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843" w:type="dxa"/>
          </w:tcPr>
          <w:p w:rsidR="00EA6A6F" w:rsidRPr="00CA3847" w:rsidRDefault="00D64770" w:rsidP="001C4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h30min</w:t>
            </w:r>
          </w:p>
        </w:tc>
      </w:tr>
    </w:tbl>
    <w:p w:rsidR="00EA6A6F" w:rsidRDefault="00EA6A6F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95026" w:rsidRDefault="00E95026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95026" w:rsidRDefault="00E95026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95026" w:rsidRDefault="00E95026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95026" w:rsidRDefault="00E95026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95026" w:rsidRDefault="00E95026" w:rsidP="00E9502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Tabelacomgrade"/>
        <w:tblW w:w="16302" w:type="dxa"/>
        <w:tblInd w:w="-601" w:type="dxa"/>
        <w:tblLook w:val="04A0" w:firstRow="1" w:lastRow="0" w:firstColumn="1" w:lastColumn="0" w:noHBand="0" w:noVBand="1"/>
      </w:tblPr>
      <w:tblGrid>
        <w:gridCol w:w="2836"/>
        <w:gridCol w:w="7796"/>
        <w:gridCol w:w="3827"/>
        <w:gridCol w:w="1843"/>
      </w:tblGrid>
      <w:tr w:rsidR="00E95026" w:rsidTr="001C4C25">
        <w:tc>
          <w:tcPr>
            <w:tcW w:w="16302" w:type="dxa"/>
            <w:gridSpan w:val="4"/>
          </w:tcPr>
          <w:p w:rsidR="00E95026" w:rsidRPr="00957060" w:rsidRDefault="00E95026" w:rsidP="00EF136C">
            <w:pPr>
              <w:spacing w:before="240" w:line="360" w:lineRule="auto"/>
              <w:ind w:right="-10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57060">
              <w:rPr>
                <w:rFonts w:ascii="Times New Roman" w:hAnsi="Times New Roman" w:cs="Times New Roman"/>
                <w:sz w:val="36"/>
                <w:szCs w:val="36"/>
              </w:rPr>
              <w:t xml:space="preserve">MOTORISTA: </w:t>
            </w:r>
            <w:proofErr w:type="spellStart"/>
            <w:r w:rsidR="00EF136C">
              <w:rPr>
                <w:rFonts w:ascii="Times New Roman" w:hAnsi="Times New Roman" w:cs="Times New Roman"/>
                <w:sz w:val="36"/>
                <w:szCs w:val="36"/>
              </w:rPr>
              <w:t>Ludieri</w:t>
            </w:r>
            <w:proofErr w:type="spellEnd"/>
            <w:r w:rsidR="00EF136C">
              <w:rPr>
                <w:rFonts w:ascii="Times New Roman" w:hAnsi="Times New Roman" w:cs="Times New Roman"/>
                <w:sz w:val="36"/>
                <w:szCs w:val="36"/>
              </w:rPr>
              <w:t xml:space="preserve"> de Oliveira - APAE</w:t>
            </w:r>
            <w:r w:rsidR="002E7EE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E95026" w:rsidTr="001C4C25">
        <w:tc>
          <w:tcPr>
            <w:tcW w:w="2836" w:type="dxa"/>
          </w:tcPr>
          <w:p w:rsidR="00E95026" w:rsidRPr="00957060" w:rsidRDefault="00E95026" w:rsidP="001C4C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>HORÁRIO DE SAÍDA DA GARAGEM</w:t>
            </w:r>
          </w:p>
        </w:tc>
        <w:tc>
          <w:tcPr>
            <w:tcW w:w="7796" w:type="dxa"/>
          </w:tcPr>
          <w:p w:rsidR="00E95026" w:rsidRPr="00957060" w:rsidRDefault="00235E39" w:rsidP="001C4C25">
            <w:pPr>
              <w:tabs>
                <w:tab w:val="left" w:pos="268"/>
                <w:tab w:val="center" w:pos="3790"/>
              </w:tabs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LINHA – C</w:t>
            </w:r>
            <w:r w:rsidR="001C4C2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1C4C25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E95026"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>ROTEIRO</w:t>
            </w:r>
          </w:p>
        </w:tc>
        <w:tc>
          <w:tcPr>
            <w:tcW w:w="3827" w:type="dxa"/>
          </w:tcPr>
          <w:p w:rsidR="00E95026" w:rsidRPr="00957060" w:rsidRDefault="00E95026" w:rsidP="001C4C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ORÁRIO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 CHEGADA</w:t>
            </w:r>
          </w:p>
        </w:tc>
        <w:tc>
          <w:tcPr>
            <w:tcW w:w="1843" w:type="dxa"/>
          </w:tcPr>
          <w:p w:rsidR="00E95026" w:rsidRPr="00957060" w:rsidRDefault="00E95026" w:rsidP="001C4C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>TOTAL DE HORAS</w:t>
            </w:r>
          </w:p>
        </w:tc>
      </w:tr>
      <w:tr w:rsidR="00E95026" w:rsidTr="001C4C25">
        <w:tc>
          <w:tcPr>
            <w:tcW w:w="2836" w:type="dxa"/>
          </w:tcPr>
          <w:p w:rsidR="00E95026" w:rsidRDefault="00E95026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026" w:rsidRDefault="00E95026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026" w:rsidRDefault="00E95026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2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47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232CC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1647D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9232CC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  <w:p w:rsidR="00E95026" w:rsidRPr="009232CC" w:rsidRDefault="00E95026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95026" w:rsidRDefault="00E95026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026" w:rsidRDefault="00953C9F" w:rsidP="00953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lbérg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80039">
              <w:rPr>
                <w:rFonts w:ascii="Times New Roman" w:hAnsi="Times New Roman" w:cs="Times New Roman"/>
                <w:sz w:val="28"/>
                <w:szCs w:val="28"/>
              </w:rPr>
              <w:t xml:space="preserve">Rua do </w:t>
            </w:r>
            <w:proofErr w:type="spellStart"/>
            <w:r w:rsidR="00A80039">
              <w:rPr>
                <w:rFonts w:ascii="Times New Roman" w:hAnsi="Times New Roman" w:cs="Times New Roman"/>
                <w:sz w:val="28"/>
                <w:szCs w:val="28"/>
              </w:rPr>
              <w:t>Stano</w:t>
            </w:r>
            <w:proofErr w:type="spellEnd"/>
            <w:r w:rsidR="00A800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irro Operário (Escola), Casas Populares, Rua Princesa Isabel, Ri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ll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Rafael. CEI Florinda, EEB Walmor Ribeiro. Nov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ett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Ponto), EM Nov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ett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São Cristóvão, E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ris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dlace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CEJA. APAE.</w:t>
            </w:r>
          </w:p>
          <w:p w:rsidR="00953C9F" w:rsidRPr="009232CC" w:rsidRDefault="00953C9F" w:rsidP="00953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95026" w:rsidRPr="009232CC" w:rsidRDefault="00E95026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026" w:rsidRDefault="00E95026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026" w:rsidRPr="009232CC" w:rsidRDefault="00E95026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232CC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1647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232CC">
              <w:rPr>
                <w:rFonts w:ascii="Times New Roman" w:hAnsi="Times New Roman" w:cs="Times New Roman"/>
                <w:sz w:val="28"/>
                <w:szCs w:val="28"/>
              </w:rPr>
              <w:t>0min</w:t>
            </w:r>
          </w:p>
        </w:tc>
        <w:tc>
          <w:tcPr>
            <w:tcW w:w="1843" w:type="dxa"/>
          </w:tcPr>
          <w:p w:rsidR="00E95026" w:rsidRPr="009232CC" w:rsidRDefault="00E95026" w:rsidP="001C4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95026" w:rsidRDefault="00E95026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026" w:rsidRPr="009232CC" w:rsidRDefault="00E95026" w:rsidP="00953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3C9F">
              <w:rPr>
                <w:rFonts w:ascii="Times New Roman" w:hAnsi="Times New Roman" w:cs="Times New Roman"/>
                <w:sz w:val="28"/>
                <w:szCs w:val="28"/>
              </w:rPr>
              <w:t>h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</w:tc>
      </w:tr>
      <w:tr w:rsidR="00E95026" w:rsidTr="001C4C25">
        <w:tc>
          <w:tcPr>
            <w:tcW w:w="2836" w:type="dxa"/>
          </w:tcPr>
          <w:p w:rsidR="00E95026" w:rsidRDefault="00E95026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E95026" w:rsidRPr="00A03209" w:rsidRDefault="00E95026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h</w:t>
            </w:r>
            <w:r w:rsidR="001647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0min</w:t>
            </w:r>
          </w:p>
          <w:p w:rsidR="00E95026" w:rsidRDefault="00E95026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7796" w:type="dxa"/>
          </w:tcPr>
          <w:p w:rsidR="00E95026" w:rsidRDefault="00E95026" w:rsidP="00E95026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234D11" w:rsidRPr="00234D11" w:rsidRDefault="00234D11" w:rsidP="00F47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11">
              <w:rPr>
                <w:rFonts w:ascii="Times New Roman" w:hAnsi="Times New Roman" w:cs="Times New Roman"/>
                <w:sz w:val="28"/>
                <w:szCs w:val="28"/>
              </w:rPr>
              <w:t>CEJA. APAE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ua Blumenau, Nov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ett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lbérg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Rafael, Bairro Progresso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ll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Fábrica de Papelão), casas populares, EM. Bairro Operário. APAE.</w:t>
            </w:r>
          </w:p>
          <w:p w:rsidR="00234D11" w:rsidRDefault="00234D11" w:rsidP="00E95026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3827" w:type="dxa"/>
          </w:tcPr>
          <w:p w:rsidR="00E95026" w:rsidRDefault="00E95026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E95026" w:rsidRPr="00A03209" w:rsidRDefault="00E95026" w:rsidP="00164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47D1">
              <w:rPr>
                <w:rFonts w:ascii="Times New Roman" w:hAnsi="Times New Roman" w:cs="Times New Roman"/>
                <w:sz w:val="28"/>
                <w:szCs w:val="28"/>
              </w:rPr>
              <w:t>3h3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0min</w:t>
            </w:r>
          </w:p>
        </w:tc>
        <w:tc>
          <w:tcPr>
            <w:tcW w:w="1843" w:type="dxa"/>
          </w:tcPr>
          <w:p w:rsidR="00E95026" w:rsidRDefault="00E95026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E95026" w:rsidRPr="00A03209" w:rsidRDefault="00953C9F" w:rsidP="00953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5026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50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5026" w:rsidRPr="00A0320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</w:tc>
      </w:tr>
      <w:tr w:rsidR="00E95026" w:rsidTr="001C4C25">
        <w:tc>
          <w:tcPr>
            <w:tcW w:w="2836" w:type="dxa"/>
          </w:tcPr>
          <w:p w:rsidR="00E95026" w:rsidRDefault="00E95026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E95026" w:rsidRDefault="00E95026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47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0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0min</w:t>
            </w:r>
          </w:p>
          <w:p w:rsidR="00E95026" w:rsidRPr="00A03209" w:rsidRDefault="00E95026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95026" w:rsidRDefault="00E95026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E03" w:rsidRDefault="00F47E03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PAE. Palestina, Operário (ponto perto da escola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ll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Bairro Progresso (Próximo ao mercado), Rua Princesa Isabel, Nov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ett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Rua da EMPMAQ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lbérg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ponte pênsil, garagem.</w:t>
            </w:r>
          </w:p>
          <w:p w:rsidR="00E95026" w:rsidRPr="00A03209" w:rsidRDefault="00E95026" w:rsidP="00E95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95026" w:rsidRDefault="00E95026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026" w:rsidRPr="00A03209" w:rsidRDefault="001647D1" w:rsidP="00164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h45</w:t>
            </w:r>
            <w:r w:rsidR="00E95026" w:rsidRPr="00A0320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</w:tc>
        <w:tc>
          <w:tcPr>
            <w:tcW w:w="1843" w:type="dxa"/>
          </w:tcPr>
          <w:p w:rsidR="00E95026" w:rsidRDefault="00E95026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026" w:rsidRPr="00A03209" w:rsidRDefault="00E95026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2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min</w:t>
            </w:r>
          </w:p>
        </w:tc>
      </w:tr>
      <w:tr w:rsidR="00E95026" w:rsidTr="001C4C25">
        <w:tc>
          <w:tcPr>
            <w:tcW w:w="2836" w:type="dxa"/>
          </w:tcPr>
          <w:p w:rsidR="00E95026" w:rsidRPr="00CA3847" w:rsidRDefault="00E95026" w:rsidP="001C4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847">
              <w:rPr>
                <w:rFonts w:ascii="Times New Roman" w:hAnsi="Times New Roman" w:cs="Times New Roman"/>
                <w:b/>
                <w:sz w:val="28"/>
                <w:szCs w:val="28"/>
              </w:rPr>
              <w:t>Total geral de horas</w:t>
            </w:r>
          </w:p>
        </w:tc>
        <w:tc>
          <w:tcPr>
            <w:tcW w:w="7796" w:type="dxa"/>
          </w:tcPr>
          <w:p w:rsidR="00E95026" w:rsidRDefault="00E95026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3827" w:type="dxa"/>
          </w:tcPr>
          <w:p w:rsidR="00E95026" w:rsidRDefault="00E95026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843" w:type="dxa"/>
          </w:tcPr>
          <w:p w:rsidR="00E95026" w:rsidRPr="00CA3847" w:rsidRDefault="00323FB6" w:rsidP="001C4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h15min</w:t>
            </w:r>
          </w:p>
        </w:tc>
      </w:tr>
    </w:tbl>
    <w:p w:rsidR="00E95026" w:rsidRDefault="00E95026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23FB6" w:rsidRDefault="00323FB6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23FB6" w:rsidRDefault="00323FB6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23FB6" w:rsidRDefault="00323FB6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23FB6" w:rsidRDefault="00323FB6" w:rsidP="00323FB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23FB6" w:rsidRDefault="00323FB6" w:rsidP="00323FB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Tabelacomgrade"/>
        <w:tblW w:w="16302" w:type="dxa"/>
        <w:tblInd w:w="-601" w:type="dxa"/>
        <w:tblLook w:val="04A0" w:firstRow="1" w:lastRow="0" w:firstColumn="1" w:lastColumn="0" w:noHBand="0" w:noVBand="1"/>
      </w:tblPr>
      <w:tblGrid>
        <w:gridCol w:w="2836"/>
        <w:gridCol w:w="7796"/>
        <w:gridCol w:w="3827"/>
        <w:gridCol w:w="1843"/>
      </w:tblGrid>
      <w:tr w:rsidR="00323FB6" w:rsidTr="001C4C25">
        <w:tc>
          <w:tcPr>
            <w:tcW w:w="16302" w:type="dxa"/>
            <w:gridSpan w:val="4"/>
          </w:tcPr>
          <w:p w:rsidR="00323FB6" w:rsidRPr="00957060" w:rsidRDefault="00323FB6" w:rsidP="00323FB6">
            <w:pPr>
              <w:spacing w:before="240" w:line="360" w:lineRule="auto"/>
              <w:ind w:right="-10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57060">
              <w:rPr>
                <w:rFonts w:ascii="Times New Roman" w:hAnsi="Times New Roman" w:cs="Times New Roman"/>
                <w:sz w:val="36"/>
                <w:szCs w:val="36"/>
              </w:rPr>
              <w:t xml:space="preserve">MOTORISTA: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Vilmar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Mohr</w:t>
            </w:r>
            <w:proofErr w:type="spellEnd"/>
            <w:r w:rsidR="002E7EE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gramStart"/>
            <w:r w:rsidR="002E7EE4">
              <w:rPr>
                <w:rFonts w:ascii="Times New Roman" w:hAnsi="Times New Roman" w:cs="Times New Roman"/>
                <w:sz w:val="36"/>
                <w:szCs w:val="36"/>
              </w:rPr>
              <w:t xml:space="preserve">( </w:t>
            </w:r>
            <w:proofErr w:type="gramEnd"/>
            <w:r w:rsidR="002E7EE4">
              <w:rPr>
                <w:rFonts w:ascii="Times New Roman" w:hAnsi="Times New Roman" w:cs="Times New Roman"/>
                <w:sz w:val="36"/>
                <w:szCs w:val="36"/>
              </w:rPr>
              <w:t xml:space="preserve">Estagiário embarca no posto </w:t>
            </w:r>
            <w:proofErr w:type="spellStart"/>
            <w:r w:rsidR="002E7EE4">
              <w:rPr>
                <w:rFonts w:ascii="Times New Roman" w:hAnsi="Times New Roman" w:cs="Times New Roman"/>
                <w:sz w:val="36"/>
                <w:szCs w:val="36"/>
              </w:rPr>
              <w:t>mimi</w:t>
            </w:r>
            <w:proofErr w:type="spellEnd"/>
            <w:r w:rsidR="002E7EE4">
              <w:rPr>
                <w:rFonts w:ascii="Times New Roman" w:hAnsi="Times New Roman" w:cs="Times New Roman"/>
                <w:sz w:val="36"/>
                <w:szCs w:val="36"/>
              </w:rPr>
              <w:t xml:space="preserve"> – centro ).</w:t>
            </w:r>
          </w:p>
        </w:tc>
      </w:tr>
      <w:tr w:rsidR="00323FB6" w:rsidTr="001C4C25">
        <w:tc>
          <w:tcPr>
            <w:tcW w:w="2836" w:type="dxa"/>
          </w:tcPr>
          <w:p w:rsidR="00323FB6" w:rsidRPr="00957060" w:rsidRDefault="00323FB6" w:rsidP="001C4C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>HORÁRIO DE SAÍDA DA GARAGEM</w:t>
            </w:r>
          </w:p>
        </w:tc>
        <w:tc>
          <w:tcPr>
            <w:tcW w:w="7796" w:type="dxa"/>
          </w:tcPr>
          <w:p w:rsidR="00323FB6" w:rsidRPr="00957060" w:rsidRDefault="001C4C25" w:rsidP="001C4C25">
            <w:pPr>
              <w:tabs>
                <w:tab w:val="left" w:pos="687"/>
                <w:tab w:val="center" w:pos="3790"/>
              </w:tabs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 xml:space="preserve">LINHA –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.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323FB6"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>ROTEIRO</w:t>
            </w:r>
          </w:p>
        </w:tc>
        <w:tc>
          <w:tcPr>
            <w:tcW w:w="3827" w:type="dxa"/>
          </w:tcPr>
          <w:p w:rsidR="00323FB6" w:rsidRPr="00957060" w:rsidRDefault="00323FB6" w:rsidP="001C4C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ORÁRIO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 CHEGADA</w:t>
            </w:r>
          </w:p>
        </w:tc>
        <w:tc>
          <w:tcPr>
            <w:tcW w:w="1843" w:type="dxa"/>
          </w:tcPr>
          <w:p w:rsidR="00323FB6" w:rsidRPr="00957060" w:rsidRDefault="00323FB6" w:rsidP="001C4C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>TOTAL DE HORAS</w:t>
            </w:r>
          </w:p>
        </w:tc>
      </w:tr>
      <w:tr w:rsidR="00323FB6" w:rsidTr="001C4C25">
        <w:tc>
          <w:tcPr>
            <w:tcW w:w="2836" w:type="dxa"/>
          </w:tcPr>
          <w:p w:rsidR="00323FB6" w:rsidRDefault="00323FB6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FB6" w:rsidRDefault="00323FB6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FB6" w:rsidRDefault="00323FB6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9232CC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9232CC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  <w:p w:rsidR="00323FB6" w:rsidRPr="009232CC" w:rsidRDefault="00323FB6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323FB6" w:rsidRDefault="00323FB6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FB6" w:rsidRDefault="00323FB6" w:rsidP="0032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ua Blumenau, BR 470, Post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curs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BR 470, CE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belin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eliz. BR 470, Rua 25 de Julho, Centro, Rua XV de novembro, CE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belin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eliz. Areado, Loteamento do Luizinho, CE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belin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eliz.</w:t>
            </w:r>
          </w:p>
          <w:p w:rsidR="00323FB6" w:rsidRPr="009232CC" w:rsidRDefault="00323FB6" w:rsidP="0032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23FB6" w:rsidRPr="009232CC" w:rsidRDefault="00323FB6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FB6" w:rsidRDefault="00323FB6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FB6" w:rsidRPr="009232CC" w:rsidRDefault="00323FB6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232CC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232CC">
              <w:rPr>
                <w:rFonts w:ascii="Times New Roman" w:hAnsi="Times New Roman" w:cs="Times New Roman"/>
                <w:sz w:val="28"/>
                <w:szCs w:val="28"/>
              </w:rPr>
              <w:t>0min</w:t>
            </w:r>
          </w:p>
        </w:tc>
        <w:tc>
          <w:tcPr>
            <w:tcW w:w="1843" w:type="dxa"/>
          </w:tcPr>
          <w:p w:rsidR="00323FB6" w:rsidRPr="009232CC" w:rsidRDefault="00323FB6" w:rsidP="001C4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23FB6" w:rsidRDefault="00323FB6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FB6" w:rsidRPr="009232CC" w:rsidRDefault="00323FB6" w:rsidP="0032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h00min</w:t>
            </w:r>
          </w:p>
        </w:tc>
      </w:tr>
      <w:tr w:rsidR="00323FB6" w:rsidTr="001C4C25">
        <w:tc>
          <w:tcPr>
            <w:tcW w:w="2836" w:type="dxa"/>
          </w:tcPr>
          <w:p w:rsidR="00323FB6" w:rsidRDefault="00323FB6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323FB6" w:rsidRPr="00A03209" w:rsidRDefault="00323FB6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h3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0min</w:t>
            </w:r>
          </w:p>
          <w:p w:rsidR="00323FB6" w:rsidRDefault="00323FB6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7796" w:type="dxa"/>
          </w:tcPr>
          <w:p w:rsidR="00323FB6" w:rsidRDefault="00323FB6" w:rsidP="001C4C25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323FB6" w:rsidRDefault="00323FB6" w:rsidP="0032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E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belin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eliz, EM Ribeirão Areado, BR 470, EM Ribeirão Areado, CE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belin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eliz, Rua XV de Novembro, CE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belin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eliz, BR 47, Rua Blumenau, Rua 25 de julho, BR 470 e CE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belin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eliz.</w:t>
            </w:r>
          </w:p>
          <w:p w:rsidR="00323FB6" w:rsidRPr="00323FB6" w:rsidRDefault="00323FB6" w:rsidP="0032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23FB6" w:rsidRDefault="00323FB6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323FB6" w:rsidRPr="00A03209" w:rsidRDefault="00323FB6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h0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0min</w:t>
            </w:r>
          </w:p>
        </w:tc>
        <w:tc>
          <w:tcPr>
            <w:tcW w:w="1843" w:type="dxa"/>
          </w:tcPr>
          <w:p w:rsidR="00323FB6" w:rsidRDefault="00323FB6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323FB6" w:rsidRPr="00A03209" w:rsidRDefault="00323FB6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h30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</w:tc>
      </w:tr>
      <w:tr w:rsidR="00323FB6" w:rsidTr="001C4C25">
        <w:tc>
          <w:tcPr>
            <w:tcW w:w="2836" w:type="dxa"/>
          </w:tcPr>
          <w:p w:rsidR="00323FB6" w:rsidRDefault="00323FB6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323FB6" w:rsidRDefault="00323FB6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h45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  <w:p w:rsidR="00323FB6" w:rsidRPr="00A03209" w:rsidRDefault="00323FB6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323FB6" w:rsidRDefault="00323FB6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FB6" w:rsidRDefault="00323FB6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E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belin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eliz, Loteamento do Luizinho, Belém, EM Ribeirão Areado, BR 470, CE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belin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eliz e Ribeirão das Pedras.</w:t>
            </w:r>
          </w:p>
          <w:p w:rsidR="00323FB6" w:rsidRPr="00A03209" w:rsidRDefault="00323FB6" w:rsidP="0032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23FB6" w:rsidRDefault="00323FB6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FB6" w:rsidRPr="00A03209" w:rsidRDefault="00323FB6" w:rsidP="0032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h00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</w:tc>
        <w:tc>
          <w:tcPr>
            <w:tcW w:w="1843" w:type="dxa"/>
          </w:tcPr>
          <w:p w:rsidR="00323FB6" w:rsidRDefault="00323FB6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FB6" w:rsidRPr="00A03209" w:rsidRDefault="00323FB6" w:rsidP="0032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2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min</w:t>
            </w:r>
          </w:p>
        </w:tc>
      </w:tr>
      <w:tr w:rsidR="00323FB6" w:rsidTr="001C4C25">
        <w:tc>
          <w:tcPr>
            <w:tcW w:w="2836" w:type="dxa"/>
          </w:tcPr>
          <w:p w:rsidR="00323FB6" w:rsidRPr="00CA3847" w:rsidRDefault="00323FB6" w:rsidP="001C4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847">
              <w:rPr>
                <w:rFonts w:ascii="Times New Roman" w:hAnsi="Times New Roman" w:cs="Times New Roman"/>
                <w:b/>
                <w:sz w:val="28"/>
                <w:szCs w:val="28"/>
              </w:rPr>
              <w:t>Total geral de horas</w:t>
            </w:r>
          </w:p>
        </w:tc>
        <w:tc>
          <w:tcPr>
            <w:tcW w:w="7796" w:type="dxa"/>
          </w:tcPr>
          <w:p w:rsidR="00323FB6" w:rsidRDefault="00323FB6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3827" w:type="dxa"/>
          </w:tcPr>
          <w:p w:rsidR="00323FB6" w:rsidRDefault="00323FB6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843" w:type="dxa"/>
          </w:tcPr>
          <w:p w:rsidR="00323FB6" w:rsidRPr="00CA3847" w:rsidRDefault="00323FB6" w:rsidP="00323F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h45min</w:t>
            </w:r>
          </w:p>
        </w:tc>
      </w:tr>
    </w:tbl>
    <w:p w:rsidR="00323FB6" w:rsidRDefault="00323FB6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8660C" w:rsidRDefault="0078660C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8660C" w:rsidRDefault="0078660C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Tabelacomgrade"/>
        <w:tblW w:w="16302" w:type="dxa"/>
        <w:tblInd w:w="-601" w:type="dxa"/>
        <w:tblLook w:val="04A0" w:firstRow="1" w:lastRow="0" w:firstColumn="1" w:lastColumn="0" w:noHBand="0" w:noVBand="1"/>
      </w:tblPr>
      <w:tblGrid>
        <w:gridCol w:w="2836"/>
        <w:gridCol w:w="7796"/>
        <w:gridCol w:w="3827"/>
        <w:gridCol w:w="1843"/>
      </w:tblGrid>
      <w:tr w:rsidR="0078660C" w:rsidTr="001C4C25">
        <w:tc>
          <w:tcPr>
            <w:tcW w:w="16302" w:type="dxa"/>
            <w:gridSpan w:val="4"/>
          </w:tcPr>
          <w:p w:rsidR="0078660C" w:rsidRPr="00957060" w:rsidRDefault="0078660C" w:rsidP="0078660C">
            <w:pPr>
              <w:spacing w:before="240" w:line="360" w:lineRule="auto"/>
              <w:ind w:right="-10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57060">
              <w:rPr>
                <w:rFonts w:ascii="Times New Roman" w:hAnsi="Times New Roman" w:cs="Times New Roman"/>
                <w:sz w:val="36"/>
                <w:szCs w:val="36"/>
              </w:rPr>
              <w:t xml:space="preserve">MOTORISTA: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Ivanildo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eide</w:t>
            </w:r>
            <w:proofErr w:type="spellEnd"/>
            <w:r w:rsidR="002E7EE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gramStart"/>
            <w:r w:rsidR="002E7EE4">
              <w:rPr>
                <w:rFonts w:ascii="Times New Roman" w:hAnsi="Times New Roman" w:cs="Times New Roman"/>
                <w:sz w:val="36"/>
                <w:szCs w:val="36"/>
              </w:rPr>
              <w:t xml:space="preserve">( </w:t>
            </w:r>
            <w:proofErr w:type="gramEnd"/>
            <w:r w:rsidR="002E7EE4">
              <w:rPr>
                <w:rFonts w:ascii="Times New Roman" w:hAnsi="Times New Roman" w:cs="Times New Roman"/>
                <w:sz w:val="36"/>
                <w:szCs w:val="36"/>
              </w:rPr>
              <w:t xml:space="preserve">Estagiário embarca no bar da </w:t>
            </w:r>
            <w:proofErr w:type="spellStart"/>
            <w:r w:rsidR="002E7EE4">
              <w:rPr>
                <w:rFonts w:ascii="Times New Roman" w:hAnsi="Times New Roman" w:cs="Times New Roman"/>
                <w:sz w:val="36"/>
                <w:szCs w:val="36"/>
              </w:rPr>
              <w:t>mohr</w:t>
            </w:r>
            <w:proofErr w:type="spellEnd"/>
            <w:r w:rsidR="002E7EE4">
              <w:rPr>
                <w:rFonts w:ascii="Times New Roman" w:hAnsi="Times New Roman" w:cs="Times New Roman"/>
                <w:sz w:val="36"/>
                <w:szCs w:val="36"/>
              </w:rPr>
              <w:t xml:space="preserve"> Serra são </w:t>
            </w:r>
            <w:proofErr w:type="spellStart"/>
            <w:r w:rsidR="002E7EE4">
              <w:rPr>
                <w:rFonts w:ascii="Times New Roman" w:hAnsi="Times New Roman" w:cs="Times New Roman"/>
                <w:sz w:val="36"/>
                <w:szCs w:val="36"/>
              </w:rPr>
              <w:t>Miguél</w:t>
            </w:r>
            <w:proofErr w:type="spellEnd"/>
            <w:r w:rsidR="002E7EE4">
              <w:rPr>
                <w:rFonts w:ascii="Times New Roman" w:hAnsi="Times New Roman" w:cs="Times New Roman"/>
                <w:sz w:val="36"/>
                <w:szCs w:val="36"/>
              </w:rPr>
              <w:t xml:space="preserve"> ).</w:t>
            </w:r>
          </w:p>
        </w:tc>
      </w:tr>
      <w:tr w:rsidR="0078660C" w:rsidTr="001C4C25">
        <w:tc>
          <w:tcPr>
            <w:tcW w:w="2836" w:type="dxa"/>
          </w:tcPr>
          <w:p w:rsidR="0078660C" w:rsidRPr="00957060" w:rsidRDefault="0078660C" w:rsidP="001C4C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>HORÁRIO DE SAÍDA DA GARAGEM</w:t>
            </w:r>
          </w:p>
        </w:tc>
        <w:tc>
          <w:tcPr>
            <w:tcW w:w="7796" w:type="dxa"/>
          </w:tcPr>
          <w:p w:rsidR="0078660C" w:rsidRPr="00957060" w:rsidRDefault="001C4C25" w:rsidP="001C4C25">
            <w:pPr>
              <w:tabs>
                <w:tab w:val="left" w:pos="435"/>
                <w:tab w:val="center" w:pos="3790"/>
              </w:tabs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LINHA – E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78660C"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>ROTEIRO</w:t>
            </w:r>
          </w:p>
        </w:tc>
        <w:tc>
          <w:tcPr>
            <w:tcW w:w="3827" w:type="dxa"/>
          </w:tcPr>
          <w:p w:rsidR="0078660C" w:rsidRPr="00957060" w:rsidRDefault="0078660C" w:rsidP="001C4C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ORÁRIO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 CHEGADA</w:t>
            </w:r>
          </w:p>
        </w:tc>
        <w:tc>
          <w:tcPr>
            <w:tcW w:w="1843" w:type="dxa"/>
          </w:tcPr>
          <w:p w:rsidR="0078660C" w:rsidRPr="00957060" w:rsidRDefault="0078660C" w:rsidP="001C4C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>TOTAL DE HORAS</w:t>
            </w:r>
          </w:p>
        </w:tc>
      </w:tr>
      <w:tr w:rsidR="0078660C" w:rsidTr="001C4C25">
        <w:tc>
          <w:tcPr>
            <w:tcW w:w="2836" w:type="dxa"/>
          </w:tcPr>
          <w:p w:rsidR="0078660C" w:rsidRDefault="0078660C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60C" w:rsidRDefault="0078660C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60C" w:rsidRDefault="0078660C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9232CC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232CC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  <w:p w:rsidR="0078660C" w:rsidRPr="009232CC" w:rsidRDefault="0078660C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78660C" w:rsidRDefault="0078660C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60C" w:rsidRDefault="007F526C" w:rsidP="00786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ua XV de Novembro, BR 470, Ru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uli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chneider, Rua Santa Catarina, EM Tancredo Neves, BR 470, Rua Car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h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Ru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gidi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unz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Ribeirão do Salto, Posto Pilão, Albert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ucks</w:t>
            </w:r>
            <w:proofErr w:type="spellEnd"/>
            <w:r w:rsidR="00C86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8632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C8632D">
              <w:rPr>
                <w:rFonts w:ascii="Times New Roman" w:hAnsi="Times New Roman" w:cs="Times New Roman"/>
                <w:sz w:val="28"/>
                <w:szCs w:val="28"/>
              </w:rPr>
              <w:t>até no final – rabeador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M Tancredo Neves, CEI Moisés do Amaral.</w:t>
            </w:r>
          </w:p>
          <w:p w:rsidR="007F526C" w:rsidRPr="009232CC" w:rsidRDefault="007F526C" w:rsidP="00786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8660C" w:rsidRPr="009232CC" w:rsidRDefault="0078660C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60C" w:rsidRDefault="0078660C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60C" w:rsidRPr="009232CC" w:rsidRDefault="0078660C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232CC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32CC">
              <w:rPr>
                <w:rFonts w:ascii="Times New Roman" w:hAnsi="Times New Roman" w:cs="Times New Roman"/>
                <w:sz w:val="28"/>
                <w:szCs w:val="28"/>
              </w:rPr>
              <w:t>0min</w:t>
            </w:r>
          </w:p>
        </w:tc>
        <w:tc>
          <w:tcPr>
            <w:tcW w:w="1843" w:type="dxa"/>
          </w:tcPr>
          <w:p w:rsidR="0078660C" w:rsidRPr="009232CC" w:rsidRDefault="0078660C" w:rsidP="001C4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8660C" w:rsidRDefault="0078660C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60C" w:rsidRPr="009232CC" w:rsidRDefault="007C478A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660C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8660C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</w:tc>
      </w:tr>
      <w:tr w:rsidR="0078660C" w:rsidTr="001C4C25">
        <w:tc>
          <w:tcPr>
            <w:tcW w:w="2836" w:type="dxa"/>
          </w:tcPr>
          <w:p w:rsidR="0078660C" w:rsidRDefault="0078660C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78660C" w:rsidRPr="00A03209" w:rsidRDefault="0078660C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h0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0min</w:t>
            </w:r>
          </w:p>
          <w:p w:rsidR="0078660C" w:rsidRDefault="0078660C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7796" w:type="dxa"/>
          </w:tcPr>
          <w:p w:rsidR="0078660C" w:rsidRDefault="0078660C" w:rsidP="00786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26C" w:rsidRDefault="007F526C" w:rsidP="007F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ua XV de Novembro, BR 470, Rua Santa Catarina, EM Tancredo Neves, Ru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uli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chneider, Rua das Flores, Rua Santa Catarina, EM Tancredo Neves, Rua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abril, Car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h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gidi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unz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Ribeirão do Salto, Posto Pilão, Albert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uck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EM Tancredo Neves, CEI Moisés do Amaral.</w:t>
            </w:r>
          </w:p>
          <w:p w:rsidR="007F526C" w:rsidRPr="00323FB6" w:rsidRDefault="007F526C" w:rsidP="007F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8660C" w:rsidRDefault="0078660C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78660C" w:rsidRPr="00A03209" w:rsidRDefault="0078660C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h0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0min</w:t>
            </w:r>
          </w:p>
        </w:tc>
        <w:tc>
          <w:tcPr>
            <w:tcW w:w="1843" w:type="dxa"/>
          </w:tcPr>
          <w:p w:rsidR="0078660C" w:rsidRDefault="0078660C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78660C" w:rsidRPr="00A03209" w:rsidRDefault="0078660C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h00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</w:tc>
      </w:tr>
      <w:tr w:rsidR="0078660C" w:rsidTr="001C4C25">
        <w:tc>
          <w:tcPr>
            <w:tcW w:w="2836" w:type="dxa"/>
          </w:tcPr>
          <w:p w:rsidR="0078660C" w:rsidRDefault="0078660C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78660C" w:rsidRDefault="0078660C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h00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  <w:p w:rsidR="0078660C" w:rsidRPr="00A03209" w:rsidRDefault="0078660C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78660C" w:rsidRDefault="0078660C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60C" w:rsidRDefault="00616C12" w:rsidP="00616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ua 25 de julho (APAE). Rua XV de Novembro, BR 470, Rua Santa Catarina, EM Tancredo Neves, CEI Moisés do Amaral.  Ru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uli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chneider, Rua das Flores, Rua Santa Catarina, EM Tancredo Neves, Rua Albert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uck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Car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h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gidi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unz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Ribeirão do Salto, Posto Pilão, BR 470, Areado e Rua XV de Novembro.</w:t>
            </w:r>
          </w:p>
          <w:p w:rsidR="00616C12" w:rsidRPr="00A03209" w:rsidRDefault="00616C12" w:rsidP="00616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8660C" w:rsidRDefault="0078660C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60C" w:rsidRPr="00A03209" w:rsidRDefault="0078660C" w:rsidP="00786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h30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</w:tc>
        <w:tc>
          <w:tcPr>
            <w:tcW w:w="1843" w:type="dxa"/>
          </w:tcPr>
          <w:p w:rsidR="0078660C" w:rsidRDefault="0078660C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60C" w:rsidRPr="00A03209" w:rsidRDefault="0078660C" w:rsidP="00786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2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min</w:t>
            </w:r>
          </w:p>
        </w:tc>
      </w:tr>
      <w:tr w:rsidR="0078660C" w:rsidTr="001C4C25">
        <w:tc>
          <w:tcPr>
            <w:tcW w:w="2836" w:type="dxa"/>
          </w:tcPr>
          <w:p w:rsidR="0078660C" w:rsidRPr="00CA3847" w:rsidRDefault="0078660C" w:rsidP="001C4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847">
              <w:rPr>
                <w:rFonts w:ascii="Times New Roman" w:hAnsi="Times New Roman" w:cs="Times New Roman"/>
                <w:b/>
                <w:sz w:val="28"/>
                <w:szCs w:val="28"/>
              </w:rPr>
              <w:t>Total geral de horas</w:t>
            </w:r>
          </w:p>
        </w:tc>
        <w:tc>
          <w:tcPr>
            <w:tcW w:w="7796" w:type="dxa"/>
          </w:tcPr>
          <w:p w:rsidR="0078660C" w:rsidRDefault="0078660C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3827" w:type="dxa"/>
          </w:tcPr>
          <w:p w:rsidR="0078660C" w:rsidRDefault="0078660C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843" w:type="dxa"/>
          </w:tcPr>
          <w:p w:rsidR="0078660C" w:rsidRPr="00CA3847" w:rsidRDefault="007C478A" w:rsidP="001C4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8660C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78660C">
              <w:rPr>
                <w:rFonts w:ascii="Times New Roman" w:hAnsi="Times New Roman" w:cs="Times New Roman"/>
                <w:b/>
                <w:sz w:val="28"/>
                <w:szCs w:val="28"/>
              </w:rPr>
              <w:t>min</w:t>
            </w:r>
          </w:p>
        </w:tc>
      </w:tr>
    </w:tbl>
    <w:p w:rsidR="0078660C" w:rsidRDefault="0078660C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F04C5" w:rsidRDefault="00BF04C5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F04C5" w:rsidRDefault="00BF04C5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Tabelacomgrade"/>
        <w:tblW w:w="16302" w:type="dxa"/>
        <w:tblInd w:w="-601" w:type="dxa"/>
        <w:tblLook w:val="04A0" w:firstRow="1" w:lastRow="0" w:firstColumn="1" w:lastColumn="0" w:noHBand="0" w:noVBand="1"/>
      </w:tblPr>
      <w:tblGrid>
        <w:gridCol w:w="2836"/>
        <w:gridCol w:w="7796"/>
        <w:gridCol w:w="3827"/>
        <w:gridCol w:w="1843"/>
      </w:tblGrid>
      <w:tr w:rsidR="00BF04C5" w:rsidTr="001C4C25">
        <w:tc>
          <w:tcPr>
            <w:tcW w:w="16302" w:type="dxa"/>
            <w:gridSpan w:val="4"/>
          </w:tcPr>
          <w:p w:rsidR="00BF04C5" w:rsidRPr="00957060" w:rsidRDefault="00BF04C5" w:rsidP="00EF136C">
            <w:pPr>
              <w:spacing w:before="240" w:line="360" w:lineRule="auto"/>
              <w:ind w:right="-10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57060">
              <w:rPr>
                <w:rFonts w:ascii="Times New Roman" w:hAnsi="Times New Roman" w:cs="Times New Roman"/>
                <w:sz w:val="36"/>
                <w:szCs w:val="36"/>
              </w:rPr>
              <w:t xml:space="preserve">MOTORISTA: </w:t>
            </w:r>
            <w:r w:rsidR="00A527F5">
              <w:rPr>
                <w:rFonts w:ascii="Times New Roman" w:hAnsi="Times New Roman" w:cs="Times New Roman"/>
                <w:sz w:val="36"/>
                <w:szCs w:val="36"/>
              </w:rPr>
              <w:t>DELSON T. DOS SANTOS</w:t>
            </w:r>
            <w:r w:rsidR="00385B74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2E7EE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gramStart"/>
            <w:r w:rsidR="002E7EE4">
              <w:rPr>
                <w:rFonts w:ascii="Times New Roman" w:hAnsi="Times New Roman" w:cs="Times New Roman"/>
                <w:sz w:val="36"/>
                <w:szCs w:val="36"/>
              </w:rPr>
              <w:t xml:space="preserve">( </w:t>
            </w:r>
            <w:proofErr w:type="gramEnd"/>
            <w:r w:rsidR="002E7EE4">
              <w:rPr>
                <w:rFonts w:ascii="Times New Roman" w:hAnsi="Times New Roman" w:cs="Times New Roman"/>
                <w:sz w:val="36"/>
                <w:szCs w:val="36"/>
              </w:rPr>
              <w:t>Estagiário embarca no Solar centro ).</w:t>
            </w:r>
          </w:p>
        </w:tc>
      </w:tr>
      <w:tr w:rsidR="00BF04C5" w:rsidTr="001C4C25">
        <w:tc>
          <w:tcPr>
            <w:tcW w:w="2836" w:type="dxa"/>
          </w:tcPr>
          <w:p w:rsidR="00BF04C5" w:rsidRPr="00957060" w:rsidRDefault="00BF04C5" w:rsidP="001C4C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>HORÁRIO DE SAÍDA DA GARAGEM</w:t>
            </w:r>
          </w:p>
        </w:tc>
        <w:tc>
          <w:tcPr>
            <w:tcW w:w="7796" w:type="dxa"/>
          </w:tcPr>
          <w:p w:rsidR="00BF04C5" w:rsidRPr="00957060" w:rsidRDefault="001C4C25" w:rsidP="001C4C25">
            <w:pPr>
              <w:tabs>
                <w:tab w:val="left" w:pos="603"/>
                <w:tab w:val="center" w:pos="3790"/>
              </w:tabs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LINHA - F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BF04C5"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>ROTEIRO</w:t>
            </w:r>
          </w:p>
        </w:tc>
        <w:tc>
          <w:tcPr>
            <w:tcW w:w="3827" w:type="dxa"/>
          </w:tcPr>
          <w:p w:rsidR="00BF04C5" w:rsidRPr="00957060" w:rsidRDefault="00BF04C5" w:rsidP="001C4C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ORÁRIO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 CHEGADA</w:t>
            </w:r>
          </w:p>
        </w:tc>
        <w:tc>
          <w:tcPr>
            <w:tcW w:w="1843" w:type="dxa"/>
          </w:tcPr>
          <w:p w:rsidR="00BF04C5" w:rsidRPr="00957060" w:rsidRDefault="00BF04C5" w:rsidP="001C4C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>TOTAL DE HORAS</w:t>
            </w:r>
          </w:p>
        </w:tc>
      </w:tr>
      <w:tr w:rsidR="00BF04C5" w:rsidTr="001C4C25">
        <w:tc>
          <w:tcPr>
            <w:tcW w:w="2836" w:type="dxa"/>
          </w:tcPr>
          <w:p w:rsidR="00BF04C5" w:rsidRDefault="00BF04C5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4C5" w:rsidRDefault="00BF04C5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4C5" w:rsidRDefault="00BF04C5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9232CC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232CC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  <w:p w:rsidR="00BF04C5" w:rsidRPr="009232CC" w:rsidRDefault="00BF04C5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F04C5" w:rsidRDefault="00BF04C5" w:rsidP="00BF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62E" w:rsidRDefault="0051062E" w:rsidP="00BF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ua Dr. Getúlio Vargas, Rua Joã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uri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Rua 1º de maio, Rua Mirador, Marques do Herval, Verde Vale, CE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belin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eliz, retorno CEI Rut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chl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062E" w:rsidRPr="009232CC" w:rsidRDefault="0051062E" w:rsidP="00BF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F04C5" w:rsidRPr="009232CC" w:rsidRDefault="00BF04C5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4C5" w:rsidRDefault="00BF04C5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4C5" w:rsidRPr="009232CC" w:rsidRDefault="00BF04C5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232CC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232CC">
              <w:rPr>
                <w:rFonts w:ascii="Times New Roman" w:hAnsi="Times New Roman" w:cs="Times New Roman"/>
                <w:sz w:val="28"/>
                <w:szCs w:val="28"/>
              </w:rPr>
              <w:t>0min</w:t>
            </w:r>
          </w:p>
        </w:tc>
        <w:tc>
          <w:tcPr>
            <w:tcW w:w="1843" w:type="dxa"/>
          </w:tcPr>
          <w:p w:rsidR="00BF04C5" w:rsidRPr="009232CC" w:rsidRDefault="00BF04C5" w:rsidP="001C4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F04C5" w:rsidRDefault="00BF04C5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4C5" w:rsidRPr="009232CC" w:rsidRDefault="00BF04C5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h40min</w:t>
            </w:r>
          </w:p>
        </w:tc>
      </w:tr>
      <w:tr w:rsidR="00BF04C5" w:rsidTr="001C4C25">
        <w:tc>
          <w:tcPr>
            <w:tcW w:w="2836" w:type="dxa"/>
          </w:tcPr>
          <w:p w:rsidR="00BF04C5" w:rsidRDefault="00BF04C5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BF04C5" w:rsidRPr="00A03209" w:rsidRDefault="00BF04C5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h15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  <w:p w:rsidR="00BF04C5" w:rsidRDefault="00BF04C5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7796" w:type="dxa"/>
          </w:tcPr>
          <w:p w:rsidR="00BF04C5" w:rsidRDefault="00BF04C5" w:rsidP="00BF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62E" w:rsidRDefault="0051062E" w:rsidP="00BF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aragem, CEI Rut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chl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CE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belin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eliz, 25 de julho, Marques do Herval, Verde Vale, Rua Mirador, Joã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uri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º de Maio, Rua Dr. Getúlio Vargas, CE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belin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eliz.</w:t>
            </w:r>
          </w:p>
          <w:p w:rsidR="0051062E" w:rsidRPr="00323FB6" w:rsidRDefault="0051062E" w:rsidP="00BF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F04C5" w:rsidRDefault="00BF04C5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BF04C5" w:rsidRPr="00A03209" w:rsidRDefault="00BF04C5" w:rsidP="00BF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h3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0min</w:t>
            </w:r>
          </w:p>
        </w:tc>
        <w:tc>
          <w:tcPr>
            <w:tcW w:w="1843" w:type="dxa"/>
          </w:tcPr>
          <w:p w:rsidR="00BF04C5" w:rsidRDefault="00BF04C5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BF04C5" w:rsidRPr="00A03209" w:rsidRDefault="00BF04C5" w:rsidP="00BF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h15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</w:tc>
      </w:tr>
      <w:tr w:rsidR="00BF04C5" w:rsidTr="001C4C25">
        <w:tc>
          <w:tcPr>
            <w:tcW w:w="2836" w:type="dxa"/>
          </w:tcPr>
          <w:p w:rsidR="00BF04C5" w:rsidRDefault="00BF04C5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BF04C5" w:rsidRDefault="00BF04C5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h15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  <w:p w:rsidR="00BF04C5" w:rsidRPr="00A03209" w:rsidRDefault="00BF04C5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F04C5" w:rsidRDefault="00BF04C5" w:rsidP="00BF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62E" w:rsidRDefault="0051062E" w:rsidP="0051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aragem, CEI Rut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chl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CE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belin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eliz, 25 de julho, Marques do Herval, Verde Vale, Rua Mirador, Joã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uri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º de Maio, Rua Dr. Getúlio Vargas, CE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belin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eliz, retorno para a garagem.</w:t>
            </w:r>
          </w:p>
          <w:p w:rsidR="0051062E" w:rsidRPr="00A03209" w:rsidRDefault="0051062E" w:rsidP="00BF0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F04C5" w:rsidRDefault="00BF04C5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4C5" w:rsidRPr="00A03209" w:rsidRDefault="00BF04C5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h30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</w:tc>
        <w:tc>
          <w:tcPr>
            <w:tcW w:w="1843" w:type="dxa"/>
          </w:tcPr>
          <w:p w:rsidR="00BF04C5" w:rsidRDefault="00BF04C5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4C5" w:rsidRPr="00A03209" w:rsidRDefault="00BF04C5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2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min</w:t>
            </w:r>
          </w:p>
        </w:tc>
      </w:tr>
      <w:tr w:rsidR="00BF04C5" w:rsidTr="001C4C25">
        <w:tc>
          <w:tcPr>
            <w:tcW w:w="2836" w:type="dxa"/>
          </w:tcPr>
          <w:p w:rsidR="00BF04C5" w:rsidRPr="00CA3847" w:rsidRDefault="00BF04C5" w:rsidP="001C4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847">
              <w:rPr>
                <w:rFonts w:ascii="Times New Roman" w:hAnsi="Times New Roman" w:cs="Times New Roman"/>
                <w:b/>
                <w:sz w:val="28"/>
                <w:szCs w:val="28"/>
              </w:rPr>
              <w:t>Total geral de horas</w:t>
            </w:r>
          </w:p>
        </w:tc>
        <w:tc>
          <w:tcPr>
            <w:tcW w:w="7796" w:type="dxa"/>
          </w:tcPr>
          <w:p w:rsidR="00BF04C5" w:rsidRDefault="00BF04C5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3827" w:type="dxa"/>
          </w:tcPr>
          <w:p w:rsidR="00BF04C5" w:rsidRDefault="00BF04C5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843" w:type="dxa"/>
          </w:tcPr>
          <w:p w:rsidR="00BF04C5" w:rsidRPr="00CA3847" w:rsidRDefault="00BF04C5" w:rsidP="001C4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h10min</w:t>
            </w:r>
          </w:p>
        </w:tc>
      </w:tr>
    </w:tbl>
    <w:p w:rsidR="00BF04C5" w:rsidRDefault="00BF04C5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E3A44" w:rsidRDefault="006E3A44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E3A44" w:rsidRDefault="006E3A44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E3A44" w:rsidRDefault="006E3A44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E3A44" w:rsidRDefault="006E3A44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E3A44" w:rsidRDefault="006E3A44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Tabelacomgrade"/>
        <w:tblW w:w="16302" w:type="dxa"/>
        <w:tblInd w:w="-601" w:type="dxa"/>
        <w:tblLook w:val="04A0" w:firstRow="1" w:lastRow="0" w:firstColumn="1" w:lastColumn="0" w:noHBand="0" w:noVBand="1"/>
      </w:tblPr>
      <w:tblGrid>
        <w:gridCol w:w="2836"/>
        <w:gridCol w:w="7796"/>
        <w:gridCol w:w="3827"/>
        <w:gridCol w:w="1843"/>
      </w:tblGrid>
      <w:tr w:rsidR="006E3A44" w:rsidTr="001C4C25">
        <w:tc>
          <w:tcPr>
            <w:tcW w:w="16302" w:type="dxa"/>
            <w:gridSpan w:val="4"/>
          </w:tcPr>
          <w:p w:rsidR="006E3A44" w:rsidRPr="00957060" w:rsidRDefault="006E3A44" w:rsidP="006E3A44">
            <w:pPr>
              <w:spacing w:before="240" w:line="360" w:lineRule="auto"/>
              <w:ind w:right="-10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57060">
              <w:rPr>
                <w:rFonts w:ascii="Times New Roman" w:hAnsi="Times New Roman" w:cs="Times New Roman"/>
                <w:sz w:val="36"/>
                <w:szCs w:val="36"/>
              </w:rPr>
              <w:t xml:space="preserve">MOTORISTA: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Silvio da Silva</w:t>
            </w:r>
            <w:r w:rsidR="002E7EE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gramStart"/>
            <w:r w:rsidR="002E7EE4">
              <w:rPr>
                <w:rFonts w:ascii="Times New Roman" w:hAnsi="Times New Roman" w:cs="Times New Roman"/>
                <w:sz w:val="36"/>
                <w:szCs w:val="36"/>
              </w:rPr>
              <w:t xml:space="preserve">( </w:t>
            </w:r>
            <w:proofErr w:type="gramEnd"/>
            <w:r w:rsidR="002E7EE4">
              <w:rPr>
                <w:rFonts w:ascii="Times New Roman" w:hAnsi="Times New Roman" w:cs="Times New Roman"/>
                <w:sz w:val="36"/>
                <w:szCs w:val="36"/>
              </w:rPr>
              <w:t>Estagiário</w:t>
            </w:r>
            <w:r w:rsidR="008B0EE2">
              <w:rPr>
                <w:rFonts w:ascii="Times New Roman" w:hAnsi="Times New Roman" w:cs="Times New Roman"/>
                <w:sz w:val="36"/>
                <w:szCs w:val="36"/>
              </w:rPr>
              <w:t xml:space="preserve"> embarca na garagem setor de obras ).</w:t>
            </w:r>
          </w:p>
        </w:tc>
      </w:tr>
      <w:tr w:rsidR="006E3A44" w:rsidTr="001C4C25">
        <w:tc>
          <w:tcPr>
            <w:tcW w:w="2836" w:type="dxa"/>
          </w:tcPr>
          <w:p w:rsidR="006E3A44" w:rsidRPr="00957060" w:rsidRDefault="006E3A44" w:rsidP="001C4C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>HORÁRIO DE SAÍDA DA GARAGEM</w:t>
            </w:r>
          </w:p>
        </w:tc>
        <w:tc>
          <w:tcPr>
            <w:tcW w:w="7796" w:type="dxa"/>
          </w:tcPr>
          <w:p w:rsidR="006E3A44" w:rsidRPr="00957060" w:rsidRDefault="001C4C25" w:rsidP="001C4C25">
            <w:pPr>
              <w:tabs>
                <w:tab w:val="left" w:pos="653"/>
                <w:tab w:val="center" w:pos="3790"/>
              </w:tabs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LIMHA – G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6E3A44"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>ROTEIRO</w:t>
            </w:r>
          </w:p>
        </w:tc>
        <w:tc>
          <w:tcPr>
            <w:tcW w:w="3827" w:type="dxa"/>
          </w:tcPr>
          <w:p w:rsidR="006E3A44" w:rsidRPr="00957060" w:rsidRDefault="006E3A44" w:rsidP="001C4C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ORÁRIO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 CHEGADA</w:t>
            </w:r>
          </w:p>
        </w:tc>
        <w:tc>
          <w:tcPr>
            <w:tcW w:w="1843" w:type="dxa"/>
          </w:tcPr>
          <w:p w:rsidR="006E3A44" w:rsidRPr="00957060" w:rsidRDefault="006E3A44" w:rsidP="001C4C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>TOTAL DE HORAS</w:t>
            </w:r>
          </w:p>
        </w:tc>
      </w:tr>
      <w:tr w:rsidR="006E3A44" w:rsidTr="001C4C25">
        <w:tc>
          <w:tcPr>
            <w:tcW w:w="2836" w:type="dxa"/>
          </w:tcPr>
          <w:p w:rsidR="006E3A44" w:rsidRDefault="006E3A44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44" w:rsidRDefault="006E3A44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44" w:rsidRDefault="006E3A44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9232CC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232CC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  <w:p w:rsidR="006E3A44" w:rsidRPr="009232CC" w:rsidRDefault="006E3A44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6E3A44" w:rsidRDefault="006E3A44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44" w:rsidRDefault="00A31082" w:rsidP="0057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ua Duque de Caxias, Rua Dr. Getúlio Vargas, Bairro Bela Vista, Rua Princesa Isabel, Rua Santa Cruz, Bairro Progresso, CE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d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rodwol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Garagem.</w:t>
            </w:r>
          </w:p>
          <w:p w:rsidR="00A31082" w:rsidRPr="009232CC" w:rsidRDefault="00A31082" w:rsidP="0057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E3A44" w:rsidRPr="009232CC" w:rsidRDefault="006E3A44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44" w:rsidRDefault="006E3A44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44" w:rsidRPr="009232CC" w:rsidRDefault="006E3A44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232CC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232CC">
              <w:rPr>
                <w:rFonts w:ascii="Times New Roman" w:hAnsi="Times New Roman" w:cs="Times New Roman"/>
                <w:sz w:val="28"/>
                <w:szCs w:val="28"/>
              </w:rPr>
              <w:t>0min</w:t>
            </w:r>
          </w:p>
        </w:tc>
        <w:tc>
          <w:tcPr>
            <w:tcW w:w="1843" w:type="dxa"/>
          </w:tcPr>
          <w:p w:rsidR="006E3A44" w:rsidRPr="009232CC" w:rsidRDefault="006E3A44" w:rsidP="001C4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E3A44" w:rsidRDefault="006E3A44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44" w:rsidRPr="009232CC" w:rsidRDefault="006E3A44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h30min</w:t>
            </w:r>
          </w:p>
        </w:tc>
      </w:tr>
      <w:tr w:rsidR="006E3A44" w:rsidTr="001C4C25">
        <w:tc>
          <w:tcPr>
            <w:tcW w:w="2836" w:type="dxa"/>
          </w:tcPr>
          <w:p w:rsidR="006E3A44" w:rsidRDefault="006E3A44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6E3A44" w:rsidRPr="00A03209" w:rsidRDefault="006E3A44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h15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  <w:p w:rsidR="006E3A44" w:rsidRDefault="006E3A44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7796" w:type="dxa"/>
          </w:tcPr>
          <w:p w:rsidR="006E3A44" w:rsidRDefault="006E3A44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44" w:rsidRDefault="00A31082" w:rsidP="0057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EB. Eliseu Guilherme, Rua Princesa Isabel, Rua Santa Cruz, Bairro Progresso, CE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d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rodwol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Bairro Progresso, Rua Guarani, Bairro Bela Vista, Rua Dr. Getúlio Vargas. Volta pela Getúlio Vargas, Bela Vista, Princesa Isabel, Rua Santa Cruz, Bairro Progresso, CE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d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rodwol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Garagem.</w:t>
            </w:r>
          </w:p>
          <w:p w:rsidR="00A31082" w:rsidRPr="00323FB6" w:rsidRDefault="00A31082" w:rsidP="0057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E3A44" w:rsidRDefault="006E3A44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6E3A44" w:rsidRPr="00A03209" w:rsidRDefault="006E3A44" w:rsidP="006E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h0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0min</w:t>
            </w:r>
          </w:p>
        </w:tc>
        <w:tc>
          <w:tcPr>
            <w:tcW w:w="1843" w:type="dxa"/>
          </w:tcPr>
          <w:p w:rsidR="006E3A44" w:rsidRDefault="006E3A44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6E3A44" w:rsidRPr="00A03209" w:rsidRDefault="006E3A44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h45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</w:tc>
      </w:tr>
      <w:tr w:rsidR="006E3A44" w:rsidTr="001C4C25">
        <w:tc>
          <w:tcPr>
            <w:tcW w:w="2836" w:type="dxa"/>
          </w:tcPr>
          <w:p w:rsidR="006E3A44" w:rsidRDefault="006E3A44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6E3A44" w:rsidRDefault="006E3A44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h30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  <w:p w:rsidR="006E3A44" w:rsidRPr="00A03209" w:rsidRDefault="006E3A44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6E3A44" w:rsidRDefault="006E3A44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44" w:rsidRDefault="005864CB" w:rsidP="0057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E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d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rodwol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Bairro Progresso, Rua Guarani, Rua Princesa Isabel, Rua Santa Cruz, Marechal Rondon, Bela Vista, DR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etuli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argas e Garagem.</w:t>
            </w:r>
          </w:p>
          <w:p w:rsidR="005864CB" w:rsidRPr="00A03209" w:rsidRDefault="005864CB" w:rsidP="0057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E3A44" w:rsidRDefault="006E3A44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44" w:rsidRPr="00A03209" w:rsidRDefault="006E3A44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h00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</w:tc>
        <w:tc>
          <w:tcPr>
            <w:tcW w:w="1843" w:type="dxa"/>
          </w:tcPr>
          <w:p w:rsidR="006E3A44" w:rsidRDefault="006E3A44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44" w:rsidRPr="00A03209" w:rsidRDefault="006E3A44" w:rsidP="006E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min</w:t>
            </w:r>
          </w:p>
        </w:tc>
      </w:tr>
      <w:tr w:rsidR="006E3A44" w:rsidTr="001C4C25">
        <w:tc>
          <w:tcPr>
            <w:tcW w:w="2836" w:type="dxa"/>
          </w:tcPr>
          <w:p w:rsidR="006E3A44" w:rsidRPr="00CA3847" w:rsidRDefault="006E3A44" w:rsidP="001C4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847">
              <w:rPr>
                <w:rFonts w:ascii="Times New Roman" w:hAnsi="Times New Roman" w:cs="Times New Roman"/>
                <w:b/>
                <w:sz w:val="28"/>
                <w:szCs w:val="28"/>
              </w:rPr>
              <w:t>Total geral de horas</w:t>
            </w:r>
          </w:p>
        </w:tc>
        <w:tc>
          <w:tcPr>
            <w:tcW w:w="7796" w:type="dxa"/>
          </w:tcPr>
          <w:p w:rsidR="006E3A44" w:rsidRDefault="006E3A44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3827" w:type="dxa"/>
          </w:tcPr>
          <w:p w:rsidR="006E3A44" w:rsidRDefault="006E3A44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843" w:type="dxa"/>
          </w:tcPr>
          <w:p w:rsidR="006E3A44" w:rsidRPr="00CA3847" w:rsidRDefault="006E3A44" w:rsidP="001C4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h10min</w:t>
            </w:r>
          </w:p>
        </w:tc>
      </w:tr>
    </w:tbl>
    <w:p w:rsidR="006E3A44" w:rsidRDefault="006E3A44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82061" w:rsidRDefault="00D82061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82061" w:rsidRDefault="00D82061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82061" w:rsidRDefault="00D82061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Tabelacomgrade"/>
        <w:tblW w:w="16302" w:type="dxa"/>
        <w:tblInd w:w="-601" w:type="dxa"/>
        <w:tblLook w:val="04A0" w:firstRow="1" w:lastRow="0" w:firstColumn="1" w:lastColumn="0" w:noHBand="0" w:noVBand="1"/>
      </w:tblPr>
      <w:tblGrid>
        <w:gridCol w:w="2836"/>
        <w:gridCol w:w="7796"/>
        <w:gridCol w:w="3827"/>
        <w:gridCol w:w="1843"/>
      </w:tblGrid>
      <w:tr w:rsidR="00D82061" w:rsidTr="001C4C25">
        <w:tc>
          <w:tcPr>
            <w:tcW w:w="16302" w:type="dxa"/>
            <w:gridSpan w:val="4"/>
          </w:tcPr>
          <w:p w:rsidR="00D82061" w:rsidRPr="00957060" w:rsidRDefault="00D82061" w:rsidP="00D82061">
            <w:pPr>
              <w:spacing w:before="240" w:line="360" w:lineRule="auto"/>
              <w:ind w:right="-10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57060">
              <w:rPr>
                <w:rFonts w:ascii="Times New Roman" w:hAnsi="Times New Roman" w:cs="Times New Roman"/>
                <w:sz w:val="36"/>
                <w:szCs w:val="36"/>
              </w:rPr>
              <w:t xml:space="preserve">MOTORISTA: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Jonas Artur Franz</w:t>
            </w:r>
            <w:r w:rsidR="008B0EE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gramStart"/>
            <w:r w:rsidR="008B0EE2">
              <w:rPr>
                <w:rFonts w:ascii="Times New Roman" w:hAnsi="Times New Roman" w:cs="Times New Roman"/>
                <w:sz w:val="36"/>
                <w:szCs w:val="36"/>
              </w:rPr>
              <w:t xml:space="preserve">( </w:t>
            </w:r>
            <w:proofErr w:type="gramEnd"/>
            <w:r w:rsidR="008B0EE2">
              <w:rPr>
                <w:rFonts w:ascii="Times New Roman" w:hAnsi="Times New Roman" w:cs="Times New Roman"/>
                <w:sz w:val="36"/>
                <w:szCs w:val="36"/>
              </w:rPr>
              <w:t xml:space="preserve">Estagiário embarca no ponto do correio </w:t>
            </w:r>
            <w:proofErr w:type="spellStart"/>
            <w:r w:rsidR="008B0EE2">
              <w:rPr>
                <w:rFonts w:ascii="Times New Roman" w:hAnsi="Times New Roman" w:cs="Times New Roman"/>
                <w:sz w:val="36"/>
                <w:szCs w:val="36"/>
              </w:rPr>
              <w:t>Dalbergia</w:t>
            </w:r>
            <w:proofErr w:type="spellEnd"/>
            <w:r w:rsidR="008B0EE2">
              <w:rPr>
                <w:rFonts w:ascii="Times New Roman" w:hAnsi="Times New Roman" w:cs="Times New Roman"/>
                <w:sz w:val="36"/>
                <w:szCs w:val="36"/>
              </w:rPr>
              <w:t>).</w:t>
            </w:r>
          </w:p>
        </w:tc>
      </w:tr>
      <w:tr w:rsidR="00D82061" w:rsidTr="001C4C25">
        <w:tc>
          <w:tcPr>
            <w:tcW w:w="2836" w:type="dxa"/>
          </w:tcPr>
          <w:p w:rsidR="00D82061" w:rsidRPr="00957060" w:rsidRDefault="00D82061" w:rsidP="001C4C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>HORÁRIO DE SAÍDA DA GARAGEM</w:t>
            </w:r>
          </w:p>
        </w:tc>
        <w:tc>
          <w:tcPr>
            <w:tcW w:w="7796" w:type="dxa"/>
          </w:tcPr>
          <w:p w:rsidR="00D82061" w:rsidRPr="00957060" w:rsidRDefault="001C4C25" w:rsidP="001C4C25">
            <w:pPr>
              <w:tabs>
                <w:tab w:val="left" w:pos="435"/>
                <w:tab w:val="center" w:pos="3790"/>
              </w:tabs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LINHA – H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D82061"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>ROTEIRO</w:t>
            </w:r>
          </w:p>
        </w:tc>
        <w:tc>
          <w:tcPr>
            <w:tcW w:w="3827" w:type="dxa"/>
          </w:tcPr>
          <w:p w:rsidR="00D82061" w:rsidRPr="00957060" w:rsidRDefault="00D82061" w:rsidP="001C4C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ORÁRIO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 CHEGADA</w:t>
            </w:r>
          </w:p>
        </w:tc>
        <w:tc>
          <w:tcPr>
            <w:tcW w:w="1843" w:type="dxa"/>
          </w:tcPr>
          <w:p w:rsidR="00D82061" w:rsidRPr="00957060" w:rsidRDefault="00D82061" w:rsidP="001C4C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>TOTAL DE HORAS</w:t>
            </w:r>
          </w:p>
        </w:tc>
      </w:tr>
      <w:tr w:rsidR="00D82061" w:rsidTr="001C4C25">
        <w:tc>
          <w:tcPr>
            <w:tcW w:w="2836" w:type="dxa"/>
          </w:tcPr>
          <w:p w:rsidR="00D82061" w:rsidRDefault="00D82061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061" w:rsidRDefault="00D82061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061" w:rsidRDefault="00D82061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9232CC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4572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232CC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  <w:p w:rsidR="00D82061" w:rsidRPr="009232CC" w:rsidRDefault="00D82061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D82061" w:rsidRDefault="00D82061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061" w:rsidRPr="009232CC" w:rsidRDefault="004572E0" w:rsidP="0045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lbérg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rim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farmácia, Guarani,) SC 421, EMPMAQ, São Cristóvão, Pont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hic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Bar d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gean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Entrada da rua Almirante Tamandaré, E.M. Nov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ett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 Salã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etulin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Ru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scur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té a ponte. SC 421, EMPMAQ. CEI Florinda Z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o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ntos.</w:t>
            </w:r>
          </w:p>
        </w:tc>
        <w:tc>
          <w:tcPr>
            <w:tcW w:w="3827" w:type="dxa"/>
          </w:tcPr>
          <w:p w:rsidR="00D82061" w:rsidRPr="009232CC" w:rsidRDefault="00D82061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061" w:rsidRDefault="00D82061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061" w:rsidRPr="009232CC" w:rsidRDefault="004572E0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82061" w:rsidRPr="009232CC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2061" w:rsidRPr="009232CC">
              <w:rPr>
                <w:rFonts w:ascii="Times New Roman" w:hAnsi="Times New Roman" w:cs="Times New Roman"/>
                <w:sz w:val="28"/>
                <w:szCs w:val="28"/>
              </w:rPr>
              <w:t>0min</w:t>
            </w:r>
          </w:p>
        </w:tc>
        <w:tc>
          <w:tcPr>
            <w:tcW w:w="1843" w:type="dxa"/>
          </w:tcPr>
          <w:p w:rsidR="00D82061" w:rsidRPr="009232CC" w:rsidRDefault="00D82061" w:rsidP="001C4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82061" w:rsidRDefault="00D82061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061" w:rsidRPr="009232CC" w:rsidRDefault="00D82061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h</w:t>
            </w:r>
            <w:r w:rsidR="004572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min</w:t>
            </w:r>
          </w:p>
        </w:tc>
      </w:tr>
      <w:tr w:rsidR="00D82061" w:rsidTr="001C4C25">
        <w:tc>
          <w:tcPr>
            <w:tcW w:w="2836" w:type="dxa"/>
          </w:tcPr>
          <w:p w:rsidR="00D82061" w:rsidRDefault="00D82061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D82061" w:rsidRPr="00A03209" w:rsidRDefault="00D82061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h</w:t>
            </w:r>
            <w:r w:rsidR="004572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  <w:p w:rsidR="00D82061" w:rsidRDefault="00D82061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7796" w:type="dxa"/>
          </w:tcPr>
          <w:p w:rsidR="00D82061" w:rsidRDefault="00D82061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061" w:rsidRPr="00323FB6" w:rsidRDefault="004572E0" w:rsidP="00D8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EI Florinda Z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o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ntos, </w:t>
            </w:r>
            <w:r w:rsidR="00CA4512">
              <w:rPr>
                <w:rFonts w:ascii="Times New Roman" w:hAnsi="Times New Roman" w:cs="Times New Roman"/>
                <w:sz w:val="28"/>
                <w:szCs w:val="28"/>
              </w:rPr>
              <w:t>Igreja Católica, EEB. Walmor Ribeiro, SC 421 até CEI Florinda Z. Dos Santos.</w:t>
            </w:r>
          </w:p>
        </w:tc>
        <w:tc>
          <w:tcPr>
            <w:tcW w:w="3827" w:type="dxa"/>
          </w:tcPr>
          <w:p w:rsidR="00D82061" w:rsidRDefault="00D82061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D82061" w:rsidRPr="00A03209" w:rsidRDefault="00D82061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h0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0min</w:t>
            </w:r>
          </w:p>
        </w:tc>
        <w:tc>
          <w:tcPr>
            <w:tcW w:w="1843" w:type="dxa"/>
          </w:tcPr>
          <w:p w:rsidR="00D82061" w:rsidRDefault="00D82061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D82061" w:rsidRPr="00A03209" w:rsidRDefault="00D82061" w:rsidP="0045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h</w:t>
            </w:r>
            <w:r w:rsidR="004572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</w:tc>
      </w:tr>
      <w:tr w:rsidR="00D82061" w:rsidTr="001C4C25">
        <w:tc>
          <w:tcPr>
            <w:tcW w:w="2836" w:type="dxa"/>
          </w:tcPr>
          <w:p w:rsidR="00D82061" w:rsidRDefault="00D82061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D82061" w:rsidRDefault="00D82061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h30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  <w:p w:rsidR="00D82061" w:rsidRPr="00A03209" w:rsidRDefault="00D82061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D82061" w:rsidRDefault="00D82061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061" w:rsidRDefault="00AE01A6" w:rsidP="00D8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EI Florinda Z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o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ntos,</w:t>
            </w:r>
            <w:r w:rsidR="00BC043C">
              <w:rPr>
                <w:rFonts w:ascii="Times New Roman" w:hAnsi="Times New Roman" w:cs="Times New Roman"/>
                <w:sz w:val="28"/>
                <w:szCs w:val="28"/>
              </w:rPr>
              <w:t xml:space="preserve"> Avenida </w:t>
            </w:r>
            <w:proofErr w:type="spellStart"/>
            <w:r w:rsidR="00BC043C">
              <w:rPr>
                <w:rFonts w:ascii="Times New Roman" w:hAnsi="Times New Roman" w:cs="Times New Roman"/>
                <w:sz w:val="28"/>
                <w:szCs w:val="28"/>
              </w:rPr>
              <w:t>Misler</w:t>
            </w:r>
            <w:proofErr w:type="spellEnd"/>
            <w:r w:rsidR="00BC043C">
              <w:rPr>
                <w:rFonts w:ascii="Times New Roman" w:hAnsi="Times New Roman" w:cs="Times New Roman"/>
                <w:sz w:val="28"/>
                <w:szCs w:val="28"/>
              </w:rPr>
              <w:t xml:space="preserve">, SC 421, Antiga República, EMPMAQ,  Rua </w:t>
            </w:r>
            <w:proofErr w:type="spellStart"/>
            <w:r w:rsidR="00BC043C">
              <w:rPr>
                <w:rFonts w:ascii="Times New Roman" w:hAnsi="Times New Roman" w:cs="Times New Roman"/>
                <w:sz w:val="28"/>
                <w:szCs w:val="28"/>
              </w:rPr>
              <w:t>Ascurra</w:t>
            </w:r>
            <w:proofErr w:type="spellEnd"/>
            <w:r w:rsidR="00BC043C">
              <w:rPr>
                <w:rFonts w:ascii="Times New Roman" w:hAnsi="Times New Roman" w:cs="Times New Roman"/>
                <w:sz w:val="28"/>
                <w:szCs w:val="28"/>
              </w:rPr>
              <w:t xml:space="preserve">, São Cristóvão, EM. Nova </w:t>
            </w:r>
            <w:proofErr w:type="spellStart"/>
            <w:r w:rsidR="00BC043C">
              <w:rPr>
                <w:rFonts w:ascii="Times New Roman" w:hAnsi="Times New Roman" w:cs="Times New Roman"/>
                <w:sz w:val="28"/>
                <w:szCs w:val="28"/>
              </w:rPr>
              <w:t>Stettin</w:t>
            </w:r>
            <w:proofErr w:type="spellEnd"/>
            <w:r w:rsidR="00BC043C">
              <w:rPr>
                <w:rFonts w:ascii="Times New Roman" w:hAnsi="Times New Roman" w:cs="Times New Roman"/>
                <w:sz w:val="28"/>
                <w:szCs w:val="28"/>
              </w:rPr>
              <w:t>, Garagem.</w:t>
            </w:r>
          </w:p>
          <w:p w:rsidR="00BC043C" w:rsidRPr="00A03209" w:rsidRDefault="00BC043C" w:rsidP="00D8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82061" w:rsidRDefault="00D82061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061" w:rsidRPr="00A03209" w:rsidRDefault="00D82061" w:rsidP="0045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h</w:t>
            </w:r>
            <w:r w:rsidR="004572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</w:tc>
        <w:tc>
          <w:tcPr>
            <w:tcW w:w="1843" w:type="dxa"/>
          </w:tcPr>
          <w:p w:rsidR="00D82061" w:rsidRDefault="00D82061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061" w:rsidRPr="00A03209" w:rsidRDefault="004572E0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2061" w:rsidRPr="00A0320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2061">
              <w:rPr>
                <w:rFonts w:ascii="Times New Roman" w:hAnsi="Times New Roman" w:cs="Times New Roman"/>
                <w:sz w:val="28"/>
                <w:szCs w:val="28"/>
              </w:rPr>
              <w:t>0min</w:t>
            </w:r>
          </w:p>
        </w:tc>
      </w:tr>
      <w:tr w:rsidR="00D82061" w:rsidTr="001C4C25">
        <w:tc>
          <w:tcPr>
            <w:tcW w:w="2836" w:type="dxa"/>
          </w:tcPr>
          <w:p w:rsidR="00D82061" w:rsidRPr="00CA3847" w:rsidRDefault="00D82061" w:rsidP="001C4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847">
              <w:rPr>
                <w:rFonts w:ascii="Times New Roman" w:hAnsi="Times New Roman" w:cs="Times New Roman"/>
                <w:b/>
                <w:sz w:val="28"/>
                <w:szCs w:val="28"/>
              </w:rPr>
              <w:t>Total geral de horas</w:t>
            </w:r>
          </w:p>
        </w:tc>
        <w:tc>
          <w:tcPr>
            <w:tcW w:w="7796" w:type="dxa"/>
          </w:tcPr>
          <w:p w:rsidR="00D82061" w:rsidRDefault="00D82061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3827" w:type="dxa"/>
          </w:tcPr>
          <w:p w:rsidR="00D82061" w:rsidRDefault="00D82061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843" w:type="dxa"/>
          </w:tcPr>
          <w:p w:rsidR="00D82061" w:rsidRPr="00CA3847" w:rsidRDefault="00D82061" w:rsidP="001C4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h10min</w:t>
            </w:r>
          </w:p>
        </w:tc>
      </w:tr>
    </w:tbl>
    <w:p w:rsidR="00D82061" w:rsidRDefault="00D82061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C5B13" w:rsidRDefault="007C5B13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C5B13" w:rsidRDefault="007C5B13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C5B13" w:rsidRDefault="007C5B13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C5B13" w:rsidRDefault="007C5B13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31062" w:rsidRDefault="00A31062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Tabelacomgrade"/>
        <w:tblW w:w="16302" w:type="dxa"/>
        <w:tblInd w:w="-601" w:type="dxa"/>
        <w:tblLook w:val="04A0" w:firstRow="1" w:lastRow="0" w:firstColumn="1" w:lastColumn="0" w:noHBand="0" w:noVBand="1"/>
      </w:tblPr>
      <w:tblGrid>
        <w:gridCol w:w="2836"/>
        <w:gridCol w:w="7796"/>
        <w:gridCol w:w="3827"/>
        <w:gridCol w:w="1843"/>
      </w:tblGrid>
      <w:tr w:rsidR="007C5B13" w:rsidTr="001C4C25">
        <w:tc>
          <w:tcPr>
            <w:tcW w:w="16302" w:type="dxa"/>
            <w:gridSpan w:val="4"/>
          </w:tcPr>
          <w:p w:rsidR="008B0EE2" w:rsidRPr="00957060" w:rsidRDefault="007C5B13" w:rsidP="008B0EE2">
            <w:pPr>
              <w:spacing w:before="240" w:line="360" w:lineRule="auto"/>
              <w:ind w:right="-10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57060">
              <w:rPr>
                <w:rFonts w:ascii="Times New Roman" w:hAnsi="Times New Roman" w:cs="Times New Roman"/>
                <w:sz w:val="36"/>
                <w:szCs w:val="36"/>
              </w:rPr>
              <w:t xml:space="preserve">MOTORISTA: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Vanderlei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Fanslau</w:t>
            </w:r>
            <w:proofErr w:type="spellEnd"/>
            <w:r w:rsidR="008B0EE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7C5B13" w:rsidTr="001C4C25">
        <w:tc>
          <w:tcPr>
            <w:tcW w:w="2836" w:type="dxa"/>
          </w:tcPr>
          <w:p w:rsidR="007C5B13" w:rsidRPr="00957060" w:rsidRDefault="007C5B13" w:rsidP="001C4C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>HORÁRIO DE SAÍDA DA GARAGEM</w:t>
            </w:r>
          </w:p>
        </w:tc>
        <w:tc>
          <w:tcPr>
            <w:tcW w:w="7796" w:type="dxa"/>
          </w:tcPr>
          <w:p w:rsidR="007C5B13" w:rsidRPr="00957060" w:rsidRDefault="001C4C25" w:rsidP="001C4C25">
            <w:pPr>
              <w:tabs>
                <w:tab w:val="left" w:pos="804"/>
                <w:tab w:val="center" w:pos="3790"/>
              </w:tabs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LINHA – I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7C5B13"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>ROTEIRO</w:t>
            </w:r>
          </w:p>
        </w:tc>
        <w:tc>
          <w:tcPr>
            <w:tcW w:w="3827" w:type="dxa"/>
          </w:tcPr>
          <w:p w:rsidR="007C5B13" w:rsidRPr="00957060" w:rsidRDefault="007C5B13" w:rsidP="001C4C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ORÁRIO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 CHEGADA</w:t>
            </w:r>
          </w:p>
        </w:tc>
        <w:tc>
          <w:tcPr>
            <w:tcW w:w="1843" w:type="dxa"/>
          </w:tcPr>
          <w:p w:rsidR="007C5B13" w:rsidRPr="00957060" w:rsidRDefault="007C5B13" w:rsidP="001C4C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>TOTAL DE HORAS</w:t>
            </w:r>
          </w:p>
        </w:tc>
      </w:tr>
      <w:tr w:rsidR="007C5B13" w:rsidTr="001C4C25">
        <w:tc>
          <w:tcPr>
            <w:tcW w:w="2836" w:type="dxa"/>
          </w:tcPr>
          <w:p w:rsidR="007C5B13" w:rsidRDefault="007C5B13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B13" w:rsidRDefault="007C5B13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B13" w:rsidRDefault="007C5B13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9232CC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232CC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  <w:p w:rsidR="007C5B13" w:rsidRPr="009232CC" w:rsidRDefault="007C5B13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7C5B13" w:rsidRDefault="007C5B13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062" w:rsidRPr="009232CC" w:rsidRDefault="00A31062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C5B13" w:rsidRPr="009232CC" w:rsidRDefault="007C5B13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B13" w:rsidRDefault="007C5B13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B13" w:rsidRPr="009232CC" w:rsidRDefault="007C5B13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232CC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9232CC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</w:tc>
        <w:tc>
          <w:tcPr>
            <w:tcW w:w="1843" w:type="dxa"/>
          </w:tcPr>
          <w:p w:rsidR="007C5B13" w:rsidRPr="009232CC" w:rsidRDefault="007C5B13" w:rsidP="001C4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C5B13" w:rsidRDefault="007C5B13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B13" w:rsidRPr="009232CC" w:rsidRDefault="007C5B13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h30min</w:t>
            </w:r>
          </w:p>
        </w:tc>
      </w:tr>
      <w:tr w:rsidR="007C5B13" w:rsidTr="001C4C25">
        <w:tc>
          <w:tcPr>
            <w:tcW w:w="2836" w:type="dxa"/>
          </w:tcPr>
          <w:p w:rsidR="007C5B13" w:rsidRDefault="007C5B13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7C5B13" w:rsidRPr="00A03209" w:rsidRDefault="007C5B13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h15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  <w:p w:rsidR="007C5B13" w:rsidRDefault="007C5B13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7796" w:type="dxa"/>
          </w:tcPr>
          <w:p w:rsidR="007C5B13" w:rsidRPr="00323FB6" w:rsidRDefault="007C5B13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C5B13" w:rsidRDefault="007C5B13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7C5B13" w:rsidRPr="00A03209" w:rsidRDefault="007C5B13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h0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0min</w:t>
            </w:r>
          </w:p>
        </w:tc>
        <w:tc>
          <w:tcPr>
            <w:tcW w:w="1843" w:type="dxa"/>
          </w:tcPr>
          <w:p w:rsidR="007C5B13" w:rsidRDefault="007C5B13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7C5B13" w:rsidRPr="00A03209" w:rsidRDefault="007C5B13" w:rsidP="007C5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h45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</w:tc>
      </w:tr>
      <w:tr w:rsidR="007C5B13" w:rsidTr="001C4C25">
        <w:tc>
          <w:tcPr>
            <w:tcW w:w="2836" w:type="dxa"/>
          </w:tcPr>
          <w:p w:rsidR="007C5B13" w:rsidRDefault="007C5B13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7C5B13" w:rsidRDefault="007C5B13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h15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  <w:p w:rsidR="007C5B13" w:rsidRPr="00A03209" w:rsidRDefault="007C5B13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7C5B13" w:rsidRDefault="007C5B13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B13" w:rsidRPr="00A03209" w:rsidRDefault="007C5B13" w:rsidP="007C5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C5B13" w:rsidRDefault="007C5B13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B13" w:rsidRPr="00A03209" w:rsidRDefault="007C5B13" w:rsidP="007C5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h50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</w:tc>
        <w:tc>
          <w:tcPr>
            <w:tcW w:w="1843" w:type="dxa"/>
          </w:tcPr>
          <w:p w:rsidR="007C5B13" w:rsidRDefault="007C5B13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B13" w:rsidRPr="00A03209" w:rsidRDefault="007C5B13" w:rsidP="007C5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min</w:t>
            </w:r>
          </w:p>
        </w:tc>
      </w:tr>
      <w:tr w:rsidR="007C5B13" w:rsidTr="001C4C25">
        <w:tc>
          <w:tcPr>
            <w:tcW w:w="2836" w:type="dxa"/>
          </w:tcPr>
          <w:p w:rsidR="007C5B13" w:rsidRPr="00CA3847" w:rsidRDefault="007C5B13" w:rsidP="001C4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847">
              <w:rPr>
                <w:rFonts w:ascii="Times New Roman" w:hAnsi="Times New Roman" w:cs="Times New Roman"/>
                <w:b/>
                <w:sz w:val="28"/>
                <w:szCs w:val="28"/>
              </w:rPr>
              <w:t>Total geral de horas</w:t>
            </w:r>
          </w:p>
        </w:tc>
        <w:tc>
          <w:tcPr>
            <w:tcW w:w="7796" w:type="dxa"/>
          </w:tcPr>
          <w:p w:rsidR="007C5B13" w:rsidRDefault="007C5B13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3827" w:type="dxa"/>
          </w:tcPr>
          <w:p w:rsidR="007C5B13" w:rsidRDefault="007C5B13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843" w:type="dxa"/>
          </w:tcPr>
          <w:p w:rsidR="007C5B13" w:rsidRPr="00CA3847" w:rsidRDefault="007C5B13" w:rsidP="001C4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h50min</w:t>
            </w:r>
          </w:p>
        </w:tc>
      </w:tr>
    </w:tbl>
    <w:p w:rsidR="007C5B13" w:rsidRDefault="007C5B13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64C54" w:rsidRDefault="00464C54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64C54" w:rsidRDefault="00464C54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64C54" w:rsidRDefault="00464C54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64C54" w:rsidRDefault="00464C54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64C54" w:rsidRDefault="00464C54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64C54" w:rsidRDefault="00464C54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64C54" w:rsidRDefault="00464C54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Tabelacomgrade"/>
        <w:tblW w:w="16302" w:type="dxa"/>
        <w:tblInd w:w="-601" w:type="dxa"/>
        <w:tblLook w:val="04A0" w:firstRow="1" w:lastRow="0" w:firstColumn="1" w:lastColumn="0" w:noHBand="0" w:noVBand="1"/>
      </w:tblPr>
      <w:tblGrid>
        <w:gridCol w:w="2836"/>
        <w:gridCol w:w="7796"/>
        <w:gridCol w:w="3827"/>
        <w:gridCol w:w="1843"/>
      </w:tblGrid>
      <w:tr w:rsidR="00464C54" w:rsidTr="001C4C25">
        <w:tc>
          <w:tcPr>
            <w:tcW w:w="16302" w:type="dxa"/>
            <w:gridSpan w:val="4"/>
          </w:tcPr>
          <w:p w:rsidR="00464C54" w:rsidRPr="00957060" w:rsidRDefault="00464C54" w:rsidP="001C4C25">
            <w:pPr>
              <w:spacing w:before="240" w:line="360" w:lineRule="auto"/>
              <w:ind w:right="-10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57060">
              <w:rPr>
                <w:rFonts w:ascii="Times New Roman" w:hAnsi="Times New Roman" w:cs="Times New Roman"/>
                <w:sz w:val="36"/>
                <w:szCs w:val="36"/>
              </w:rPr>
              <w:t xml:space="preserve">MOTORISTA: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Vanderlei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Fanslau</w:t>
            </w:r>
            <w:proofErr w:type="spellEnd"/>
            <w:r w:rsidR="008B0EE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gramStart"/>
            <w:r w:rsidR="008B0EE2">
              <w:rPr>
                <w:rFonts w:ascii="Times New Roman" w:hAnsi="Times New Roman" w:cs="Times New Roman"/>
                <w:sz w:val="36"/>
                <w:szCs w:val="36"/>
              </w:rPr>
              <w:t xml:space="preserve">( </w:t>
            </w:r>
            <w:proofErr w:type="gramEnd"/>
            <w:r w:rsidR="008B0EE2">
              <w:rPr>
                <w:rFonts w:ascii="Times New Roman" w:hAnsi="Times New Roman" w:cs="Times New Roman"/>
                <w:sz w:val="36"/>
                <w:szCs w:val="36"/>
              </w:rPr>
              <w:t>Estagiário embarca na garagem setor de obras ).</w:t>
            </w:r>
          </w:p>
        </w:tc>
      </w:tr>
      <w:tr w:rsidR="00464C54" w:rsidTr="001C4C25">
        <w:tc>
          <w:tcPr>
            <w:tcW w:w="2836" w:type="dxa"/>
          </w:tcPr>
          <w:p w:rsidR="00464C54" w:rsidRPr="00957060" w:rsidRDefault="00464C54" w:rsidP="001C4C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>HORÁRIO DE SAÍDA DA GARAGEM</w:t>
            </w:r>
          </w:p>
        </w:tc>
        <w:tc>
          <w:tcPr>
            <w:tcW w:w="7796" w:type="dxa"/>
          </w:tcPr>
          <w:p w:rsidR="00464C54" w:rsidRPr="00957060" w:rsidRDefault="001C4C25" w:rsidP="001C4C25">
            <w:pPr>
              <w:tabs>
                <w:tab w:val="left" w:pos="553"/>
                <w:tab w:val="center" w:pos="3790"/>
              </w:tabs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LINHA – I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464C54"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>ROTEIRO</w:t>
            </w:r>
          </w:p>
        </w:tc>
        <w:tc>
          <w:tcPr>
            <w:tcW w:w="3827" w:type="dxa"/>
          </w:tcPr>
          <w:p w:rsidR="00464C54" w:rsidRPr="00957060" w:rsidRDefault="00464C54" w:rsidP="001C4C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ORÁRIO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 CHEGADA</w:t>
            </w:r>
          </w:p>
        </w:tc>
        <w:tc>
          <w:tcPr>
            <w:tcW w:w="1843" w:type="dxa"/>
          </w:tcPr>
          <w:p w:rsidR="00464C54" w:rsidRPr="00957060" w:rsidRDefault="00464C54" w:rsidP="001C4C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>TOTAL DE HORAS</w:t>
            </w:r>
          </w:p>
        </w:tc>
      </w:tr>
      <w:tr w:rsidR="00464C54" w:rsidTr="001C4C25">
        <w:tc>
          <w:tcPr>
            <w:tcW w:w="2836" w:type="dxa"/>
          </w:tcPr>
          <w:p w:rsidR="00464C54" w:rsidRDefault="00464C54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C54" w:rsidRDefault="00464C54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C54" w:rsidRDefault="00464C54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9232CC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232CC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  <w:p w:rsidR="00464C54" w:rsidRPr="009232CC" w:rsidRDefault="00464C54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464C54" w:rsidRDefault="00464C54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C54" w:rsidRDefault="00453E0A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aragem, Centro de Eventos Ribeirão Taquaras, curva do Amorim, Entrad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lf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eps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EM. Bairro Operário, academia, CE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gol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dlof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CEI Rut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chl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Garagem.</w:t>
            </w:r>
          </w:p>
          <w:p w:rsidR="00453E0A" w:rsidRPr="009232CC" w:rsidRDefault="00453E0A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64C54" w:rsidRPr="009232CC" w:rsidRDefault="00464C54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C54" w:rsidRDefault="00464C54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C54" w:rsidRPr="009232CC" w:rsidRDefault="00464C54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232CC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9232CC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</w:tc>
        <w:tc>
          <w:tcPr>
            <w:tcW w:w="1843" w:type="dxa"/>
          </w:tcPr>
          <w:p w:rsidR="00464C54" w:rsidRPr="009232CC" w:rsidRDefault="00464C54" w:rsidP="001C4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64C54" w:rsidRDefault="00464C54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C54" w:rsidRPr="009232CC" w:rsidRDefault="00464C54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h30min</w:t>
            </w:r>
          </w:p>
        </w:tc>
      </w:tr>
      <w:tr w:rsidR="00464C54" w:rsidTr="001C4C25">
        <w:tc>
          <w:tcPr>
            <w:tcW w:w="2836" w:type="dxa"/>
          </w:tcPr>
          <w:p w:rsidR="00464C54" w:rsidRDefault="00464C54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464C54" w:rsidRPr="00A03209" w:rsidRDefault="00464C54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h00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  <w:p w:rsidR="00464C54" w:rsidRDefault="00464C54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7796" w:type="dxa"/>
          </w:tcPr>
          <w:p w:rsidR="00464C54" w:rsidRDefault="00464C54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E0A" w:rsidRDefault="00453E0A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aragem, CE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gol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dlof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Bairro Operário, Rua Joinville no prédi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bows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Rua Duque de Caxias, Centro de Eventos Ribeirão Taquaras. Volta pegando os alunos até a EM. Bairro Operário. CE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gol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dlof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Garagem.</w:t>
            </w:r>
          </w:p>
          <w:p w:rsidR="00453E0A" w:rsidRPr="00323FB6" w:rsidRDefault="00453E0A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64C54" w:rsidRDefault="00464C54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464C54" w:rsidRPr="00A03209" w:rsidRDefault="00464C54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h0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0min</w:t>
            </w:r>
          </w:p>
        </w:tc>
        <w:tc>
          <w:tcPr>
            <w:tcW w:w="1843" w:type="dxa"/>
          </w:tcPr>
          <w:p w:rsidR="00464C54" w:rsidRDefault="00464C54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464C54" w:rsidRPr="00A03209" w:rsidRDefault="00464C54" w:rsidP="0046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h00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</w:tc>
      </w:tr>
      <w:tr w:rsidR="00464C54" w:rsidTr="001C4C25">
        <w:tc>
          <w:tcPr>
            <w:tcW w:w="2836" w:type="dxa"/>
          </w:tcPr>
          <w:p w:rsidR="00464C54" w:rsidRDefault="00464C54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464C54" w:rsidRDefault="00464C54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h15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  <w:p w:rsidR="00464C54" w:rsidRPr="00A03209" w:rsidRDefault="00464C54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464C54" w:rsidRDefault="00464C54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E0A" w:rsidRDefault="00453E0A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aragem, EM. Bairro Operário, Rua Duque de Caxias, até a Rua do Karsten. CEI Rut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chl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CE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gol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dlof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Rua Joinville, Rua Duque de Caxias, Centro de Eventos Ribeirão Taquaras.</w:t>
            </w:r>
          </w:p>
          <w:p w:rsidR="00464C54" w:rsidRPr="00A03209" w:rsidRDefault="00464C54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64C54" w:rsidRDefault="00464C54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C54" w:rsidRPr="00A03209" w:rsidRDefault="00464C54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h50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</w:tc>
        <w:tc>
          <w:tcPr>
            <w:tcW w:w="1843" w:type="dxa"/>
          </w:tcPr>
          <w:p w:rsidR="00464C54" w:rsidRDefault="00464C54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C54" w:rsidRPr="00A03209" w:rsidRDefault="00464C54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min</w:t>
            </w:r>
          </w:p>
        </w:tc>
      </w:tr>
      <w:tr w:rsidR="00464C54" w:rsidTr="001C4C25">
        <w:tc>
          <w:tcPr>
            <w:tcW w:w="2836" w:type="dxa"/>
          </w:tcPr>
          <w:p w:rsidR="00464C54" w:rsidRPr="00CA3847" w:rsidRDefault="00464C54" w:rsidP="001C4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847">
              <w:rPr>
                <w:rFonts w:ascii="Times New Roman" w:hAnsi="Times New Roman" w:cs="Times New Roman"/>
                <w:b/>
                <w:sz w:val="28"/>
                <w:szCs w:val="28"/>
              </w:rPr>
              <w:t>Total geral de horas</w:t>
            </w:r>
          </w:p>
        </w:tc>
        <w:tc>
          <w:tcPr>
            <w:tcW w:w="7796" w:type="dxa"/>
          </w:tcPr>
          <w:p w:rsidR="00464C54" w:rsidRDefault="00464C54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3827" w:type="dxa"/>
          </w:tcPr>
          <w:p w:rsidR="00464C54" w:rsidRDefault="00464C54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843" w:type="dxa"/>
          </w:tcPr>
          <w:p w:rsidR="00464C54" w:rsidRPr="00CA3847" w:rsidRDefault="00464C54" w:rsidP="001C4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h05min</w:t>
            </w:r>
          </w:p>
        </w:tc>
      </w:tr>
    </w:tbl>
    <w:p w:rsidR="00464C54" w:rsidRDefault="00464C54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6546C" w:rsidRDefault="0096546C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Tabelacomgrade"/>
        <w:tblW w:w="16302" w:type="dxa"/>
        <w:tblInd w:w="-601" w:type="dxa"/>
        <w:tblLook w:val="04A0" w:firstRow="1" w:lastRow="0" w:firstColumn="1" w:lastColumn="0" w:noHBand="0" w:noVBand="1"/>
      </w:tblPr>
      <w:tblGrid>
        <w:gridCol w:w="2836"/>
        <w:gridCol w:w="7796"/>
        <w:gridCol w:w="3827"/>
        <w:gridCol w:w="1843"/>
      </w:tblGrid>
      <w:tr w:rsidR="0096546C" w:rsidTr="001C4C25">
        <w:tc>
          <w:tcPr>
            <w:tcW w:w="16302" w:type="dxa"/>
            <w:gridSpan w:val="4"/>
          </w:tcPr>
          <w:p w:rsidR="0096546C" w:rsidRPr="00957060" w:rsidRDefault="0096546C" w:rsidP="0096546C">
            <w:pPr>
              <w:spacing w:before="240" w:line="360" w:lineRule="auto"/>
              <w:ind w:right="-10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5706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MOTORISTA: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Anderson de Brito</w:t>
            </w:r>
            <w:r w:rsidR="00EF136C">
              <w:rPr>
                <w:rFonts w:ascii="Times New Roman" w:hAnsi="Times New Roman" w:cs="Times New Roman"/>
                <w:sz w:val="36"/>
                <w:szCs w:val="36"/>
              </w:rPr>
              <w:t xml:space="preserve"> - APAE</w:t>
            </w:r>
          </w:p>
        </w:tc>
      </w:tr>
      <w:tr w:rsidR="0096546C" w:rsidTr="001C4C25">
        <w:tc>
          <w:tcPr>
            <w:tcW w:w="2836" w:type="dxa"/>
          </w:tcPr>
          <w:p w:rsidR="0096546C" w:rsidRPr="00957060" w:rsidRDefault="0096546C" w:rsidP="001C4C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>HORÁRIO DE SAÍDA DA GARAGEM</w:t>
            </w:r>
          </w:p>
        </w:tc>
        <w:tc>
          <w:tcPr>
            <w:tcW w:w="7796" w:type="dxa"/>
          </w:tcPr>
          <w:p w:rsidR="0096546C" w:rsidRPr="00957060" w:rsidRDefault="001C4C25" w:rsidP="001C4C25">
            <w:pPr>
              <w:tabs>
                <w:tab w:val="left" w:pos="620"/>
                <w:tab w:val="center" w:pos="3790"/>
              </w:tabs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LINHA – J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96546C"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>ROTEIRO</w:t>
            </w:r>
          </w:p>
        </w:tc>
        <w:tc>
          <w:tcPr>
            <w:tcW w:w="3827" w:type="dxa"/>
          </w:tcPr>
          <w:p w:rsidR="0096546C" w:rsidRPr="00957060" w:rsidRDefault="0096546C" w:rsidP="001C4C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ORÁRIO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 CHEGADA</w:t>
            </w:r>
          </w:p>
        </w:tc>
        <w:tc>
          <w:tcPr>
            <w:tcW w:w="1843" w:type="dxa"/>
          </w:tcPr>
          <w:p w:rsidR="0096546C" w:rsidRPr="00957060" w:rsidRDefault="0096546C" w:rsidP="001C4C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>TOTAL DE HORAS</w:t>
            </w:r>
          </w:p>
        </w:tc>
      </w:tr>
      <w:tr w:rsidR="0096546C" w:rsidTr="001C4C25">
        <w:tc>
          <w:tcPr>
            <w:tcW w:w="2836" w:type="dxa"/>
          </w:tcPr>
          <w:p w:rsidR="0096546C" w:rsidRDefault="0096546C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46C" w:rsidRDefault="0096546C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46C" w:rsidRDefault="0096546C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9232CC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232CC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  <w:p w:rsidR="0096546C" w:rsidRPr="009232CC" w:rsidRDefault="0096546C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96546C" w:rsidRPr="00310B65" w:rsidRDefault="0096546C" w:rsidP="001C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546C" w:rsidRPr="00310B65" w:rsidRDefault="008A2213" w:rsidP="00965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B65">
              <w:rPr>
                <w:rFonts w:ascii="Times New Roman" w:hAnsi="Times New Roman" w:cs="Times New Roman"/>
                <w:sz w:val="26"/>
                <w:szCs w:val="26"/>
              </w:rPr>
              <w:t xml:space="preserve">Garagem, Supermercado Solar (Estagiária), Rua Blumenau (próximo </w:t>
            </w:r>
            <w:proofErr w:type="gramStart"/>
            <w:r w:rsidRPr="00310B65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gramEnd"/>
            <w:r w:rsidRPr="00310B65">
              <w:rPr>
                <w:rFonts w:ascii="Times New Roman" w:hAnsi="Times New Roman" w:cs="Times New Roman"/>
                <w:sz w:val="26"/>
                <w:szCs w:val="26"/>
              </w:rPr>
              <w:t xml:space="preserve"> ponte pênsil), Loteamento Luizinho (Areado), Rua XV de Novembro, Bela Vista, </w:t>
            </w:r>
            <w:r w:rsidR="00D63737" w:rsidRPr="00310B65">
              <w:rPr>
                <w:rFonts w:ascii="Times New Roman" w:hAnsi="Times New Roman" w:cs="Times New Roman"/>
                <w:sz w:val="26"/>
                <w:szCs w:val="26"/>
              </w:rPr>
              <w:t xml:space="preserve">Rua </w:t>
            </w:r>
            <w:proofErr w:type="spellStart"/>
            <w:r w:rsidR="00D63737" w:rsidRPr="00310B65">
              <w:rPr>
                <w:rFonts w:ascii="Times New Roman" w:hAnsi="Times New Roman" w:cs="Times New Roman"/>
                <w:sz w:val="26"/>
                <w:szCs w:val="26"/>
              </w:rPr>
              <w:t>Henrich</w:t>
            </w:r>
            <w:proofErr w:type="spellEnd"/>
            <w:r w:rsidR="00D63737" w:rsidRPr="00310B65">
              <w:rPr>
                <w:rFonts w:ascii="Times New Roman" w:hAnsi="Times New Roman" w:cs="Times New Roman"/>
                <w:sz w:val="26"/>
                <w:szCs w:val="26"/>
              </w:rPr>
              <w:t xml:space="preserve"> Berg, Rua </w:t>
            </w:r>
            <w:proofErr w:type="spellStart"/>
            <w:r w:rsidR="00D63737" w:rsidRPr="00310B65">
              <w:rPr>
                <w:rFonts w:ascii="Times New Roman" w:hAnsi="Times New Roman" w:cs="Times New Roman"/>
                <w:sz w:val="26"/>
                <w:szCs w:val="26"/>
              </w:rPr>
              <w:t>Rozene</w:t>
            </w:r>
            <w:proofErr w:type="spellEnd"/>
            <w:r w:rsidR="00D63737" w:rsidRPr="00310B65">
              <w:rPr>
                <w:rFonts w:ascii="Times New Roman" w:hAnsi="Times New Roman" w:cs="Times New Roman"/>
                <w:sz w:val="26"/>
                <w:szCs w:val="26"/>
              </w:rPr>
              <w:t xml:space="preserve"> Rossini, Rua em frente ao EEB. Eliseu Guilherme, Rua Marechal Rondon, Rua Almirante Tamandaré, CEJA. APAE. BR 470, Ressacada, ponte de ferro até a igreja. APAE.</w:t>
            </w:r>
          </w:p>
          <w:p w:rsidR="008B0876" w:rsidRPr="009232CC" w:rsidRDefault="008B0876" w:rsidP="0096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6546C" w:rsidRPr="009232CC" w:rsidRDefault="0096546C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46C" w:rsidRDefault="0096546C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46C" w:rsidRPr="009232CC" w:rsidRDefault="0096546C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232CC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9232CC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</w:tc>
        <w:tc>
          <w:tcPr>
            <w:tcW w:w="1843" w:type="dxa"/>
          </w:tcPr>
          <w:p w:rsidR="0096546C" w:rsidRPr="009232CC" w:rsidRDefault="0096546C" w:rsidP="001C4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6546C" w:rsidRDefault="0096546C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46C" w:rsidRPr="009232CC" w:rsidRDefault="0096546C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h40min</w:t>
            </w:r>
          </w:p>
        </w:tc>
      </w:tr>
      <w:tr w:rsidR="0096546C" w:rsidTr="001C4C25">
        <w:tc>
          <w:tcPr>
            <w:tcW w:w="2836" w:type="dxa"/>
          </w:tcPr>
          <w:p w:rsidR="0096546C" w:rsidRDefault="0096546C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96546C" w:rsidRPr="00A03209" w:rsidRDefault="0096546C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h00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  <w:p w:rsidR="0096546C" w:rsidRDefault="0096546C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7796" w:type="dxa"/>
          </w:tcPr>
          <w:p w:rsidR="0096546C" w:rsidRDefault="0096546C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46C" w:rsidRPr="00310B65" w:rsidRDefault="008B0876" w:rsidP="00965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B65">
              <w:rPr>
                <w:rFonts w:ascii="Times New Roman" w:hAnsi="Times New Roman" w:cs="Times New Roman"/>
                <w:sz w:val="26"/>
                <w:szCs w:val="26"/>
              </w:rPr>
              <w:t xml:space="preserve">EM. Nova </w:t>
            </w:r>
            <w:proofErr w:type="spellStart"/>
            <w:r w:rsidRPr="00310B65">
              <w:rPr>
                <w:rFonts w:ascii="Times New Roman" w:hAnsi="Times New Roman" w:cs="Times New Roman"/>
                <w:sz w:val="26"/>
                <w:szCs w:val="26"/>
              </w:rPr>
              <w:t>Stettin</w:t>
            </w:r>
            <w:proofErr w:type="spellEnd"/>
            <w:r w:rsidRPr="00310B65">
              <w:rPr>
                <w:rFonts w:ascii="Times New Roman" w:hAnsi="Times New Roman" w:cs="Times New Roman"/>
                <w:sz w:val="26"/>
                <w:szCs w:val="26"/>
              </w:rPr>
              <w:t xml:space="preserve">, Rua João </w:t>
            </w:r>
            <w:proofErr w:type="spellStart"/>
            <w:r w:rsidRPr="00310B65">
              <w:rPr>
                <w:rFonts w:ascii="Times New Roman" w:hAnsi="Times New Roman" w:cs="Times New Roman"/>
                <w:sz w:val="26"/>
                <w:szCs w:val="26"/>
              </w:rPr>
              <w:t>Aurich</w:t>
            </w:r>
            <w:proofErr w:type="spellEnd"/>
            <w:r w:rsidRPr="00310B65">
              <w:rPr>
                <w:rFonts w:ascii="Times New Roman" w:hAnsi="Times New Roman" w:cs="Times New Roman"/>
                <w:sz w:val="26"/>
                <w:szCs w:val="26"/>
              </w:rPr>
              <w:t xml:space="preserve">, APAE. Rua </w:t>
            </w:r>
            <w:proofErr w:type="spellStart"/>
            <w:r w:rsidRPr="00310B65">
              <w:rPr>
                <w:rFonts w:ascii="Times New Roman" w:hAnsi="Times New Roman" w:cs="Times New Roman"/>
                <w:sz w:val="26"/>
                <w:szCs w:val="26"/>
              </w:rPr>
              <w:t>Henrich</w:t>
            </w:r>
            <w:proofErr w:type="spellEnd"/>
            <w:r w:rsidRPr="00310B65">
              <w:rPr>
                <w:rFonts w:ascii="Times New Roman" w:hAnsi="Times New Roman" w:cs="Times New Roman"/>
                <w:sz w:val="26"/>
                <w:szCs w:val="26"/>
              </w:rPr>
              <w:t xml:space="preserve"> Berg, Rua em frente ao EEB. Eliseu Guilherme, Rua Marechal Rondon, São Cristóvão, Rua Amanda </w:t>
            </w:r>
            <w:proofErr w:type="spellStart"/>
            <w:r w:rsidRPr="00310B65">
              <w:rPr>
                <w:rFonts w:ascii="Times New Roman" w:hAnsi="Times New Roman" w:cs="Times New Roman"/>
                <w:sz w:val="26"/>
                <w:szCs w:val="26"/>
              </w:rPr>
              <w:t>Grosh</w:t>
            </w:r>
            <w:proofErr w:type="spellEnd"/>
            <w:r w:rsidRPr="00310B65">
              <w:rPr>
                <w:rFonts w:ascii="Times New Roman" w:hAnsi="Times New Roman" w:cs="Times New Roman"/>
                <w:sz w:val="26"/>
                <w:szCs w:val="26"/>
              </w:rPr>
              <w:t xml:space="preserve">, Rua João </w:t>
            </w:r>
            <w:proofErr w:type="spellStart"/>
            <w:r w:rsidRPr="00310B65">
              <w:rPr>
                <w:rFonts w:ascii="Times New Roman" w:hAnsi="Times New Roman" w:cs="Times New Roman"/>
                <w:sz w:val="26"/>
                <w:szCs w:val="26"/>
              </w:rPr>
              <w:t>Aurich</w:t>
            </w:r>
            <w:proofErr w:type="spellEnd"/>
            <w:r w:rsidRPr="00310B65">
              <w:rPr>
                <w:rFonts w:ascii="Times New Roman" w:hAnsi="Times New Roman" w:cs="Times New Roman"/>
                <w:sz w:val="26"/>
                <w:szCs w:val="26"/>
              </w:rPr>
              <w:t xml:space="preserve">, Rua Almirante Tamandaré, EM. </w:t>
            </w:r>
            <w:proofErr w:type="spellStart"/>
            <w:r w:rsidRPr="00310B65">
              <w:rPr>
                <w:rFonts w:ascii="Times New Roman" w:hAnsi="Times New Roman" w:cs="Times New Roman"/>
                <w:sz w:val="26"/>
                <w:szCs w:val="26"/>
              </w:rPr>
              <w:t>Christa</w:t>
            </w:r>
            <w:proofErr w:type="spellEnd"/>
            <w:r w:rsidRPr="00310B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0B65">
              <w:rPr>
                <w:rFonts w:ascii="Times New Roman" w:hAnsi="Times New Roman" w:cs="Times New Roman"/>
                <w:sz w:val="26"/>
                <w:szCs w:val="26"/>
              </w:rPr>
              <w:t>Sedlacek</w:t>
            </w:r>
            <w:proofErr w:type="spellEnd"/>
            <w:r w:rsidRPr="00310B65">
              <w:rPr>
                <w:rFonts w:ascii="Times New Roman" w:hAnsi="Times New Roman" w:cs="Times New Roman"/>
                <w:sz w:val="26"/>
                <w:szCs w:val="26"/>
              </w:rPr>
              <w:t xml:space="preserve">. CEI Ruth </w:t>
            </w:r>
            <w:proofErr w:type="spellStart"/>
            <w:r w:rsidRPr="00310B65">
              <w:rPr>
                <w:rFonts w:ascii="Times New Roman" w:hAnsi="Times New Roman" w:cs="Times New Roman"/>
                <w:sz w:val="26"/>
                <w:szCs w:val="26"/>
              </w:rPr>
              <w:t>Schlei</w:t>
            </w:r>
            <w:proofErr w:type="spellEnd"/>
            <w:r w:rsidRPr="00310B65">
              <w:rPr>
                <w:rFonts w:ascii="Times New Roman" w:hAnsi="Times New Roman" w:cs="Times New Roman"/>
                <w:sz w:val="26"/>
                <w:szCs w:val="26"/>
              </w:rPr>
              <w:t xml:space="preserve">, CEI </w:t>
            </w:r>
            <w:proofErr w:type="spellStart"/>
            <w:r w:rsidRPr="00310B65">
              <w:rPr>
                <w:rFonts w:ascii="Times New Roman" w:hAnsi="Times New Roman" w:cs="Times New Roman"/>
                <w:sz w:val="26"/>
                <w:szCs w:val="26"/>
              </w:rPr>
              <w:t>Sigolf</w:t>
            </w:r>
            <w:proofErr w:type="spellEnd"/>
            <w:r w:rsidRPr="00310B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0B65">
              <w:rPr>
                <w:rFonts w:ascii="Times New Roman" w:hAnsi="Times New Roman" w:cs="Times New Roman"/>
                <w:sz w:val="26"/>
                <w:szCs w:val="26"/>
              </w:rPr>
              <w:t>Radloff</w:t>
            </w:r>
            <w:proofErr w:type="spellEnd"/>
            <w:r w:rsidRPr="00310B65">
              <w:rPr>
                <w:rFonts w:ascii="Times New Roman" w:hAnsi="Times New Roman" w:cs="Times New Roman"/>
                <w:sz w:val="26"/>
                <w:szCs w:val="26"/>
              </w:rPr>
              <w:t xml:space="preserve">, Rua XV de Novembro (Prox. ADM), CEI </w:t>
            </w:r>
            <w:proofErr w:type="spellStart"/>
            <w:r w:rsidRPr="00310B65">
              <w:rPr>
                <w:rFonts w:ascii="Times New Roman" w:hAnsi="Times New Roman" w:cs="Times New Roman"/>
                <w:sz w:val="26"/>
                <w:szCs w:val="26"/>
              </w:rPr>
              <w:t>Abelinha</w:t>
            </w:r>
            <w:proofErr w:type="spellEnd"/>
            <w:r w:rsidRPr="00310B65">
              <w:rPr>
                <w:rFonts w:ascii="Times New Roman" w:hAnsi="Times New Roman" w:cs="Times New Roman"/>
                <w:sz w:val="26"/>
                <w:szCs w:val="26"/>
              </w:rPr>
              <w:t xml:space="preserve"> Feliz, Loteamento Luizinho, BR 470, Padre Anchieta, Rua </w:t>
            </w:r>
            <w:proofErr w:type="spellStart"/>
            <w:r w:rsidRPr="00310B65">
              <w:rPr>
                <w:rFonts w:ascii="Times New Roman" w:hAnsi="Times New Roman" w:cs="Times New Roman"/>
                <w:sz w:val="26"/>
                <w:szCs w:val="26"/>
              </w:rPr>
              <w:t>Itaiópolis</w:t>
            </w:r>
            <w:proofErr w:type="spellEnd"/>
            <w:r w:rsidRPr="00310B65">
              <w:rPr>
                <w:rFonts w:ascii="Times New Roman" w:hAnsi="Times New Roman" w:cs="Times New Roman"/>
                <w:sz w:val="26"/>
                <w:szCs w:val="26"/>
              </w:rPr>
              <w:t>. BR 470, Rua Blumenau, Rua 25 de Julho, EM. Caminho da Estação, APAE. (3ª e 5ª feiras – EEB. Eliseu Guilherme).</w:t>
            </w:r>
          </w:p>
          <w:p w:rsidR="008B0876" w:rsidRPr="00323FB6" w:rsidRDefault="008B0876" w:rsidP="0096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6546C" w:rsidRDefault="0096546C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96546C" w:rsidRPr="00A03209" w:rsidRDefault="0096546C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h0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0min</w:t>
            </w:r>
          </w:p>
        </w:tc>
        <w:tc>
          <w:tcPr>
            <w:tcW w:w="1843" w:type="dxa"/>
          </w:tcPr>
          <w:p w:rsidR="0096546C" w:rsidRDefault="0096546C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96546C" w:rsidRPr="00A03209" w:rsidRDefault="0096546C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h00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</w:tc>
      </w:tr>
      <w:tr w:rsidR="0096546C" w:rsidTr="001C4C25">
        <w:tc>
          <w:tcPr>
            <w:tcW w:w="2836" w:type="dxa"/>
          </w:tcPr>
          <w:p w:rsidR="0096546C" w:rsidRDefault="0096546C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96546C" w:rsidRDefault="0096546C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h10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  <w:p w:rsidR="0096546C" w:rsidRPr="00A03209" w:rsidRDefault="0096546C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96546C" w:rsidRPr="00310B65" w:rsidRDefault="0096546C" w:rsidP="001C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546C" w:rsidRPr="00ED358D" w:rsidRDefault="00ED358D" w:rsidP="0096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65">
              <w:rPr>
                <w:rFonts w:ascii="Times New Roman" w:hAnsi="Times New Roman" w:cs="Times New Roman"/>
                <w:sz w:val="26"/>
                <w:szCs w:val="26"/>
              </w:rPr>
              <w:t xml:space="preserve">EM. Nova </w:t>
            </w:r>
            <w:proofErr w:type="spellStart"/>
            <w:r w:rsidRPr="00310B65">
              <w:rPr>
                <w:rFonts w:ascii="Times New Roman" w:hAnsi="Times New Roman" w:cs="Times New Roman"/>
                <w:sz w:val="26"/>
                <w:szCs w:val="26"/>
              </w:rPr>
              <w:t>Stettin</w:t>
            </w:r>
            <w:proofErr w:type="spellEnd"/>
            <w:r w:rsidRPr="00310B65">
              <w:rPr>
                <w:rFonts w:ascii="Times New Roman" w:hAnsi="Times New Roman" w:cs="Times New Roman"/>
                <w:sz w:val="26"/>
                <w:szCs w:val="26"/>
              </w:rPr>
              <w:t xml:space="preserve">, Rua João </w:t>
            </w:r>
            <w:proofErr w:type="spellStart"/>
            <w:r w:rsidRPr="00310B65">
              <w:rPr>
                <w:rFonts w:ascii="Times New Roman" w:hAnsi="Times New Roman" w:cs="Times New Roman"/>
                <w:sz w:val="26"/>
                <w:szCs w:val="26"/>
              </w:rPr>
              <w:t>Aurich</w:t>
            </w:r>
            <w:proofErr w:type="spellEnd"/>
            <w:r w:rsidRPr="00310B65">
              <w:rPr>
                <w:rFonts w:ascii="Times New Roman" w:hAnsi="Times New Roman" w:cs="Times New Roman"/>
                <w:sz w:val="26"/>
                <w:szCs w:val="26"/>
              </w:rPr>
              <w:t xml:space="preserve">, Ponto de ônibus ao lado do </w:t>
            </w:r>
            <w:r w:rsidRPr="00310B6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Queijeiro, </w:t>
            </w:r>
            <w:r w:rsidR="005326D1" w:rsidRPr="00310B65">
              <w:rPr>
                <w:rFonts w:ascii="Times New Roman" w:hAnsi="Times New Roman" w:cs="Times New Roman"/>
                <w:sz w:val="26"/>
                <w:szCs w:val="26"/>
              </w:rPr>
              <w:t xml:space="preserve">Rua 25 de julho, APAE. </w:t>
            </w:r>
            <w:r w:rsidR="008D0E80" w:rsidRPr="00310B65">
              <w:rPr>
                <w:rFonts w:ascii="Times New Roman" w:hAnsi="Times New Roman" w:cs="Times New Roman"/>
                <w:sz w:val="26"/>
                <w:szCs w:val="26"/>
              </w:rPr>
              <w:t xml:space="preserve">Ponto de ônibus em frente ao TEKCAR, Rua </w:t>
            </w:r>
            <w:proofErr w:type="spellStart"/>
            <w:r w:rsidR="008D0E80" w:rsidRPr="00310B65">
              <w:rPr>
                <w:rFonts w:ascii="Times New Roman" w:hAnsi="Times New Roman" w:cs="Times New Roman"/>
                <w:sz w:val="26"/>
                <w:szCs w:val="26"/>
              </w:rPr>
              <w:t>Itaiópolis</w:t>
            </w:r>
            <w:proofErr w:type="spellEnd"/>
            <w:r w:rsidR="008D0E80" w:rsidRPr="00310B6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9489F" w:rsidRPr="00310B65">
              <w:rPr>
                <w:rFonts w:ascii="Times New Roman" w:hAnsi="Times New Roman" w:cs="Times New Roman"/>
                <w:sz w:val="26"/>
                <w:szCs w:val="26"/>
              </w:rPr>
              <w:t xml:space="preserve">Padre Anchieta, Rua da Churrascaria Gaúcha, BR 470, Rua Blumenau. Bairro Ribeirão Taquaras, Ponto antes do antigo CEI, Bairro Ponto </w:t>
            </w:r>
            <w:proofErr w:type="spellStart"/>
            <w:proofErr w:type="gramStart"/>
            <w:r w:rsidR="0019489F" w:rsidRPr="00310B65">
              <w:rPr>
                <w:rFonts w:ascii="Times New Roman" w:hAnsi="Times New Roman" w:cs="Times New Roman"/>
                <w:sz w:val="26"/>
                <w:szCs w:val="26"/>
              </w:rPr>
              <w:t>Chic</w:t>
            </w:r>
            <w:proofErr w:type="spellEnd"/>
            <w:proofErr w:type="gramEnd"/>
            <w:r w:rsidR="0019489F" w:rsidRPr="00310B65">
              <w:rPr>
                <w:rFonts w:ascii="Times New Roman" w:hAnsi="Times New Roman" w:cs="Times New Roman"/>
                <w:sz w:val="26"/>
                <w:szCs w:val="26"/>
              </w:rPr>
              <w:t xml:space="preserve"> (Rua em frente a </w:t>
            </w:r>
            <w:proofErr w:type="spellStart"/>
            <w:r w:rsidR="0019489F" w:rsidRPr="00310B65">
              <w:rPr>
                <w:rFonts w:ascii="Times New Roman" w:hAnsi="Times New Roman" w:cs="Times New Roman"/>
                <w:i/>
                <w:sz w:val="26"/>
                <w:szCs w:val="26"/>
              </w:rPr>
              <w:t>Pneurama</w:t>
            </w:r>
            <w:proofErr w:type="spellEnd"/>
            <w:r w:rsidR="0019489F" w:rsidRPr="00310B65">
              <w:rPr>
                <w:rFonts w:ascii="Times New Roman" w:hAnsi="Times New Roman" w:cs="Times New Roman"/>
                <w:sz w:val="26"/>
                <w:szCs w:val="26"/>
              </w:rPr>
              <w:t xml:space="preserve">, passando pelo posto de saúde do bairro), Rua João </w:t>
            </w:r>
            <w:proofErr w:type="spellStart"/>
            <w:r w:rsidR="0019489F" w:rsidRPr="00310B65">
              <w:rPr>
                <w:rFonts w:ascii="Times New Roman" w:hAnsi="Times New Roman" w:cs="Times New Roman"/>
                <w:sz w:val="26"/>
                <w:szCs w:val="26"/>
              </w:rPr>
              <w:t>Aurich</w:t>
            </w:r>
            <w:proofErr w:type="spellEnd"/>
            <w:r w:rsidR="0019489F" w:rsidRPr="00310B65">
              <w:rPr>
                <w:rFonts w:ascii="Times New Roman" w:hAnsi="Times New Roman" w:cs="Times New Roman"/>
                <w:sz w:val="26"/>
                <w:szCs w:val="26"/>
              </w:rPr>
              <w:t xml:space="preserve">, Bairro São Cristóvão, Rua Amanda </w:t>
            </w:r>
            <w:proofErr w:type="spellStart"/>
            <w:r w:rsidR="0019489F" w:rsidRPr="00310B65">
              <w:rPr>
                <w:rFonts w:ascii="Times New Roman" w:hAnsi="Times New Roman" w:cs="Times New Roman"/>
                <w:sz w:val="26"/>
                <w:szCs w:val="26"/>
              </w:rPr>
              <w:t>Grosh</w:t>
            </w:r>
            <w:proofErr w:type="spellEnd"/>
            <w:r w:rsidR="0019489F" w:rsidRPr="00310B65">
              <w:rPr>
                <w:rFonts w:ascii="Times New Roman" w:hAnsi="Times New Roman" w:cs="Times New Roman"/>
                <w:sz w:val="26"/>
                <w:szCs w:val="26"/>
              </w:rPr>
              <w:t>, Rua Marechal Rondon, Rua da ponte pênsil.</w:t>
            </w:r>
          </w:p>
        </w:tc>
        <w:tc>
          <w:tcPr>
            <w:tcW w:w="3827" w:type="dxa"/>
          </w:tcPr>
          <w:p w:rsidR="0096546C" w:rsidRDefault="0096546C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46C" w:rsidRPr="00A03209" w:rsidRDefault="0096546C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h10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</w:tc>
        <w:tc>
          <w:tcPr>
            <w:tcW w:w="1843" w:type="dxa"/>
          </w:tcPr>
          <w:p w:rsidR="0096546C" w:rsidRDefault="0096546C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46C" w:rsidRPr="00A03209" w:rsidRDefault="0096546C" w:rsidP="0096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min</w:t>
            </w:r>
          </w:p>
        </w:tc>
      </w:tr>
      <w:tr w:rsidR="0096546C" w:rsidTr="001C4C25">
        <w:tc>
          <w:tcPr>
            <w:tcW w:w="2836" w:type="dxa"/>
          </w:tcPr>
          <w:p w:rsidR="0096546C" w:rsidRPr="00CA3847" w:rsidRDefault="0096546C" w:rsidP="001C4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847">
              <w:rPr>
                <w:rFonts w:ascii="Times New Roman" w:hAnsi="Times New Roman" w:cs="Times New Roman"/>
                <w:b/>
                <w:sz w:val="28"/>
                <w:szCs w:val="28"/>
              </w:rPr>
              <w:t>Total geral de horas</w:t>
            </w:r>
          </w:p>
        </w:tc>
        <w:tc>
          <w:tcPr>
            <w:tcW w:w="7796" w:type="dxa"/>
          </w:tcPr>
          <w:p w:rsidR="0096546C" w:rsidRDefault="0096546C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3827" w:type="dxa"/>
          </w:tcPr>
          <w:p w:rsidR="0096546C" w:rsidRDefault="0096546C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843" w:type="dxa"/>
          </w:tcPr>
          <w:p w:rsidR="0096546C" w:rsidRPr="00CA3847" w:rsidRDefault="0096546C" w:rsidP="009654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h40min</w:t>
            </w:r>
          </w:p>
        </w:tc>
      </w:tr>
    </w:tbl>
    <w:p w:rsidR="0096546C" w:rsidRDefault="0096546C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35E9" w:rsidRDefault="00D135E9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E7C5D" w:rsidRDefault="004E7C5D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Tabelacomgrade"/>
        <w:tblW w:w="16302" w:type="dxa"/>
        <w:tblInd w:w="-601" w:type="dxa"/>
        <w:tblLook w:val="04A0" w:firstRow="1" w:lastRow="0" w:firstColumn="1" w:lastColumn="0" w:noHBand="0" w:noVBand="1"/>
      </w:tblPr>
      <w:tblGrid>
        <w:gridCol w:w="2836"/>
        <w:gridCol w:w="7796"/>
        <w:gridCol w:w="3827"/>
        <w:gridCol w:w="1843"/>
      </w:tblGrid>
      <w:tr w:rsidR="00D135E9" w:rsidTr="001C4C25">
        <w:tc>
          <w:tcPr>
            <w:tcW w:w="16302" w:type="dxa"/>
            <w:gridSpan w:val="4"/>
          </w:tcPr>
          <w:p w:rsidR="00D135E9" w:rsidRPr="00957060" w:rsidRDefault="00D135E9" w:rsidP="00D135E9">
            <w:pPr>
              <w:spacing w:before="240" w:line="360" w:lineRule="auto"/>
              <w:ind w:right="-10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57060">
              <w:rPr>
                <w:rFonts w:ascii="Times New Roman" w:hAnsi="Times New Roman" w:cs="Times New Roman"/>
                <w:sz w:val="36"/>
                <w:szCs w:val="36"/>
              </w:rPr>
              <w:t xml:space="preserve">MOTORISTA: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Cleber Menezes dos Santos</w:t>
            </w:r>
            <w:r w:rsidR="008B0EE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gramStart"/>
            <w:r w:rsidR="008B0EE2">
              <w:rPr>
                <w:rFonts w:ascii="Times New Roman" w:hAnsi="Times New Roman" w:cs="Times New Roman"/>
                <w:sz w:val="36"/>
                <w:szCs w:val="36"/>
              </w:rPr>
              <w:t xml:space="preserve">( </w:t>
            </w:r>
            <w:proofErr w:type="gramEnd"/>
            <w:r w:rsidR="008B0EE2">
              <w:rPr>
                <w:rFonts w:ascii="Times New Roman" w:hAnsi="Times New Roman" w:cs="Times New Roman"/>
                <w:sz w:val="36"/>
                <w:szCs w:val="36"/>
              </w:rPr>
              <w:t xml:space="preserve">Estagiário embarca </w:t>
            </w:r>
            <w:r w:rsidR="00BB420A">
              <w:rPr>
                <w:rFonts w:ascii="Times New Roman" w:hAnsi="Times New Roman" w:cs="Times New Roman"/>
                <w:sz w:val="36"/>
                <w:szCs w:val="36"/>
              </w:rPr>
              <w:t>na garagem setor de obras )</w:t>
            </w:r>
          </w:p>
        </w:tc>
      </w:tr>
      <w:tr w:rsidR="00D135E9" w:rsidTr="001C4C25">
        <w:tc>
          <w:tcPr>
            <w:tcW w:w="2836" w:type="dxa"/>
          </w:tcPr>
          <w:p w:rsidR="00D135E9" w:rsidRPr="00957060" w:rsidRDefault="00D135E9" w:rsidP="001C4C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>HORÁRIO DE SAÍDA DA GARAGEM</w:t>
            </w:r>
          </w:p>
        </w:tc>
        <w:tc>
          <w:tcPr>
            <w:tcW w:w="7796" w:type="dxa"/>
          </w:tcPr>
          <w:p w:rsidR="00D135E9" w:rsidRPr="00957060" w:rsidRDefault="001C4C25" w:rsidP="001C4C25">
            <w:pPr>
              <w:tabs>
                <w:tab w:val="left" w:pos="435"/>
                <w:tab w:val="center" w:pos="3790"/>
              </w:tabs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LINHA – K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D135E9"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>ROTEIRO</w:t>
            </w:r>
          </w:p>
        </w:tc>
        <w:tc>
          <w:tcPr>
            <w:tcW w:w="3827" w:type="dxa"/>
          </w:tcPr>
          <w:p w:rsidR="00D135E9" w:rsidRPr="00957060" w:rsidRDefault="00D135E9" w:rsidP="001C4C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ORÁRIO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 CHEGADA</w:t>
            </w:r>
          </w:p>
        </w:tc>
        <w:tc>
          <w:tcPr>
            <w:tcW w:w="1843" w:type="dxa"/>
          </w:tcPr>
          <w:p w:rsidR="00D135E9" w:rsidRPr="00957060" w:rsidRDefault="00D135E9" w:rsidP="001C4C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>TOTAL DE HORAS</w:t>
            </w:r>
          </w:p>
        </w:tc>
      </w:tr>
      <w:tr w:rsidR="00D135E9" w:rsidTr="001C4C25">
        <w:tc>
          <w:tcPr>
            <w:tcW w:w="2836" w:type="dxa"/>
          </w:tcPr>
          <w:p w:rsidR="00D135E9" w:rsidRDefault="00D135E9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E9" w:rsidRDefault="00D135E9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E9" w:rsidRDefault="00D135E9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9232CC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9232CC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  <w:p w:rsidR="00D135E9" w:rsidRPr="009232CC" w:rsidRDefault="00D135E9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D135E9" w:rsidRDefault="00D135E9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E9" w:rsidRDefault="00BC140C" w:rsidP="0084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irro Operário, Casas populare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ll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EM. Bairro Operário, Quadra, Associação, Morro do Cocho, Antigo CEI Taquaras, EM. Bairro Operário. CE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belin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eliz. Garagem.</w:t>
            </w:r>
          </w:p>
          <w:p w:rsidR="00BC140C" w:rsidRPr="009232CC" w:rsidRDefault="00BC140C" w:rsidP="0084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135E9" w:rsidRPr="009232CC" w:rsidRDefault="00D135E9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E9" w:rsidRDefault="00D135E9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E9" w:rsidRPr="009232CC" w:rsidRDefault="00D135E9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232CC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9232CC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</w:tc>
        <w:tc>
          <w:tcPr>
            <w:tcW w:w="1843" w:type="dxa"/>
          </w:tcPr>
          <w:p w:rsidR="00D135E9" w:rsidRPr="009232CC" w:rsidRDefault="00D135E9" w:rsidP="001C4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135E9" w:rsidRDefault="00D135E9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E9" w:rsidRPr="009232CC" w:rsidRDefault="00D135E9" w:rsidP="00D13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h40min</w:t>
            </w:r>
          </w:p>
        </w:tc>
      </w:tr>
      <w:tr w:rsidR="00D135E9" w:rsidTr="001C4C25">
        <w:tc>
          <w:tcPr>
            <w:tcW w:w="2836" w:type="dxa"/>
          </w:tcPr>
          <w:p w:rsidR="00D135E9" w:rsidRDefault="00D135E9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D135E9" w:rsidRPr="00A03209" w:rsidRDefault="00D135E9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h30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  <w:p w:rsidR="00D135E9" w:rsidRDefault="00D135E9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7796" w:type="dxa"/>
          </w:tcPr>
          <w:p w:rsidR="00D135E9" w:rsidRDefault="00D135E9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F0A" w:rsidRDefault="004E7C5D" w:rsidP="001B5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M. </w:t>
            </w:r>
            <w:r w:rsidR="001B5F0A">
              <w:rPr>
                <w:rFonts w:ascii="Times New Roman" w:hAnsi="Times New Roman" w:cs="Times New Roman"/>
                <w:sz w:val="28"/>
                <w:szCs w:val="28"/>
              </w:rPr>
              <w:t xml:space="preserve">Bairro Operário, Casas populares, </w:t>
            </w:r>
            <w:proofErr w:type="spellStart"/>
            <w:r w:rsidR="001B5F0A">
              <w:rPr>
                <w:rFonts w:ascii="Times New Roman" w:hAnsi="Times New Roman" w:cs="Times New Roman"/>
                <w:sz w:val="28"/>
                <w:szCs w:val="28"/>
              </w:rPr>
              <w:t>Sellin</w:t>
            </w:r>
            <w:proofErr w:type="spellEnd"/>
            <w:r w:rsidR="001B5F0A">
              <w:rPr>
                <w:rFonts w:ascii="Times New Roman" w:hAnsi="Times New Roman" w:cs="Times New Roman"/>
                <w:sz w:val="28"/>
                <w:szCs w:val="28"/>
              </w:rPr>
              <w:t xml:space="preserve">, EM. Bairro Operário, Quadra, Associação, Morro do Cocho, EEB. Eliseu Guilherme, EM. Bairro Operário. CEI </w:t>
            </w:r>
            <w:proofErr w:type="spellStart"/>
            <w:r w:rsidR="001B5F0A">
              <w:rPr>
                <w:rFonts w:ascii="Times New Roman" w:hAnsi="Times New Roman" w:cs="Times New Roman"/>
                <w:sz w:val="28"/>
                <w:szCs w:val="28"/>
              </w:rPr>
              <w:t>Abelinha</w:t>
            </w:r>
            <w:proofErr w:type="spellEnd"/>
            <w:r w:rsidR="001B5F0A">
              <w:rPr>
                <w:rFonts w:ascii="Times New Roman" w:hAnsi="Times New Roman" w:cs="Times New Roman"/>
                <w:sz w:val="28"/>
                <w:szCs w:val="28"/>
              </w:rPr>
              <w:t xml:space="preserve"> Feliz. Garagem.</w:t>
            </w:r>
          </w:p>
          <w:p w:rsidR="00D135E9" w:rsidRPr="00323FB6" w:rsidRDefault="00D135E9" w:rsidP="0084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135E9" w:rsidRDefault="00D135E9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D135E9" w:rsidRPr="00A03209" w:rsidRDefault="00D135E9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h4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0min</w:t>
            </w:r>
          </w:p>
        </w:tc>
        <w:tc>
          <w:tcPr>
            <w:tcW w:w="1843" w:type="dxa"/>
          </w:tcPr>
          <w:p w:rsidR="00D135E9" w:rsidRDefault="00D135E9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D135E9" w:rsidRPr="00A03209" w:rsidRDefault="00D135E9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h10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</w:tc>
      </w:tr>
      <w:tr w:rsidR="00D135E9" w:rsidTr="001C4C25">
        <w:tc>
          <w:tcPr>
            <w:tcW w:w="2836" w:type="dxa"/>
          </w:tcPr>
          <w:p w:rsidR="00D135E9" w:rsidRDefault="00D135E9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D135E9" w:rsidRDefault="00D135E9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h30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  <w:p w:rsidR="00D135E9" w:rsidRPr="00A03209" w:rsidRDefault="00D135E9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D135E9" w:rsidRDefault="00D135E9" w:rsidP="0084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5D" w:rsidRPr="00A03209" w:rsidRDefault="004E7C5D" w:rsidP="0084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M. Bairro Operário, Casas populares, Rua Nereu Ramos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lc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ckstra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Morro do Cocho, Casas populare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ll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Rua Nereu Ramos, Garagem.</w:t>
            </w:r>
          </w:p>
        </w:tc>
        <w:tc>
          <w:tcPr>
            <w:tcW w:w="3827" w:type="dxa"/>
          </w:tcPr>
          <w:p w:rsidR="00D135E9" w:rsidRDefault="00D135E9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E9" w:rsidRPr="00A03209" w:rsidRDefault="00D135E9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h40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</w:tc>
        <w:tc>
          <w:tcPr>
            <w:tcW w:w="1843" w:type="dxa"/>
          </w:tcPr>
          <w:p w:rsidR="00D135E9" w:rsidRDefault="00D135E9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5E9" w:rsidRPr="00A03209" w:rsidRDefault="00D135E9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min</w:t>
            </w:r>
          </w:p>
        </w:tc>
      </w:tr>
      <w:tr w:rsidR="00D135E9" w:rsidTr="001C4C25">
        <w:tc>
          <w:tcPr>
            <w:tcW w:w="2836" w:type="dxa"/>
          </w:tcPr>
          <w:p w:rsidR="00D135E9" w:rsidRPr="00CA3847" w:rsidRDefault="00D135E9" w:rsidP="001C4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847">
              <w:rPr>
                <w:rFonts w:ascii="Times New Roman" w:hAnsi="Times New Roman" w:cs="Times New Roman"/>
                <w:b/>
                <w:sz w:val="28"/>
                <w:szCs w:val="28"/>
              </w:rPr>
              <w:t>Total geral de horas</w:t>
            </w:r>
          </w:p>
        </w:tc>
        <w:tc>
          <w:tcPr>
            <w:tcW w:w="7796" w:type="dxa"/>
          </w:tcPr>
          <w:p w:rsidR="00D135E9" w:rsidRDefault="00D135E9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3827" w:type="dxa"/>
          </w:tcPr>
          <w:p w:rsidR="00D135E9" w:rsidRDefault="00D135E9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843" w:type="dxa"/>
          </w:tcPr>
          <w:p w:rsidR="00D135E9" w:rsidRPr="00CA3847" w:rsidRDefault="00D135E9" w:rsidP="001C4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h00min</w:t>
            </w:r>
          </w:p>
        </w:tc>
      </w:tr>
    </w:tbl>
    <w:p w:rsidR="00D135E9" w:rsidRDefault="00D135E9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E7C5D" w:rsidRDefault="004E7C5D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E7C5D" w:rsidRDefault="004E7C5D" w:rsidP="004E7C5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E7C5D" w:rsidRDefault="004E7C5D" w:rsidP="004E7C5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E7C5D" w:rsidRDefault="004E7C5D" w:rsidP="004E7C5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Tabelacomgrade"/>
        <w:tblW w:w="16302" w:type="dxa"/>
        <w:tblInd w:w="-601" w:type="dxa"/>
        <w:tblLook w:val="04A0" w:firstRow="1" w:lastRow="0" w:firstColumn="1" w:lastColumn="0" w:noHBand="0" w:noVBand="1"/>
      </w:tblPr>
      <w:tblGrid>
        <w:gridCol w:w="2836"/>
        <w:gridCol w:w="7796"/>
        <w:gridCol w:w="3827"/>
        <w:gridCol w:w="1843"/>
      </w:tblGrid>
      <w:tr w:rsidR="004E7C5D" w:rsidTr="001C4C25">
        <w:tc>
          <w:tcPr>
            <w:tcW w:w="16302" w:type="dxa"/>
            <w:gridSpan w:val="4"/>
          </w:tcPr>
          <w:p w:rsidR="004E7C5D" w:rsidRPr="00957060" w:rsidRDefault="004E7C5D" w:rsidP="004E7C5D">
            <w:pPr>
              <w:spacing w:before="240" w:line="360" w:lineRule="auto"/>
              <w:ind w:right="-10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57060">
              <w:rPr>
                <w:rFonts w:ascii="Times New Roman" w:hAnsi="Times New Roman" w:cs="Times New Roman"/>
                <w:sz w:val="36"/>
                <w:szCs w:val="36"/>
              </w:rPr>
              <w:t xml:space="preserve">MOTORISTA: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Ademar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Kruger</w:t>
            </w:r>
            <w:proofErr w:type="spellEnd"/>
            <w:r w:rsidR="00BB420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4E7C5D" w:rsidTr="001C4C25">
        <w:tc>
          <w:tcPr>
            <w:tcW w:w="2836" w:type="dxa"/>
          </w:tcPr>
          <w:p w:rsidR="004E7C5D" w:rsidRPr="00957060" w:rsidRDefault="004E7C5D" w:rsidP="001C4C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>HORÁRIO DE SAÍDA DA GARAGEM</w:t>
            </w:r>
          </w:p>
        </w:tc>
        <w:tc>
          <w:tcPr>
            <w:tcW w:w="7796" w:type="dxa"/>
          </w:tcPr>
          <w:p w:rsidR="004E7C5D" w:rsidRPr="00957060" w:rsidRDefault="001C4C25" w:rsidP="001C4C25">
            <w:pPr>
              <w:tabs>
                <w:tab w:val="left" w:pos="536"/>
                <w:tab w:val="center" w:pos="3790"/>
              </w:tabs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LINHA - L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4E7C5D"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>ROTEIRO</w:t>
            </w:r>
          </w:p>
        </w:tc>
        <w:tc>
          <w:tcPr>
            <w:tcW w:w="3827" w:type="dxa"/>
          </w:tcPr>
          <w:p w:rsidR="004E7C5D" w:rsidRPr="00957060" w:rsidRDefault="004E7C5D" w:rsidP="001C4C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ORÁRIO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 CHEGADA</w:t>
            </w:r>
          </w:p>
        </w:tc>
        <w:tc>
          <w:tcPr>
            <w:tcW w:w="1843" w:type="dxa"/>
          </w:tcPr>
          <w:p w:rsidR="004E7C5D" w:rsidRPr="00957060" w:rsidRDefault="004E7C5D" w:rsidP="001C4C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>TOTAL DE HORAS</w:t>
            </w:r>
          </w:p>
        </w:tc>
      </w:tr>
      <w:tr w:rsidR="004E7C5D" w:rsidTr="001C4C25">
        <w:tc>
          <w:tcPr>
            <w:tcW w:w="2836" w:type="dxa"/>
          </w:tcPr>
          <w:p w:rsidR="004E7C5D" w:rsidRDefault="004E7C5D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5D" w:rsidRDefault="004E7C5D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5D" w:rsidRDefault="004E7C5D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9232CC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6705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232CC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  <w:p w:rsidR="004E7C5D" w:rsidRPr="009232CC" w:rsidRDefault="004E7C5D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4E7C5D" w:rsidRDefault="004E7C5D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5D" w:rsidRDefault="00E66081" w:rsidP="004E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ua 25 de julho, BR 470, Rua 25 de julho, Rua DR. Getúlio Vargas, EEB. Eliseu Guilherme, EM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ris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dlace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EEB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ertrud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6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End"/>
            <w:r w:rsidR="0012660C">
              <w:rPr>
                <w:rFonts w:ascii="Times New Roman" w:hAnsi="Times New Roman" w:cs="Times New Roman"/>
                <w:sz w:val="28"/>
                <w:szCs w:val="28"/>
              </w:rPr>
              <w:t>Aichinger</w:t>
            </w:r>
            <w:proofErr w:type="spellEnd"/>
            <w:r w:rsidR="0012660C">
              <w:rPr>
                <w:rFonts w:ascii="Times New Roman" w:hAnsi="Times New Roman" w:cs="Times New Roman"/>
                <w:sz w:val="28"/>
                <w:szCs w:val="28"/>
              </w:rPr>
              <w:t>, Centro, EM. Caminho da Estação.</w:t>
            </w:r>
          </w:p>
          <w:p w:rsidR="0012660C" w:rsidRPr="009232CC" w:rsidRDefault="0012660C" w:rsidP="004E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E7C5D" w:rsidRPr="009232CC" w:rsidRDefault="004E7C5D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5D" w:rsidRDefault="004E7C5D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5D" w:rsidRPr="009232CC" w:rsidRDefault="004E7C5D" w:rsidP="00670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232CC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6705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232CC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</w:tc>
        <w:tc>
          <w:tcPr>
            <w:tcW w:w="1843" w:type="dxa"/>
          </w:tcPr>
          <w:p w:rsidR="004E7C5D" w:rsidRPr="009232CC" w:rsidRDefault="004E7C5D" w:rsidP="001C4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E7C5D" w:rsidRDefault="004E7C5D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5D" w:rsidRPr="009232CC" w:rsidRDefault="004E7C5D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h</w:t>
            </w:r>
            <w:r w:rsidR="006705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min</w:t>
            </w:r>
          </w:p>
        </w:tc>
      </w:tr>
      <w:tr w:rsidR="004E7C5D" w:rsidTr="001C4C25">
        <w:tc>
          <w:tcPr>
            <w:tcW w:w="2836" w:type="dxa"/>
          </w:tcPr>
          <w:p w:rsidR="004E7C5D" w:rsidRDefault="004E7C5D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4E7C5D" w:rsidRPr="00A03209" w:rsidRDefault="004E7C5D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h</w:t>
            </w:r>
            <w:r w:rsidR="0067051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  <w:p w:rsidR="004E7C5D" w:rsidRDefault="004E7C5D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7796" w:type="dxa"/>
          </w:tcPr>
          <w:p w:rsidR="004E7C5D" w:rsidRDefault="004E7C5D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8BF" w:rsidRDefault="00EF38BF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ragem, EEB. Eliseu Guilherme, Rua 25 de Julho, BR 470,</w:t>
            </w:r>
            <w:r w:rsidR="00F703BB">
              <w:rPr>
                <w:rFonts w:ascii="Times New Roman" w:hAnsi="Times New Roman" w:cs="Times New Roman"/>
                <w:sz w:val="28"/>
                <w:szCs w:val="28"/>
              </w:rPr>
              <w:t xml:space="preserve"> Rua Dr. Getúlio Vargas, EEB. Eliseu Guilherme, Rua 25 de julho, BR 470, Rua DR. Getúlio Vargas, EEB. Eliseu Guilherme, EM. </w:t>
            </w:r>
            <w:proofErr w:type="spellStart"/>
            <w:r w:rsidR="00F703BB">
              <w:rPr>
                <w:rFonts w:ascii="Times New Roman" w:hAnsi="Times New Roman" w:cs="Times New Roman"/>
                <w:sz w:val="28"/>
                <w:szCs w:val="28"/>
              </w:rPr>
              <w:t>Christa</w:t>
            </w:r>
            <w:proofErr w:type="spellEnd"/>
            <w:r w:rsidR="00F70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3BB">
              <w:rPr>
                <w:rFonts w:ascii="Times New Roman" w:hAnsi="Times New Roman" w:cs="Times New Roman"/>
                <w:sz w:val="28"/>
                <w:szCs w:val="28"/>
              </w:rPr>
              <w:t>Sedlacek</w:t>
            </w:r>
            <w:proofErr w:type="spellEnd"/>
            <w:r w:rsidR="00F703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7C5D" w:rsidRPr="00323FB6" w:rsidRDefault="004E7C5D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E7C5D" w:rsidRDefault="004E7C5D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4E7C5D" w:rsidRPr="00A03209" w:rsidRDefault="004E7C5D" w:rsidP="00670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05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6705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0min</w:t>
            </w:r>
          </w:p>
        </w:tc>
        <w:tc>
          <w:tcPr>
            <w:tcW w:w="1843" w:type="dxa"/>
          </w:tcPr>
          <w:p w:rsidR="004E7C5D" w:rsidRDefault="004E7C5D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4E7C5D" w:rsidRPr="00A03209" w:rsidRDefault="004E7C5D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h</w:t>
            </w:r>
            <w:r w:rsidR="0067051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</w:tc>
      </w:tr>
      <w:tr w:rsidR="004E7C5D" w:rsidTr="001C4C25">
        <w:tc>
          <w:tcPr>
            <w:tcW w:w="2836" w:type="dxa"/>
          </w:tcPr>
          <w:p w:rsidR="004E7C5D" w:rsidRDefault="004E7C5D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4E7C5D" w:rsidRDefault="004E7C5D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h</w:t>
            </w:r>
            <w:r w:rsidR="006705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  <w:p w:rsidR="004E7C5D" w:rsidRPr="00A03209" w:rsidRDefault="004E7C5D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4E7C5D" w:rsidRDefault="004E7C5D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5D" w:rsidRDefault="00F463FF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FC, EEB. Eliseu Guilherme, E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ris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dlace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EEB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ertru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iching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Centro, Garagem, Prefeitura, Rua Joinville, EEB. Eliseu Guilherme, Bairro Operário, Rua 25 de Julho, Garagem.</w:t>
            </w:r>
          </w:p>
          <w:p w:rsidR="00F463FF" w:rsidRPr="00A03209" w:rsidRDefault="00F463FF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E7C5D" w:rsidRDefault="004E7C5D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5D" w:rsidRPr="00A03209" w:rsidRDefault="004E7C5D" w:rsidP="00670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05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67051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</w:tc>
        <w:tc>
          <w:tcPr>
            <w:tcW w:w="1843" w:type="dxa"/>
          </w:tcPr>
          <w:p w:rsidR="004E7C5D" w:rsidRDefault="004E7C5D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C5D" w:rsidRPr="00A03209" w:rsidRDefault="00670510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7C5D" w:rsidRPr="00A0320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4E7C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E7C5D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</w:tc>
      </w:tr>
      <w:tr w:rsidR="004E7C5D" w:rsidTr="001C4C25">
        <w:tc>
          <w:tcPr>
            <w:tcW w:w="2836" w:type="dxa"/>
          </w:tcPr>
          <w:p w:rsidR="004E7C5D" w:rsidRPr="00CA3847" w:rsidRDefault="004E7C5D" w:rsidP="001C4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847">
              <w:rPr>
                <w:rFonts w:ascii="Times New Roman" w:hAnsi="Times New Roman" w:cs="Times New Roman"/>
                <w:b/>
                <w:sz w:val="28"/>
                <w:szCs w:val="28"/>
              </w:rPr>
              <w:t>Total geral de horas</w:t>
            </w:r>
          </w:p>
        </w:tc>
        <w:tc>
          <w:tcPr>
            <w:tcW w:w="7796" w:type="dxa"/>
          </w:tcPr>
          <w:p w:rsidR="004E7C5D" w:rsidRDefault="004E7C5D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3827" w:type="dxa"/>
          </w:tcPr>
          <w:p w:rsidR="004E7C5D" w:rsidRDefault="004E7C5D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843" w:type="dxa"/>
          </w:tcPr>
          <w:p w:rsidR="004E7C5D" w:rsidRPr="00CA3847" w:rsidRDefault="00670510" w:rsidP="001C4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E7C5D">
              <w:rPr>
                <w:rFonts w:ascii="Times New Roman" w:hAnsi="Times New Roman" w:cs="Times New Roman"/>
                <w:b/>
                <w:sz w:val="28"/>
                <w:szCs w:val="28"/>
              </w:rPr>
              <w:t>h00min</w:t>
            </w:r>
          </w:p>
        </w:tc>
      </w:tr>
    </w:tbl>
    <w:p w:rsidR="004E7C5D" w:rsidRDefault="004E7C5D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A7742" w:rsidRDefault="001A7742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A7742" w:rsidRDefault="001A7742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A7742" w:rsidRDefault="001A7742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A7742" w:rsidRPr="00831453" w:rsidRDefault="00831453" w:rsidP="00B03570">
      <w:pPr>
        <w:jc w:val="center"/>
        <w:rPr>
          <w:rFonts w:ascii="Times New Roman" w:hAnsi="Times New Roman" w:cs="Times New Roman"/>
          <w:sz w:val="36"/>
          <w:szCs w:val="36"/>
        </w:rPr>
      </w:pPr>
      <w:r w:rsidRPr="00831453">
        <w:rPr>
          <w:rFonts w:ascii="Times New Roman" w:hAnsi="Times New Roman" w:cs="Times New Roman"/>
          <w:sz w:val="36"/>
          <w:szCs w:val="36"/>
        </w:rPr>
        <w:lastRenderedPageBreak/>
        <w:t>MOTORISTA: Sidnei França</w:t>
      </w:r>
      <w:r w:rsidR="00BB420A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BB420A">
        <w:rPr>
          <w:rFonts w:ascii="Times New Roman" w:hAnsi="Times New Roman" w:cs="Times New Roman"/>
          <w:sz w:val="36"/>
          <w:szCs w:val="36"/>
        </w:rPr>
        <w:t xml:space="preserve">( </w:t>
      </w:r>
      <w:proofErr w:type="gramEnd"/>
      <w:r w:rsidR="00BB420A">
        <w:rPr>
          <w:rFonts w:ascii="Times New Roman" w:hAnsi="Times New Roman" w:cs="Times New Roman"/>
          <w:sz w:val="36"/>
          <w:szCs w:val="36"/>
        </w:rPr>
        <w:t xml:space="preserve">Estagiário embarca na garagem de </w:t>
      </w:r>
      <w:proofErr w:type="spellStart"/>
      <w:r w:rsidR="00BB420A">
        <w:rPr>
          <w:rFonts w:ascii="Times New Roman" w:hAnsi="Times New Roman" w:cs="Times New Roman"/>
          <w:sz w:val="36"/>
          <w:szCs w:val="36"/>
        </w:rPr>
        <w:t>Dalbérgia</w:t>
      </w:r>
      <w:proofErr w:type="spellEnd"/>
      <w:r w:rsidR="00BB420A">
        <w:rPr>
          <w:rFonts w:ascii="Times New Roman" w:hAnsi="Times New Roman" w:cs="Times New Roman"/>
          <w:sz w:val="36"/>
          <w:szCs w:val="36"/>
        </w:rPr>
        <w:t xml:space="preserve"> ).</w:t>
      </w:r>
    </w:p>
    <w:p w:rsidR="00B30D31" w:rsidRDefault="00B30D31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2836"/>
        <w:gridCol w:w="8363"/>
        <w:gridCol w:w="4394"/>
      </w:tblGrid>
      <w:tr w:rsidR="00A568DE" w:rsidTr="00A568DE">
        <w:tc>
          <w:tcPr>
            <w:tcW w:w="2836" w:type="dxa"/>
          </w:tcPr>
          <w:p w:rsidR="00A568DE" w:rsidRPr="00957060" w:rsidRDefault="00A568DE" w:rsidP="001C4C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>HORÁRIO DE SAÍDA DA GARAGEM</w:t>
            </w:r>
          </w:p>
        </w:tc>
        <w:tc>
          <w:tcPr>
            <w:tcW w:w="8363" w:type="dxa"/>
          </w:tcPr>
          <w:p w:rsidR="00A568DE" w:rsidRPr="00957060" w:rsidRDefault="001C4C25" w:rsidP="001C4C25">
            <w:pPr>
              <w:tabs>
                <w:tab w:val="left" w:pos="787"/>
                <w:tab w:val="center" w:pos="4073"/>
              </w:tabs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LINHA – M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A568DE"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>ROTEIRO</w:t>
            </w:r>
          </w:p>
        </w:tc>
        <w:tc>
          <w:tcPr>
            <w:tcW w:w="4394" w:type="dxa"/>
          </w:tcPr>
          <w:p w:rsidR="00A568DE" w:rsidRPr="00957060" w:rsidRDefault="00A568DE" w:rsidP="001C4C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ORÁRIO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 CHEGADA</w:t>
            </w:r>
          </w:p>
        </w:tc>
      </w:tr>
      <w:tr w:rsidR="00A568DE" w:rsidTr="00A568DE">
        <w:tc>
          <w:tcPr>
            <w:tcW w:w="2836" w:type="dxa"/>
          </w:tcPr>
          <w:p w:rsidR="00A568DE" w:rsidRDefault="00A568DE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8DE" w:rsidRDefault="00A568DE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8DE" w:rsidRDefault="00A568DE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h15</w:t>
            </w:r>
            <w:r w:rsidRPr="009232CC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  <w:p w:rsidR="00A568DE" w:rsidRPr="009232CC" w:rsidRDefault="00A568DE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A568DE" w:rsidRDefault="00A568DE" w:rsidP="00B3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8DE" w:rsidRPr="009232CC" w:rsidRDefault="00A568DE" w:rsidP="00B3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undo Caminho do meio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rapa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Rafael Baixo, CEI Florind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emk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s Santos. Ru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egfri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in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EM Nov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ett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394" w:type="dxa"/>
          </w:tcPr>
          <w:p w:rsidR="00A568DE" w:rsidRPr="009232CC" w:rsidRDefault="00A568DE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8DE" w:rsidRDefault="00A568DE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8DE" w:rsidRPr="009232CC" w:rsidRDefault="00A568DE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h20</w:t>
            </w:r>
            <w:r w:rsidRPr="009232CC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</w:tc>
      </w:tr>
      <w:tr w:rsidR="00A568DE" w:rsidTr="00A568DE">
        <w:tc>
          <w:tcPr>
            <w:tcW w:w="2836" w:type="dxa"/>
          </w:tcPr>
          <w:p w:rsidR="00A568DE" w:rsidRDefault="00A568DE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A568DE" w:rsidRPr="00A03209" w:rsidRDefault="00A568DE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h00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  <w:p w:rsidR="00A568DE" w:rsidRDefault="00A568DE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8363" w:type="dxa"/>
          </w:tcPr>
          <w:p w:rsidR="00A568DE" w:rsidRDefault="00A568DE" w:rsidP="00B3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8DE" w:rsidRPr="00323FB6" w:rsidRDefault="00A568DE" w:rsidP="00B3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M Nov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ett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Ru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egfri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in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CEI Florind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emk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s Santos, Rafael Baixo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rapa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Fundo Caminho do Meio.</w:t>
            </w:r>
          </w:p>
        </w:tc>
        <w:tc>
          <w:tcPr>
            <w:tcW w:w="4394" w:type="dxa"/>
          </w:tcPr>
          <w:p w:rsidR="00A568DE" w:rsidRDefault="00A568DE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A568DE" w:rsidRPr="00A03209" w:rsidRDefault="00A568DE" w:rsidP="00011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h2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0min</w:t>
            </w:r>
          </w:p>
        </w:tc>
      </w:tr>
      <w:tr w:rsidR="00A568DE" w:rsidTr="00A568DE">
        <w:tc>
          <w:tcPr>
            <w:tcW w:w="2836" w:type="dxa"/>
          </w:tcPr>
          <w:p w:rsidR="00A568DE" w:rsidRDefault="00A568DE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A568DE" w:rsidRDefault="00A568DE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h15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  <w:p w:rsidR="00A568DE" w:rsidRPr="00A03209" w:rsidRDefault="00A568DE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A568DE" w:rsidRDefault="00A568DE" w:rsidP="00B3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8DE" w:rsidRPr="00A03209" w:rsidRDefault="00A568DE" w:rsidP="00B3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M Nov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ett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Ru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egfri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in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Antiga República (divisa Ibirama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etúlio), CEI Florind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emk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s Santos. (17h) EEB Walmor Ribeiro, Lauro Muller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rapa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to, Rafael Baixo, Carrapato baixo, Caminho do Meio.</w:t>
            </w:r>
          </w:p>
        </w:tc>
        <w:tc>
          <w:tcPr>
            <w:tcW w:w="4394" w:type="dxa"/>
          </w:tcPr>
          <w:p w:rsidR="00A568DE" w:rsidRDefault="00A568DE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8DE" w:rsidRPr="00A03209" w:rsidRDefault="00A568DE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h20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</w:tc>
      </w:tr>
    </w:tbl>
    <w:p w:rsidR="00A73871" w:rsidRDefault="00A73871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568DE" w:rsidRDefault="00A568DE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568DE" w:rsidRDefault="00A568DE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568DE" w:rsidRDefault="00A568DE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73871" w:rsidRDefault="00A73871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73871" w:rsidRDefault="00A73871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E645D" w:rsidRDefault="00FE645D" w:rsidP="00FE645D">
      <w:pPr>
        <w:spacing w:before="240" w:line="360" w:lineRule="auto"/>
        <w:ind w:right="-108"/>
        <w:jc w:val="center"/>
        <w:rPr>
          <w:rFonts w:ascii="Times New Roman" w:hAnsi="Times New Roman" w:cs="Times New Roman"/>
          <w:sz w:val="36"/>
          <w:szCs w:val="36"/>
        </w:rPr>
      </w:pPr>
      <w:r w:rsidRPr="00957060">
        <w:rPr>
          <w:rFonts w:ascii="Times New Roman" w:hAnsi="Times New Roman" w:cs="Times New Roman"/>
          <w:sz w:val="36"/>
          <w:szCs w:val="36"/>
        </w:rPr>
        <w:lastRenderedPageBreak/>
        <w:t xml:space="preserve">MOTORISTA: </w:t>
      </w:r>
      <w:r>
        <w:rPr>
          <w:rFonts w:ascii="Times New Roman" w:hAnsi="Times New Roman" w:cs="Times New Roman"/>
          <w:sz w:val="36"/>
          <w:szCs w:val="36"/>
        </w:rPr>
        <w:t xml:space="preserve">Ademar </w:t>
      </w:r>
      <w:proofErr w:type="spellStart"/>
      <w:r>
        <w:rPr>
          <w:rFonts w:ascii="Times New Roman" w:hAnsi="Times New Roman" w:cs="Times New Roman"/>
          <w:sz w:val="36"/>
          <w:szCs w:val="36"/>
        </w:rPr>
        <w:t>Krüger</w:t>
      </w:r>
      <w:proofErr w:type="spellEnd"/>
    </w:p>
    <w:p w:rsidR="00FE645D" w:rsidRDefault="00FE645D" w:rsidP="00FE645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73871">
        <w:rPr>
          <w:rFonts w:ascii="Times New Roman" w:hAnsi="Times New Roman" w:cs="Times New Roman"/>
          <w:b/>
          <w:sz w:val="36"/>
          <w:szCs w:val="36"/>
        </w:rPr>
        <w:t>ROTEIRO INSTITUTO FEDERAL CATARINENSE</w:t>
      </w:r>
    </w:p>
    <w:tbl>
      <w:tblPr>
        <w:tblStyle w:val="Tabelacomgrade"/>
        <w:tblW w:w="15735" w:type="dxa"/>
        <w:tblInd w:w="-601" w:type="dxa"/>
        <w:tblLook w:val="04A0" w:firstRow="1" w:lastRow="0" w:firstColumn="1" w:lastColumn="0" w:noHBand="0" w:noVBand="1"/>
      </w:tblPr>
      <w:tblGrid>
        <w:gridCol w:w="2836"/>
        <w:gridCol w:w="12899"/>
      </w:tblGrid>
      <w:tr w:rsidR="00FE645D" w:rsidTr="00FE645D">
        <w:tc>
          <w:tcPr>
            <w:tcW w:w="2836" w:type="dxa"/>
          </w:tcPr>
          <w:p w:rsidR="00FE645D" w:rsidRPr="00957060" w:rsidRDefault="00FE645D" w:rsidP="001C4C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>HORÁRIO DE SAÍDA DA GARAGEM</w:t>
            </w:r>
          </w:p>
        </w:tc>
        <w:tc>
          <w:tcPr>
            <w:tcW w:w="12899" w:type="dxa"/>
          </w:tcPr>
          <w:p w:rsidR="00FE645D" w:rsidRPr="00957060" w:rsidRDefault="001C4C25" w:rsidP="001C4C25">
            <w:pPr>
              <w:tabs>
                <w:tab w:val="left" w:pos="603"/>
                <w:tab w:val="center" w:pos="6341"/>
              </w:tabs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LINHA – L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FE645D"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>ROTEIRO</w:t>
            </w:r>
          </w:p>
        </w:tc>
      </w:tr>
      <w:tr w:rsidR="00FE645D" w:rsidTr="00FE645D">
        <w:tc>
          <w:tcPr>
            <w:tcW w:w="2836" w:type="dxa"/>
          </w:tcPr>
          <w:p w:rsidR="00FE645D" w:rsidRDefault="00FE645D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45D" w:rsidRDefault="00FE645D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45D" w:rsidRDefault="00FE645D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h15min</w:t>
            </w:r>
          </w:p>
          <w:p w:rsidR="00FE645D" w:rsidRPr="009232CC" w:rsidRDefault="00FE645D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9" w:type="dxa"/>
          </w:tcPr>
          <w:p w:rsidR="00FE645D" w:rsidRDefault="00FE645D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45D" w:rsidRPr="009232CC" w:rsidRDefault="006346F2" w:rsidP="00EF1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ragem Rua 25 de julho, BR</w:t>
            </w:r>
            <w:r w:rsidR="00EF136C">
              <w:rPr>
                <w:rFonts w:ascii="Times New Roman" w:hAnsi="Times New Roman" w:cs="Times New Roman"/>
                <w:sz w:val="28"/>
                <w:szCs w:val="28"/>
              </w:rPr>
              <w:t xml:space="preserve"> 470, Rua 25 de julho, Rua Dr. </w:t>
            </w:r>
            <w:proofErr w:type="spellStart"/>
            <w:r w:rsidR="00EF136C">
              <w:rPr>
                <w:rFonts w:ascii="Times New Roman" w:hAnsi="Times New Roman" w:cs="Times New Roman"/>
                <w:sz w:val="28"/>
                <w:szCs w:val="28"/>
              </w:rPr>
              <w:t>Getulio</w:t>
            </w:r>
            <w:proofErr w:type="spellEnd"/>
            <w:r w:rsidR="00EF136C">
              <w:rPr>
                <w:rFonts w:ascii="Times New Roman" w:hAnsi="Times New Roman" w:cs="Times New Roman"/>
                <w:sz w:val="28"/>
                <w:szCs w:val="28"/>
              </w:rPr>
              <w:t xml:space="preserve"> Vargas, E.E.E. Eliseu Guilherme, E.M. </w:t>
            </w:r>
            <w:proofErr w:type="spellStart"/>
            <w:r w:rsidR="00EF136C">
              <w:rPr>
                <w:rFonts w:ascii="Times New Roman" w:hAnsi="Times New Roman" w:cs="Times New Roman"/>
                <w:sz w:val="28"/>
                <w:szCs w:val="28"/>
              </w:rPr>
              <w:t>Christa</w:t>
            </w:r>
            <w:proofErr w:type="spellEnd"/>
            <w:r w:rsidR="00EF1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F136C">
              <w:rPr>
                <w:rFonts w:ascii="Times New Roman" w:hAnsi="Times New Roman" w:cs="Times New Roman"/>
                <w:sz w:val="28"/>
                <w:szCs w:val="28"/>
              </w:rPr>
              <w:t>Sedlasek</w:t>
            </w:r>
            <w:proofErr w:type="spellEnd"/>
            <w:r w:rsidR="00EF136C">
              <w:rPr>
                <w:rFonts w:ascii="Times New Roman" w:hAnsi="Times New Roman" w:cs="Times New Roman"/>
                <w:sz w:val="28"/>
                <w:szCs w:val="28"/>
              </w:rPr>
              <w:t xml:space="preserve">, E.E.E. </w:t>
            </w:r>
            <w:proofErr w:type="spellStart"/>
            <w:r w:rsidR="00EF136C">
              <w:rPr>
                <w:rFonts w:ascii="Times New Roman" w:hAnsi="Times New Roman" w:cs="Times New Roman"/>
                <w:sz w:val="28"/>
                <w:szCs w:val="28"/>
              </w:rPr>
              <w:t>Gertrud</w:t>
            </w:r>
            <w:proofErr w:type="spellEnd"/>
            <w:r w:rsidR="00EF1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F136C">
              <w:rPr>
                <w:rFonts w:ascii="Times New Roman" w:hAnsi="Times New Roman" w:cs="Times New Roman"/>
                <w:sz w:val="28"/>
                <w:szCs w:val="28"/>
              </w:rPr>
              <w:t>Aiching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136C">
              <w:rPr>
                <w:rFonts w:ascii="Times New Roman" w:hAnsi="Times New Roman" w:cs="Times New Roman"/>
                <w:sz w:val="28"/>
                <w:szCs w:val="28"/>
              </w:rPr>
              <w:t xml:space="preserve"> Rua Tiradent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E.M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ris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dlase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IFC e Garagem.</w:t>
            </w:r>
          </w:p>
        </w:tc>
      </w:tr>
      <w:tr w:rsidR="00FE645D" w:rsidTr="00FE645D">
        <w:tc>
          <w:tcPr>
            <w:tcW w:w="2836" w:type="dxa"/>
          </w:tcPr>
          <w:p w:rsidR="00FE645D" w:rsidRDefault="00FE645D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FE645D" w:rsidRPr="00A03209" w:rsidRDefault="00FE645D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h30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  <w:p w:rsidR="00FE645D" w:rsidRDefault="00FE645D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2899" w:type="dxa"/>
          </w:tcPr>
          <w:p w:rsidR="00FE645D" w:rsidRDefault="00FE645D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45D" w:rsidRPr="00323FB6" w:rsidRDefault="006346F2" w:rsidP="00A73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ris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dlase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E.E.B. Eliseu Guilherme, Rua 25 de Julho, BR 470, Rua Dr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etuli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argas, E.E.B. Eliseu Guilherme, Rua 25 de Julho, BR 470, Rua Dr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etuli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argas, E.E.B. Eliseu Guilherme, EM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ris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dlase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 Garagem. </w:t>
            </w:r>
          </w:p>
        </w:tc>
      </w:tr>
      <w:tr w:rsidR="00FE645D" w:rsidTr="00FE645D">
        <w:tc>
          <w:tcPr>
            <w:tcW w:w="2836" w:type="dxa"/>
          </w:tcPr>
          <w:p w:rsidR="00FE645D" w:rsidRDefault="00FE645D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FE645D" w:rsidRDefault="00FE645D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h50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  <w:p w:rsidR="00FE645D" w:rsidRPr="00A03209" w:rsidRDefault="00FE645D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9" w:type="dxa"/>
          </w:tcPr>
          <w:p w:rsidR="00FE645D" w:rsidRDefault="00FE645D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45D" w:rsidRPr="00A03209" w:rsidRDefault="006346F2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FC, E.E.B. Eliseu Guilherme, E.M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ris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dlase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E.E.B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ertru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iching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Centro, Garagem Prefeitura, E</w:t>
            </w:r>
            <w:r w:rsidR="002F6BD4">
              <w:rPr>
                <w:rFonts w:ascii="Times New Roman" w:hAnsi="Times New Roman" w:cs="Times New Roman"/>
                <w:sz w:val="28"/>
                <w:szCs w:val="28"/>
              </w:rPr>
              <w:t xml:space="preserve">.E.B. Eliseu Guilherme, Bairro Operário, Rua 25 de Julho, BR. 470, E.E.B. </w:t>
            </w:r>
            <w:proofErr w:type="spellStart"/>
            <w:r w:rsidR="002F6BD4">
              <w:rPr>
                <w:rFonts w:ascii="Times New Roman" w:hAnsi="Times New Roman" w:cs="Times New Roman"/>
                <w:sz w:val="28"/>
                <w:szCs w:val="28"/>
              </w:rPr>
              <w:t>Gertrud</w:t>
            </w:r>
            <w:proofErr w:type="spellEnd"/>
            <w:r w:rsidR="002F6B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6BD4">
              <w:rPr>
                <w:rFonts w:ascii="Times New Roman" w:hAnsi="Times New Roman" w:cs="Times New Roman"/>
                <w:sz w:val="28"/>
                <w:szCs w:val="28"/>
              </w:rPr>
              <w:t>Aichinger</w:t>
            </w:r>
            <w:proofErr w:type="spellEnd"/>
            <w:r w:rsidR="002F6BD4">
              <w:rPr>
                <w:rFonts w:ascii="Times New Roman" w:hAnsi="Times New Roman" w:cs="Times New Roman"/>
                <w:sz w:val="28"/>
                <w:szCs w:val="28"/>
              </w:rPr>
              <w:t xml:space="preserve"> e Garagem.</w:t>
            </w:r>
          </w:p>
        </w:tc>
      </w:tr>
    </w:tbl>
    <w:p w:rsidR="00A73871" w:rsidRDefault="00A73871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81EBC" w:rsidRDefault="00981EBC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81EBC" w:rsidRDefault="00981EBC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81EBC" w:rsidRDefault="00981EBC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81EBC" w:rsidRDefault="00981EBC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81EBC" w:rsidRDefault="00981EBC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81EBC" w:rsidRDefault="00981EBC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E645D" w:rsidRDefault="00FE645D" w:rsidP="00FE645D">
      <w:pPr>
        <w:spacing w:before="240" w:line="360" w:lineRule="auto"/>
        <w:ind w:right="-108"/>
        <w:jc w:val="center"/>
        <w:rPr>
          <w:rFonts w:ascii="Times New Roman" w:hAnsi="Times New Roman" w:cs="Times New Roman"/>
          <w:sz w:val="36"/>
          <w:szCs w:val="36"/>
        </w:rPr>
      </w:pPr>
      <w:r w:rsidRPr="00957060">
        <w:rPr>
          <w:rFonts w:ascii="Times New Roman" w:hAnsi="Times New Roman" w:cs="Times New Roman"/>
          <w:sz w:val="36"/>
          <w:szCs w:val="36"/>
        </w:rPr>
        <w:lastRenderedPageBreak/>
        <w:t xml:space="preserve">MOTORISTA: </w:t>
      </w:r>
      <w:r w:rsidR="00A527F5">
        <w:rPr>
          <w:rFonts w:ascii="Times New Roman" w:hAnsi="Times New Roman" w:cs="Times New Roman"/>
          <w:sz w:val="36"/>
          <w:szCs w:val="36"/>
        </w:rPr>
        <w:t>MAICOM BELARMINO.</w:t>
      </w:r>
    </w:p>
    <w:p w:rsidR="00FE645D" w:rsidRDefault="00FE645D" w:rsidP="00FE645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OTEIRO CEJA- CAMINHO DA ESTAÇÃO</w:t>
      </w:r>
      <w:r w:rsidR="00BB420A">
        <w:rPr>
          <w:rFonts w:ascii="Times New Roman" w:hAnsi="Times New Roman" w:cs="Times New Roman"/>
          <w:b/>
          <w:sz w:val="36"/>
          <w:szCs w:val="36"/>
        </w:rPr>
        <w:t xml:space="preserve"> e Esc. Areado.</w:t>
      </w:r>
    </w:p>
    <w:p w:rsidR="00FE645D" w:rsidRDefault="00FE645D" w:rsidP="00FE645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Tabelacomgrade"/>
        <w:tblW w:w="15735" w:type="dxa"/>
        <w:tblInd w:w="-601" w:type="dxa"/>
        <w:tblLook w:val="04A0" w:firstRow="1" w:lastRow="0" w:firstColumn="1" w:lastColumn="0" w:noHBand="0" w:noVBand="1"/>
      </w:tblPr>
      <w:tblGrid>
        <w:gridCol w:w="2836"/>
        <w:gridCol w:w="12899"/>
      </w:tblGrid>
      <w:tr w:rsidR="00FE645D" w:rsidTr="00FE645D">
        <w:tc>
          <w:tcPr>
            <w:tcW w:w="2836" w:type="dxa"/>
          </w:tcPr>
          <w:p w:rsidR="00FE645D" w:rsidRPr="00957060" w:rsidRDefault="00FE645D" w:rsidP="001C4C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>HORÁRIO DE SAÍDA DA GARAGEM</w:t>
            </w:r>
          </w:p>
        </w:tc>
        <w:tc>
          <w:tcPr>
            <w:tcW w:w="12899" w:type="dxa"/>
          </w:tcPr>
          <w:p w:rsidR="00FE645D" w:rsidRPr="00957060" w:rsidRDefault="001C4C25" w:rsidP="001C4C25">
            <w:pPr>
              <w:tabs>
                <w:tab w:val="left" w:pos="620"/>
                <w:tab w:val="center" w:pos="6341"/>
              </w:tabs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LINHA – N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FE645D"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>ROTEIRO</w:t>
            </w:r>
            <w:r w:rsidR="00BB42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="00BB42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 </w:t>
            </w:r>
            <w:proofErr w:type="gramEnd"/>
            <w:r w:rsidR="00BB420A">
              <w:rPr>
                <w:rFonts w:ascii="Times New Roman" w:hAnsi="Times New Roman" w:cs="Times New Roman"/>
                <w:b/>
                <w:sz w:val="26"/>
                <w:szCs w:val="26"/>
              </w:rPr>
              <w:t>Estagiário embarca na garagem Setor de obras ).</w:t>
            </w:r>
          </w:p>
        </w:tc>
      </w:tr>
      <w:tr w:rsidR="00FE645D" w:rsidTr="00FE645D">
        <w:tc>
          <w:tcPr>
            <w:tcW w:w="2836" w:type="dxa"/>
          </w:tcPr>
          <w:p w:rsidR="00FE645D" w:rsidRDefault="00FE645D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45D" w:rsidRDefault="00FE645D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45D" w:rsidRDefault="00FE645D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H20MIN</w:t>
            </w:r>
            <w:proofErr w:type="gramEnd"/>
          </w:p>
          <w:p w:rsidR="00FE645D" w:rsidRPr="009232CC" w:rsidRDefault="00FE645D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9" w:type="dxa"/>
          </w:tcPr>
          <w:p w:rsidR="00FE645D" w:rsidRDefault="00FE645D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45D" w:rsidRPr="009232CC" w:rsidRDefault="00BB420A" w:rsidP="00BB4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estina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FE645D">
              <w:rPr>
                <w:rFonts w:ascii="Times New Roman" w:hAnsi="Times New Roman" w:cs="Times New Roman"/>
                <w:sz w:val="28"/>
                <w:szCs w:val="28"/>
              </w:rPr>
              <w:t>Bairro Operário (Escola), EEB Eliseu Guilherme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ua: Mirador</w:t>
            </w:r>
            <w:r w:rsidR="00FE645D">
              <w:rPr>
                <w:rFonts w:ascii="Times New Roman" w:hAnsi="Times New Roman" w:cs="Times New Roman"/>
                <w:sz w:val="28"/>
                <w:szCs w:val="28"/>
              </w:rPr>
              <w:t xml:space="preserve"> Auto peças </w:t>
            </w:r>
            <w:proofErr w:type="spellStart"/>
            <w:r w:rsidR="00FE645D">
              <w:rPr>
                <w:rFonts w:ascii="Times New Roman" w:hAnsi="Times New Roman" w:cs="Times New Roman"/>
                <w:sz w:val="28"/>
                <w:szCs w:val="28"/>
              </w:rPr>
              <w:t>Keil</w:t>
            </w:r>
            <w:proofErr w:type="spellEnd"/>
            <w:r w:rsidR="00FE64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E645D">
              <w:rPr>
                <w:rFonts w:ascii="Times New Roman" w:hAnsi="Times New Roman" w:cs="Times New Roman"/>
                <w:sz w:val="28"/>
                <w:szCs w:val="28"/>
              </w:rPr>
              <w:t>Ceja</w:t>
            </w:r>
            <w:proofErr w:type="spellEnd"/>
            <w:r w:rsidR="00FE645D">
              <w:rPr>
                <w:rFonts w:ascii="Times New Roman" w:hAnsi="Times New Roman" w:cs="Times New Roman"/>
                <w:sz w:val="28"/>
                <w:szCs w:val="28"/>
              </w:rPr>
              <w:t>, EM Caminho da Estação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ua: 15 de novembro </w:t>
            </w:r>
          </w:p>
        </w:tc>
      </w:tr>
      <w:tr w:rsidR="00FE645D" w:rsidTr="00FE645D">
        <w:tc>
          <w:tcPr>
            <w:tcW w:w="2836" w:type="dxa"/>
          </w:tcPr>
          <w:p w:rsidR="00FE645D" w:rsidRDefault="00FE645D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FE645D" w:rsidRPr="00A03209" w:rsidRDefault="00FE645D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h30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  <w:p w:rsidR="00FE645D" w:rsidRDefault="00FE645D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2899" w:type="dxa"/>
          </w:tcPr>
          <w:p w:rsidR="00FE645D" w:rsidRPr="00323FB6" w:rsidRDefault="00FE645D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M Caminho da Estação, 25 de julho, 11 de março (Correios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etúlio Vargas, EEB Eliseu Guilherme, Rua Mirador, Palestina, EEB Eliseu Guilherme.</w:t>
            </w:r>
          </w:p>
        </w:tc>
      </w:tr>
      <w:tr w:rsidR="00FE645D" w:rsidTr="00FE645D">
        <w:tc>
          <w:tcPr>
            <w:tcW w:w="2836" w:type="dxa"/>
          </w:tcPr>
          <w:p w:rsidR="00FE645D" w:rsidRDefault="00FE645D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FE645D" w:rsidRDefault="00FE645D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h25</w:t>
            </w:r>
            <w:r w:rsidRPr="00A0320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  <w:p w:rsidR="00FE645D" w:rsidRPr="00A03209" w:rsidRDefault="00FE645D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9" w:type="dxa"/>
          </w:tcPr>
          <w:p w:rsidR="00FE645D" w:rsidRDefault="00FE645D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45D" w:rsidRPr="00A03209" w:rsidRDefault="00FE645D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M Verônic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Rua XV de novembro, EEB Eliseu Guilherme, EM Caminho da Estação, Ribeirão do Cocho.</w:t>
            </w:r>
          </w:p>
        </w:tc>
      </w:tr>
    </w:tbl>
    <w:p w:rsidR="00981EBC" w:rsidRPr="002A00A1" w:rsidRDefault="00981EBC" w:rsidP="00981EB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81EBC" w:rsidRDefault="00981EBC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E645D" w:rsidRDefault="00FE645D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E645D" w:rsidRDefault="00FE645D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E645D" w:rsidRDefault="00FE645D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E645D" w:rsidRDefault="00FE645D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E645D" w:rsidRDefault="00FE645D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Tabelacomgrade"/>
        <w:tblW w:w="16302" w:type="dxa"/>
        <w:tblInd w:w="-601" w:type="dxa"/>
        <w:tblLook w:val="04A0" w:firstRow="1" w:lastRow="0" w:firstColumn="1" w:lastColumn="0" w:noHBand="0" w:noVBand="1"/>
      </w:tblPr>
      <w:tblGrid>
        <w:gridCol w:w="2836"/>
        <w:gridCol w:w="10347"/>
        <w:gridCol w:w="3119"/>
      </w:tblGrid>
      <w:tr w:rsidR="00FE645D" w:rsidRPr="00957060" w:rsidTr="001C4C25">
        <w:tc>
          <w:tcPr>
            <w:tcW w:w="16302" w:type="dxa"/>
            <w:gridSpan w:val="3"/>
          </w:tcPr>
          <w:p w:rsidR="00FE645D" w:rsidRPr="00957060" w:rsidRDefault="00FE645D" w:rsidP="00EF136C">
            <w:pPr>
              <w:spacing w:before="240" w:line="360" w:lineRule="auto"/>
              <w:ind w:right="-10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57060">
              <w:rPr>
                <w:rFonts w:ascii="Times New Roman" w:hAnsi="Times New Roman" w:cs="Times New Roman"/>
                <w:sz w:val="36"/>
                <w:szCs w:val="36"/>
              </w:rPr>
              <w:t xml:space="preserve">MOTORISTA: </w:t>
            </w:r>
            <w:proofErr w:type="spellStart"/>
            <w:r w:rsidR="00EF136C">
              <w:rPr>
                <w:rFonts w:ascii="Times New Roman" w:hAnsi="Times New Roman" w:cs="Times New Roman"/>
                <w:sz w:val="36"/>
                <w:szCs w:val="36"/>
              </w:rPr>
              <w:t>Edivã</w:t>
            </w:r>
            <w:proofErr w:type="spellEnd"/>
            <w:r w:rsidR="00EF13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EF136C">
              <w:rPr>
                <w:rFonts w:ascii="Times New Roman" w:hAnsi="Times New Roman" w:cs="Times New Roman"/>
                <w:sz w:val="36"/>
                <w:szCs w:val="36"/>
              </w:rPr>
              <w:t>Iunceck</w:t>
            </w:r>
            <w:proofErr w:type="spellEnd"/>
            <w:proofErr w:type="gramStart"/>
            <w:r w:rsidR="00EF13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BB420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gramEnd"/>
            <w:r w:rsidR="00BB420A">
              <w:rPr>
                <w:rFonts w:ascii="Times New Roman" w:hAnsi="Times New Roman" w:cs="Times New Roman"/>
                <w:sz w:val="36"/>
                <w:szCs w:val="36"/>
              </w:rPr>
              <w:t>com a APAE.</w:t>
            </w:r>
          </w:p>
        </w:tc>
      </w:tr>
      <w:tr w:rsidR="00FE645D" w:rsidRPr="00957060" w:rsidTr="00FE645D">
        <w:tc>
          <w:tcPr>
            <w:tcW w:w="2836" w:type="dxa"/>
          </w:tcPr>
          <w:p w:rsidR="00FE645D" w:rsidRPr="00957060" w:rsidRDefault="00FE645D" w:rsidP="00FE6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0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ORÁRIO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 SAÍDA DA GARAGEM</w:t>
            </w:r>
          </w:p>
        </w:tc>
        <w:tc>
          <w:tcPr>
            <w:tcW w:w="10347" w:type="dxa"/>
          </w:tcPr>
          <w:p w:rsidR="00FE645D" w:rsidRPr="00957060" w:rsidRDefault="001C4C25" w:rsidP="001C4C25">
            <w:pPr>
              <w:tabs>
                <w:tab w:val="left" w:pos="1055"/>
                <w:tab w:val="center" w:pos="5065"/>
              </w:tabs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LINHA – O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FE645D">
              <w:rPr>
                <w:rFonts w:ascii="Times New Roman" w:hAnsi="Times New Roman" w:cs="Times New Roman"/>
                <w:b/>
                <w:sz w:val="26"/>
                <w:szCs w:val="26"/>
              </w:rPr>
              <w:t>ROTEIRO</w:t>
            </w:r>
          </w:p>
        </w:tc>
        <w:tc>
          <w:tcPr>
            <w:tcW w:w="3119" w:type="dxa"/>
          </w:tcPr>
          <w:p w:rsidR="00FE645D" w:rsidRPr="00957060" w:rsidRDefault="00FE645D" w:rsidP="00FE6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RÁRIO DE CHEGADA</w:t>
            </w:r>
          </w:p>
        </w:tc>
      </w:tr>
      <w:tr w:rsidR="00FE645D" w:rsidRPr="009232CC" w:rsidTr="00FE645D">
        <w:tc>
          <w:tcPr>
            <w:tcW w:w="2836" w:type="dxa"/>
          </w:tcPr>
          <w:p w:rsidR="00FE645D" w:rsidRPr="00AD2961" w:rsidRDefault="00AD2961" w:rsidP="00AD296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961">
              <w:rPr>
                <w:rFonts w:ascii="Times New Roman" w:hAnsi="Times New Roman" w:cs="Times New Roman"/>
                <w:sz w:val="28"/>
                <w:szCs w:val="28"/>
              </w:rPr>
              <w:t>05h50</w:t>
            </w:r>
          </w:p>
        </w:tc>
        <w:tc>
          <w:tcPr>
            <w:tcW w:w="10347" w:type="dxa"/>
          </w:tcPr>
          <w:p w:rsidR="00FE645D" w:rsidRDefault="00FE645D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61" w:rsidRDefault="00AD2961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ua XV de novembro em direção ao Salto Pilão (final), </w:t>
            </w:r>
            <w:r w:rsidR="000B20B8">
              <w:rPr>
                <w:rFonts w:ascii="Times New Roman" w:hAnsi="Times New Roman" w:cs="Times New Roman"/>
                <w:sz w:val="28"/>
                <w:szCs w:val="28"/>
              </w:rPr>
              <w:t xml:space="preserve">Rua da EM Tancredo Neves, Empresa, Ribeirão das Pedras (Pedrinhas), EM Verônica </w:t>
            </w:r>
            <w:proofErr w:type="spellStart"/>
            <w:r w:rsidR="000B20B8">
              <w:rPr>
                <w:rFonts w:ascii="Times New Roman" w:hAnsi="Times New Roman" w:cs="Times New Roman"/>
                <w:sz w:val="28"/>
                <w:szCs w:val="28"/>
              </w:rPr>
              <w:t>Keil</w:t>
            </w:r>
            <w:proofErr w:type="spellEnd"/>
            <w:r w:rsidR="000B20B8">
              <w:rPr>
                <w:rFonts w:ascii="Times New Roman" w:hAnsi="Times New Roman" w:cs="Times New Roman"/>
                <w:sz w:val="28"/>
                <w:szCs w:val="28"/>
              </w:rPr>
              <w:t xml:space="preserve">, final do Areado (final da </w:t>
            </w:r>
            <w:proofErr w:type="spellStart"/>
            <w:r w:rsidR="000B20B8">
              <w:rPr>
                <w:rFonts w:ascii="Times New Roman" w:hAnsi="Times New Roman" w:cs="Times New Roman"/>
                <w:sz w:val="28"/>
                <w:szCs w:val="28"/>
              </w:rPr>
              <w:t>Av</w:t>
            </w:r>
            <w:proofErr w:type="spellEnd"/>
            <w:r w:rsidR="000B20B8">
              <w:rPr>
                <w:rFonts w:ascii="Times New Roman" w:hAnsi="Times New Roman" w:cs="Times New Roman"/>
                <w:sz w:val="28"/>
                <w:szCs w:val="28"/>
              </w:rPr>
              <w:t xml:space="preserve"> Castelo Branco), CEI Abelhinha Feliz. APAE.</w:t>
            </w:r>
          </w:p>
          <w:p w:rsidR="000B20B8" w:rsidRPr="009232CC" w:rsidRDefault="000B20B8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E645D" w:rsidRDefault="00FE645D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0B8" w:rsidRPr="009232CC" w:rsidRDefault="000B20B8" w:rsidP="000B2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h30min</w:t>
            </w:r>
          </w:p>
        </w:tc>
      </w:tr>
      <w:tr w:rsidR="00FE645D" w:rsidRPr="000B20B8" w:rsidTr="00FE645D">
        <w:tc>
          <w:tcPr>
            <w:tcW w:w="2836" w:type="dxa"/>
          </w:tcPr>
          <w:p w:rsidR="00FE645D" w:rsidRPr="000B20B8" w:rsidRDefault="00FE645D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0B8" w:rsidRPr="000B20B8" w:rsidRDefault="000B20B8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0B8">
              <w:rPr>
                <w:rFonts w:ascii="Times New Roman" w:hAnsi="Times New Roman" w:cs="Times New Roman"/>
                <w:sz w:val="28"/>
                <w:szCs w:val="28"/>
              </w:rPr>
              <w:t>10h30</w:t>
            </w:r>
          </w:p>
        </w:tc>
        <w:tc>
          <w:tcPr>
            <w:tcW w:w="10347" w:type="dxa"/>
          </w:tcPr>
          <w:p w:rsidR="00FE645D" w:rsidRDefault="00FE645D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0B8" w:rsidRDefault="000B20B8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PAE, Rua Marquês do Herval, EEB Eliseu Guilherme, Bairro Operário, Taquaras, APAE. EM Verônic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Ribeirão das Pedras (Pedrinhas), São Miguel, Salto Pilão (final), Rua EM Tancredo Neves, Empresa, APAE.</w:t>
            </w:r>
          </w:p>
          <w:p w:rsidR="000B20B8" w:rsidRPr="000B20B8" w:rsidRDefault="000B20B8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E645D" w:rsidRDefault="00FE645D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0B8" w:rsidRPr="000B20B8" w:rsidRDefault="000B20B8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h30min</w:t>
            </w:r>
          </w:p>
        </w:tc>
      </w:tr>
      <w:tr w:rsidR="00FE645D" w:rsidRPr="00A03209" w:rsidTr="00FE645D">
        <w:tc>
          <w:tcPr>
            <w:tcW w:w="2836" w:type="dxa"/>
          </w:tcPr>
          <w:p w:rsidR="00FE645D" w:rsidRDefault="00FE645D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0B8" w:rsidRDefault="000B20B8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h20</w:t>
            </w:r>
          </w:p>
          <w:p w:rsidR="000B20B8" w:rsidRPr="00A03209" w:rsidRDefault="000B20B8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7" w:type="dxa"/>
          </w:tcPr>
          <w:p w:rsidR="00FE645D" w:rsidRDefault="00FE645D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0B8" w:rsidRDefault="000B20B8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M Caminho da Estação, APAE, Rua Marquês do Herval (Mercear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ejeir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EEB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ertru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iching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XV de Novembro, Areado (CEI Abelhinha Feliz), São Miguel, Salto Pilão (final), Rua EM Tancredo Neves.</w:t>
            </w:r>
          </w:p>
          <w:p w:rsidR="000B20B8" w:rsidRPr="00A03209" w:rsidRDefault="000B20B8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E645D" w:rsidRDefault="00FE645D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0B8" w:rsidRPr="00A03209" w:rsidRDefault="000B20B8" w:rsidP="001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h30min</w:t>
            </w:r>
          </w:p>
        </w:tc>
      </w:tr>
      <w:tr w:rsidR="00FE645D" w:rsidRPr="00CA3847" w:rsidTr="00FE645D">
        <w:tc>
          <w:tcPr>
            <w:tcW w:w="2836" w:type="dxa"/>
          </w:tcPr>
          <w:p w:rsidR="00FE645D" w:rsidRPr="00FE645D" w:rsidRDefault="00FE645D" w:rsidP="001C4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45D">
              <w:rPr>
                <w:rFonts w:ascii="Times New Roman" w:hAnsi="Times New Roman" w:cs="Times New Roman"/>
                <w:b/>
                <w:sz w:val="28"/>
                <w:szCs w:val="28"/>
              </w:rPr>
              <w:t>Total de horas:</w:t>
            </w:r>
          </w:p>
        </w:tc>
        <w:tc>
          <w:tcPr>
            <w:tcW w:w="10347" w:type="dxa"/>
          </w:tcPr>
          <w:p w:rsidR="00FE645D" w:rsidRDefault="00FE645D" w:rsidP="001C4C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3119" w:type="dxa"/>
          </w:tcPr>
          <w:p w:rsidR="00FE645D" w:rsidRPr="00CA3847" w:rsidRDefault="00FE645D" w:rsidP="001C4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E645D" w:rsidRPr="002A00A1" w:rsidRDefault="00FE645D" w:rsidP="00B0357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sectPr w:rsidR="00FE645D" w:rsidRPr="002A00A1" w:rsidSect="00CA3847">
      <w:pgSz w:w="16838" w:h="11906" w:orient="landscape"/>
      <w:pgMar w:top="851" w:right="568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0113"/>
    <w:rsid w:val="00011ED2"/>
    <w:rsid w:val="00021BFC"/>
    <w:rsid w:val="000546EB"/>
    <w:rsid w:val="00060D8B"/>
    <w:rsid w:val="00073E55"/>
    <w:rsid w:val="00082639"/>
    <w:rsid w:val="0009583B"/>
    <w:rsid w:val="000A0220"/>
    <w:rsid w:val="000B20B8"/>
    <w:rsid w:val="000E01B4"/>
    <w:rsid w:val="000F6466"/>
    <w:rsid w:val="0012660C"/>
    <w:rsid w:val="001647D1"/>
    <w:rsid w:val="00167E5C"/>
    <w:rsid w:val="00174191"/>
    <w:rsid w:val="001861CB"/>
    <w:rsid w:val="0019489F"/>
    <w:rsid w:val="001A7742"/>
    <w:rsid w:val="001B5F0A"/>
    <w:rsid w:val="001C4C25"/>
    <w:rsid w:val="001C7B8B"/>
    <w:rsid w:val="00225098"/>
    <w:rsid w:val="00234D11"/>
    <w:rsid w:val="00235E39"/>
    <w:rsid w:val="00255CA7"/>
    <w:rsid w:val="002648C9"/>
    <w:rsid w:val="00293716"/>
    <w:rsid w:val="00297E0E"/>
    <w:rsid w:val="002A00A1"/>
    <w:rsid w:val="002A317C"/>
    <w:rsid w:val="002E7EE4"/>
    <w:rsid w:val="002F6BD4"/>
    <w:rsid w:val="00310B65"/>
    <w:rsid w:val="00323FB6"/>
    <w:rsid w:val="00332E51"/>
    <w:rsid w:val="00372EFF"/>
    <w:rsid w:val="00375828"/>
    <w:rsid w:val="00385ACF"/>
    <w:rsid w:val="00385B74"/>
    <w:rsid w:val="003D43B6"/>
    <w:rsid w:val="00400950"/>
    <w:rsid w:val="00401502"/>
    <w:rsid w:val="0040211C"/>
    <w:rsid w:val="00404C82"/>
    <w:rsid w:val="00405B89"/>
    <w:rsid w:val="00424675"/>
    <w:rsid w:val="00427230"/>
    <w:rsid w:val="00431EDA"/>
    <w:rsid w:val="00453E0A"/>
    <w:rsid w:val="004572E0"/>
    <w:rsid w:val="00464C54"/>
    <w:rsid w:val="00471163"/>
    <w:rsid w:val="00484177"/>
    <w:rsid w:val="004A19E5"/>
    <w:rsid w:val="004A65E4"/>
    <w:rsid w:val="004C74E1"/>
    <w:rsid w:val="004E0200"/>
    <w:rsid w:val="004E2262"/>
    <w:rsid w:val="004E7C5D"/>
    <w:rsid w:val="0051062E"/>
    <w:rsid w:val="00515622"/>
    <w:rsid w:val="005326D1"/>
    <w:rsid w:val="0054774D"/>
    <w:rsid w:val="00556835"/>
    <w:rsid w:val="00575B55"/>
    <w:rsid w:val="00582BE1"/>
    <w:rsid w:val="005864CB"/>
    <w:rsid w:val="005D5039"/>
    <w:rsid w:val="00606AD0"/>
    <w:rsid w:val="00616C12"/>
    <w:rsid w:val="00617771"/>
    <w:rsid w:val="006346F2"/>
    <w:rsid w:val="006371AA"/>
    <w:rsid w:val="0064667E"/>
    <w:rsid w:val="00647C76"/>
    <w:rsid w:val="00665B5C"/>
    <w:rsid w:val="00670510"/>
    <w:rsid w:val="006B6B55"/>
    <w:rsid w:val="006B7C14"/>
    <w:rsid w:val="006D4E65"/>
    <w:rsid w:val="006E3A44"/>
    <w:rsid w:val="006E3EE7"/>
    <w:rsid w:val="007025E6"/>
    <w:rsid w:val="0078660C"/>
    <w:rsid w:val="00790113"/>
    <w:rsid w:val="00793388"/>
    <w:rsid w:val="00795D5D"/>
    <w:rsid w:val="007C0A9B"/>
    <w:rsid w:val="007C478A"/>
    <w:rsid w:val="007C5B13"/>
    <w:rsid w:val="007F2A28"/>
    <w:rsid w:val="007F526C"/>
    <w:rsid w:val="00831453"/>
    <w:rsid w:val="00845AC1"/>
    <w:rsid w:val="00871897"/>
    <w:rsid w:val="008A2213"/>
    <w:rsid w:val="008B0876"/>
    <w:rsid w:val="008B0EE2"/>
    <w:rsid w:val="008D0E80"/>
    <w:rsid w:val="009202A0"/>
    <w:rsid w:val="009232CC"/>
    <w:rsid w:val="009349D9"/>
    <w:rsid w:val="00953C9F"/>
    <w:rsid w:val="00957060"/>
    <w:rsid w:val="0096546C"/>
    <w:rsid w:val="009659A0"/>
    <w:rsid w:val="00981EBC"/>
    <w:rsid w:val="00983CC4"/>
    <w:rsid w:val="00997500"/>
    <w:rsid w:val="00A03209"/>
    <w:rsid w:val="00A31062"/>
    <w:rsid w:val="00A31082"/>
    <w:rsid w:val="00A37D89"/>
    <w:rsid w:val="00A527F5"/>
    <w:rsid w:val="00A55934"/>
    <w:rsid w:val="00A568DE"/>
    <w:rsid w:val="00A73871"/>
    <w:rsid w:val="00A80039"/>
    <w:rsid w:val="00A9104A"/>
    <w:rsid w:val="00AC18CA"/>
    <w:rsid w:val="00AC3A1C"/>
    <w:rsid w:val="00AC47C0"/>
    <w:rsid w:val="00AD2961"/>
    <w:rsid w:val="00AE01A6"/>
    <w:rsid w:val="00B00463"/>
    <w:rsid w:val="00B03570"/>
    <w:rsid w:val="00B30D31"/>
    <w:rsid w:val="00B52647"/>
    <w:rsid w:val="00B60E12"/>
    <w:rsid w:val="00B636DE"/>
    <w:rsid w:val="00B7082F"/>
    <w:rsid w:val="00B94DE6"/>
    <w:rsid w:val="00BB420A"/>
    <w:rsid w:val="00BC043C"/>
    <w:rsid w:val="00BC140C"/>
    <w:rsid w:val="00BF04C5"/>
    <w:rsid w:val="00BF2DEA"/>
    <w:rsid w:val="00C01731"/>
    <w:rsid w:val="00C04837"/>
    <w:rsid w:val="00C1493A"/>
    <w:rsid w:val="00C24620"/>
    <w:rsid w:val="00C45071"/>
    <w:rsid w:val="00C822FA"/>
    <w:rsid w:val="00C8632D"/>
    <w:rsid w:val="00C93820"/>
    <w:rsid w:val="00CA20B9"/>
    <w:rsid w:val="00CA3847"/>
    <w:rsid w:val="00CA4512"/>
    <w:rsid w:val="00CC0CFA"/>
    <w:rsid w:val="00CD3507"/>
    <w:rsid w:val="00CE32B5"/>
    <w:rsid w:val="00D135E9"/>
    <w:rsid w:val="00D242CA"/>
    <w:rsid w:val="00D45744"/>
    <w:rsid w:val="00D63737"/>
    <w:rsid w:val="00D64770"/>
    <w:rsid w:val="00D82061"/>
    <w:rsid w:val="00D914EF"/>
    <w:rsid w:val="00D91E5D"/>
    <w:rsid w:val="00D95282"/>
    <w:rsid w:val="00DA4ECA"/>
    <w:rsid w:val="00DB2AEB"/>
    <w:rsid w:val="00DD27F6"/>
    <w:rsid w:val="00E028AC"/>
    <w:rsid w:val="00E13E18"/>
    <w:rsid w:val="00E50732"/>
    <w:rsid w:val="00E66081"/>
    <w:rsid w:val="00E95026"/>
    <w:rsid w:val="00EA6A6F"/>
    <w:rsid w:val="00ED2C48"/>
    <w:rsid w:val="00ED358D"/>
    <w:rsid w:val="00EF136C"/>
    <w:rsid w:val="00EF38BF"/>
    <w:rsid w:val="00F07B48"/>
    <w:rsid w:val="00F33FB6"/>
    <w:rsid w:val="00F463FF"/>
    <w:rsid w:val="00F475F9"/>
    <w:rsid w:val="00F47E03"/>
    <w:rsid w:val="00F62250"/>
    <w:rsid w:val="00F703BB"/>
    <w:rsid w:val="00F71CDB"/>
    <w:rsid w:val="00F77BC7"/>
    <w:rsid w:val="00FB5D30"/>
    <w:rsid w:val="00FC490D"/>
    <w:rsid w:val="00FE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62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0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011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03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4" ma:contentTypeDescription="Crie um novo documento." ma:contentTypeScope="" ma:versionID="7a0faa9c1b4494655f1d86d4d27037b7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997a03d6bcd181548f00960781adcae4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9F97AE-6780-437E-8D0A-878B726BF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4EEFAD-B81A-4584-B718-C39428315386}"/>
</file>

<file path=customXml/itemProps3.xml><?xml version="1.0" encoding="utf-8"?>
<ds:datastoreItem xmlns:ds="http://schemas.openxmlformats.org/officeDocument/2006/customXml" ds:itemID="{97188057-0651-406B-AC9D-02CB80DD2C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246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9</dc:creator>
  <cp:lastModifiedBy>zinho</cp:lastModifiedBy>
  <cp:revision>18</cp:revision>
  <cp:lastPrinted>2023-11-22T18:25:00Z</cp:lastPrinted>
  <dcterms:created xsi:type="dcterms:W3CDTF">2018-10-30T16:02:00Z</dcterms:created>
  <dcterms:modified xsi:type="dcterms:W3CDTF">2024-02-15T17:02:00Z</dcterms:modified>
</cp:coreProperties>
</file>